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E0" w:rsidRPr="00303EBC" w:rsidRDefault="00C355E0" w:rsidP="00C355E0">
      <w:pPr>
        <w:spacing w:after="120" w:line="240" w:lineRule="auto"/>
        <w:jc w:val="center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Opis przedmiotu zamówienia </w:t>
      </w:r>
    </w:p>
    <w:p w:rsidR="00C355E0" w:rsidRPr="000F49A2" w:rsidRDefault="000F49A2" w:rsidP="000F49A2">
      <w:pPr>
        <w:spacing w:after="12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  <w:proofErr w:type="spellStart"/>
      <w:r>
        <w:rPr>
          <w:rFonts w:ascii="Arial Narrow" w:eastAsia="Times New Roman" w:hAnsi="Arial Narrow" w:cs="Times New Roman"/>
          <w:b/>
          <w:bCs/>
          <w:color w:val="000000"/>
        </w:rPr>
        <w:t>I.</w:t>
      </w:r>
      <w:r w:rsidR="00C355E0" w:rsidRPr="000F49A2">
        <w:rPr>
          <w:rFonts w:ascii="Arial Narrow" w:eastAsia="Times New Roman" w:hAnsi="Arial Narrow" w:cs="Times New Roman"/>
          <w:b/>
          <w:bCs/>
          <w:color w:val="000000"/>
        </w:rPr>
        <w:t>Nazwa</w:t>
      </w:r>
      <w:proofErr w:type="spellEnd"/>
      <w:r w:rsidR="00C355E0" w:rsidRPr="000F49A2">
        <w:rPr>
          <w:rFonts w:ascii="Arial Narrow" w:eastAsia="Times New Roman" w:hAnsi="Arial Narrow" w:cs="Times New Roman"/>
          <w:b/>
          <w:bCs/>
          <w:color w:val="000000"/>
        </w:rPr>
        <w:t xml:space="preserve"> zamówienia :</w:t>
      </w:r>
    </w:p>
    <w:p w:rsidR="00C355E0" w:rsidRPr="00303EBC" w:rsidRDefault="00C355E0" w:rsidP="00C355E0">
      <w:pPr>
        <w:spacing w:after="120" w:line="240" w:lineRule="auto"/>
        <w:jc w:val="both"/>
        <w:textAlignment w:val="baseline"/>
        <w:rPr>
          <w:rFonts w:ascii="Arial Narrow" w:hAnsi="Arial Narrow"/>
          <w:b/>
        </w:rPr>
      </w:pPr>
      <w:r w:rsidRPr="00303EBC">
        <w:rPr>
          <w:rFonts w:ascii="Arial Narrow" w:eastAsia="Times New Roman" w:hAnsi="Arial Narrow" w:cs="Times New Roman"/>
          <w:color w:val="000000"/>
        </w:rPr>
        <w:t>„</w:t>
      </w:r>
      <w:r w:rsidRPr="00303EBC">
        <w:rPr>
          <w:rFonts w:ascii="Arial Narrow" w:hAnsi="Arial Narrow"/>
          <w:b/>
        </w:rPr>
        <w:t xml:space="preserve">Sukcesywna dostawa artykułów spożywczych do stołówki szkolnej na potrzeby wyżywienia uczniów </w:t>
      </w:r>
      <w:r w:rsidR="00C70E98">
        <w:rPr>
          <w:rFonts w:ascii="Arial Narrow" w:hAnsi="Arial Narrow"/>
          <w:b/>
        </w:rPr>
        <w:br/>
      </w:r>
      <w:r w:rsidRPr="00303EBC">
        <w:rPr>
          <w:rFonts w:ascii="Arial Narrow" w:hAnsi="Arial Narrow"/>
          <w:b/>
        </w:rPr>
        <w:t xml:space="preserve">w   Szkole Podstawowej Nr 11 w Rzeszowie”. </w:t>
      </w:r>
    </w:p>
    <w:p w:rsidR="00C355E0" w:rsidRPr="00303EBC" w:rsidRDefault="00C355E0" w:rsidP="00C355E0">
      <w:pPr>
        <w:spacing w:after="12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Tryb udzielenia zamówienia: </w:t>
      </w:r>
    </w:p>
    <w:p w:rsidR="00C355E0" w:rsidRPr="00303EBC" w:rsidRDefault="00C355E0" w:rsidP="00C355E0">
      <w:pPr>
        <w:spacing w:after="120" w:line="240" w:lineRule="auto"/>
        <w:jc w:val="both"/>
        <w:textAlignment w:val="baseline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zamówienie w trybie zapytania ofertowego.</w:t>
      </w:r>
    </w:p>
    <w:p w:rsidR="00C355E0" w:rsidRPr="00303EBC" w:rsidRDefault="00C355E0" w:rsidP="00C355E0">
      <w:pPr>
        <w:spacing w:before="40" w:after="0" w:line="240" w:lineRule="auto"/>
        <w:ind w:left="-180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  II.   Szczegółowy opis przedmiotu zamówienia:</w:t>
      </w:r>
    </w:p>
    <w:p w:rsidR="00C355E0" w:rsidRPr="00303EBC" w:rsidRDefault="00C355E0" w:rsidP="00C70E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Przedmiotem zamówienia jest  sukcesywna dostawa artykułów żywnościowych dla stołówki </w:t>
      </w:r>
      <w:r w:rsidRPr="00303EBC">
        <w:rPr>
          <w:rFonts w:ascii="Arial Narrow" w:hAnsi="Arial Narrow"/>
          <w:bCs/>
        </w:rPr>
        <w:t xml:space="preserve">Szkoły Podstawowej  Nr 11 im. gen. Stanisława Maczka przy ul. </w:t>
      </w:r>
      <w:proofErr w:type="spellStart"/>
      <w:r w:rsidRPr="00303EBC">
        <w:rPr>
          <w:rFonts w:ascii="Arial Narrow" w:hAnsi="Arial Narrow"/>
          <w:bCs/>
        </w:rPr>
        <w:t>Podwisłocze</w:t>
      </w:r>
      <w:proofErr w:type="spellEnd"/>
      <w:r w:rsidRPr="00303EBC">
        <w:rPr>
          <w:rFonts w:ascii="Arial Narrow" w:hAnsi="Arial Narrow"/>
          <w:bCs/>
        </w:rPr>
        <w:t xml:space="preserve"> 14 w Rzeszowie</w:t>
      </w:r>
      <w:r w:rsidRPr="00303EB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Times New Roman" w:eastAsia="Times New Roman" w:hAnsi="Times New Roman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w zakresie następujących dostaw :</w:t>
      </w:r>
    </w:p>
    <w:p w:rsidR="00C355E0" w:rsidRPr="00303EBC" w:rsidRDefault="00C355E0" w:rsidP="00C70E98">
      <w:pPr>
        <w:autoSpaceDE w:val="0"/>
        <w:autoSpaceDN w:val="0"/>
        <w:adjustRightInd w:val="0"/>
        <w:spacing w:after="0" w:line="240" w:lineRule="auto"/>
        <w:ind w:left="2124" w:hanging="1415"/>
        <w:jc w:val="both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Zadanie nr I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>– dostawa produktów zwierzęcych, mięsa i produktó</w:t>
      </w:r>
      <w:r w:rsidR="00C70E98">
        <w:rPr>
          <w:rFonts w:ascii="Arial Narrow" w:hAnsi="Arial Narrow" w:cs="Calibri"/>
        </w:rPr>
        <w:t xml:space="preserve">w mięsnych( świeżych  z bieżące </w:t>
      </w:r>
      <w:r w:rsidRPr="00303EBC">
        <w:rPr>
          <w:rFonts w:ascii="Arial Narrow" w:hAnsi="Arial Narrow" w:cs="Calibri"/>
        </w:rPr>
        <w:t>produkcji)</w:t>
      </w:r>
    </w:p>
    <w:p w:rsidR="00C355E0" w:rsidRPr="00303EBC" w:rsidRDefault="00C355E0" w:rsidP="00C70E98">
      <w:pPr>
        <w:autoSpaceDE w:val="0"/>
        <w:autoSpaceDN w:val="0"/>
        <w:adjustRightInd w:val="0"/>
        <w:spacing w:after="0"/>
        <w:ind w:left="2124" w:hanging="1415"/>
        <w:jc w:val="both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>Zadanie nr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II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–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>dostawa ryb i mrożonek ( wg ważnej daty do spożycia –  w okresie planowanej  p</w:t>
      </w:r>
      <w:r w:rsidR="00C70E98">
        <w:rPr>
          <w:rFonts w:ascii="Arial Narrow" w:hAnsi="Arial Narrow" w:cs="Calibri"/>
        </w:rPr>
        <w:t xml:space="preserve">rzez </w:t>
      </w:r>
      <w:r w:rsidRPr="00303EBC">
        <w:rPr>
          <w:rFonts w:ascii="Arial Narrow" w:hAnsi="Arial Narrow" w:cs="Calibri"/>
        </w:rPr>
        <w:t xml:space="preserve">Kupującego  dostawy i zużycia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ind w:left="180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Zadanie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nr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>III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–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dostawa owoców, warzyw ( najwyższej jakości ) </w:t>
      </w:r>
    </w:p>
    <w:p w:rsidR="00C355E0" w:rsidRPr="00303EBC" w:rsidRDefault="009C1CDB" w:rsidP="00C70E98">
      <w:pPr>
        <w:tabs>
          <w:tab w:val="left" w:pos="709"/>
        </w:tabs>
        <w:autoSpaceDE w:val="0"/>
        <w:autoSpaceDN w:val="0"/>
        <w:adjustRightInd w:val="0"/>
        <w:spacing w:after="0"/>
        <w:ind w:left="2124" w:hanging="1415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Zadanie nr </w:t>
      </w:r>
      <w:r w:rsidR="00C355E0" w:rsidRPr="00303EBC">
        <w:rPr>
          <w:rFonts w:ascii="Arial Narrow" w:hAnsi="Arial Narrow" w:cs="Calibri"/>
        </w:rPr>
        <w:t xml:space="preserve">IV – dostawa produktów mleczarskich ,jaj ( wg ważnej </w:t>
      </w:r>
      <w:r w:rsidR="00C70E98">
        <w:rPr>
          <w:rFonts w:ascii="Arial Narrow" w:hAnsi="Arial Narrow" w:cs="Calibri"/>
        </w:rPr>
        <w:t>daty do spożycia – w okresie</w:t>
      </w:r>
      <w:r w:rsidR="00C355E0" w:rsidRPr="00303EBC">
        <w:rPr>
          <w:rFonts w:ascii="Arial Narrow" w:hAnsi="Arial Narrow" w:cs="Calibri"/>
        </w:rPr>
        <w:t xml:space="preserve"> planowanej  przez Kupującego  dostawy i zużycia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5E0" w:rsidRPr="00303EBC" w:rsidRDefault="00C355E0" w:rsidP="00C70E98">
      <w:pPr>
        <w:autoSpaceDE w:val="0"/>
        <w:autoSpaceDN w:val="0"/>
        <w:adjustRightInd w:val="0"/>
        <w:spacing w:after="0"/>
        <w:ind w:left="2124" w:hanging="1415"/>
        <w:jc w:val="both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Zadanie nr V – dostawa świeżego pieczywa, wyrobów piekarskich (świeżej z bieżącej produkcji 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>maksymalnie 12 godzin od momentu wypieku, wyłączeniem bułki tartej )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 Zadanie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nr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>VI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–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dostawa wyrobów garmażeryjnych (świeżych z bieżącej produkcji)   </w:t>
      </w:r>
    </w:p>
    <w:p w:rsidR="00C355E0" w:rsidRPr="00C70E98" w:rsidRDefault="00C355E0" w:rsidP="00C70E98">
      <w:pPr>
        <w:autoSpaceDE w:val="0"/>
        <w:autoSpaceDN w:val="0"/>
        <w:adjustRightInd w:val="0"/>
        <w:spacing w:after="0"/>
        <w:ind w:left="2124" w:hanging="1415"/>
        <w:jc w:val="both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>Zadanie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nr VII – </w:t>
      </w:r>
      <w:r w:rsidRPr="00303EBC">
        <w:rPr>
          <w:rFonts w:ascii="Arial Narrow" w:hAnsi="Arial Narrow" w:cs="Calibri"/>
          <w:sz w:val="20"/>
          <w:szCs w:val="20"/>
        </w:rPr>
        <w:t>dostawa pozostałych artykułów  spożywczych</w:t>
      </w:r>
      <w:r w:rsidRPr="00303EBC">
        <w:rPr>
          <w:rFonts w:ascii="Arial Narrow" w:hAnsi="Arial Narrow" w:cs="Calibri"/>
        </w:rPr>
        <w:t xml:space="preserve">  ( wg ważnej daty do spożycia – w okresie </w:t>
      </w:r>
      <w:r w:rsidR="009C1CDB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planowanej  przez Kupującego  dostawy i zużycia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5E0" w:rsidRPr="00303EBC" w:rsidRDefault="00C355E0" w:rsidP="00C355E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C355E0" w:rsidRPr="00303EBC" w:rsidRDefault="00C355E0" w:rsidP="00C70E98">
      <w:pPr>
        <w:jc w:val="both"/>
        <w:rPr>
          <w:rFonts w:ascii="Arial Narrow" w:hAnsi="Arial Narrow"/>
          <w:b/>
        </w:rPr>
      </w:pPr>
      <w:r w:rsidRPr="00303EBC">
        <w:rPr>
          <w:rFonts w:ascii="Arial Narrow" w:hAnsi="Arial Narrow"/>
          <w:b/>
        </w:rPr>
        <w:t xml:space="preserve">Szczegółowy opis przedmiotu zamówienia zawiera  załącznik nr 1 a Formularz Asortymentowo-Cenowy (załączniki nr I do  </w:t>
      </w:r>
      <w:r w:rsidR="00875BF7">
        <w:rPr>
          <w:rFonts w:ascii="Arial Narrow" w:hAnsi="Arial Narrow"/>
          <w:b/>
        </w:rPr>
        <w:t>VII)  do „Formularza ofertowego</w:t>
      </w:r>
      <w:r w:rsidRPr="00303EBC">
        <w:rPr>
          <w:rFonts w:ascii="Arial Narrow" w:hAnsi="Arial Narrow"/>
          <w:b/>
        </w:rPr>
        <w:t xml:space="preserve">”  Opisu przedmiotu zamówienia   </w:t>
      </w:r>
    </w:p>
    <w:p w:rsidR="00C355E0" w:rsidRPr="00C70E98" w:rsidRDefault="00C355E0" w:rsidP="00C70E98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C70E98">
        <w:rPr>
          <w:rFonts w:ascii="Arial Narrow" w:hAnsi="Arial Narrow"/>
        </w:rPr>
        <w:t>Przedmiotem zamówienia  jest dostawa artykułów spożywczych  powszechnie dostępnych o ustalonych</w:t>
      </w:r>
      <w:r w:rsidR="00C70E98">
        <w:rPr>
          <w:rFonts w:ascii="Arial Narrow" w:hAnsi="Arial Narrow"/>
        </w:rPr>
        <w:t xml:space="preserve"> </w:t>
      </w:r>
      <w:r w:rsidR="00C70E98" w:rsidRPr="00C70E98">
        <w:rPr>
          <w:rFonts w:ascii="Arial Narrow" w:hAnsi="Arial Narrow"/>
        </w:rPr>
        <w:t>standardach jakościowych</w:t>
      </w:r>
      <w:r w:rsidRPr="00C70E98">
        <w:rPr>
          <w:rFonts w:ascii="Arial Narrow" w:hAnsi="Arial Narrow"/>
        </w:rPr>
        <w:t>.</w:t>
      </w:r>
    </w:p>
    <w:p w:rsidR="00C355E0" w:rsidRPr="00C70E98" w:rsidRDefault="00C355E0" w:rsidP="00C70E98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C70E98">
        <w:rPr>
          <w:rFonts w:ascii="Arial Narrow" w:eastAsia="Times New Roman" w:hAnsi="Arial Narrow" w:cs="Times New Roman"/>
        </w:rPr>
        <w:t xml:space="preserve">Wskazane w </w:t>
      </w:r>
      <w:r w:rsidRPr="00C70E98">
        <w:rPr>
          <w:rFonts w:ascii="Arial Narrow" w:hAnsi="Arial Narrow"/>
        </w:rPr>
        <w:t>Formularzu Asortymentowo-Cenowym załączniku nr 1a  ( w zadaniach od  I do  VII)  do Opisu przedmiotu zamówienia ilości należy traktować jako szacunkowe.</w:t>
      </w:r>
    </w:p>
    <w:p w:rsidR="00C355E0" w:rsidRPr="00303EBC" w:rsidRDefault="00C355E0" w:rsidP="00C70E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.  </w:t>
      </w:r>
      <w:r w:rsidR="00C70E98">
        <w:rPr>
          <w:rFonts w:ascii="Arial Narrow" w:eastAsia="Times New Roman" w:hAnsi="Arial Narrow" w:cs="Times New Roman"/>
          <w:color w:val="000000"/>
        </w:rPr>
        <w:t xml:space="preserve">  </w:t>
      </w:r>
      <w:r w:rsidRPr="00303EBC">
        <w:rPr>
          <w:rFonts w:ascii="Arial Narrow" w:eastAsia="Times New Roman" w:hAnsi="Arial Narrow" w:cs="Times New Roman"/>
          <w:color w:val="000000"/>
        </w:rPr>
        <w:t>Szczegółowe wymagania związane z realizacją przedmiotu zamówienia:</w:t>
      </w:r>
    </w:p>
    <w:p w:rsidR="00C355E0" w:rsidRPr="00303EBC" w:rsidRDefault="00C355E0" w:rsidP="00C70E98">
      <w:pPr>
        <w:spacing w:after="0"/>
        <w:ind w:left="708" w:hanging="424"/>
        <w:jc w:val="both"/>
        <w:rPr>
          <w:rFonts w:ascii="Arial Narrow" w:hAnsi="Arial Narrow"/>
        </w:rPr>
      </w:pPr>
      <w:r w:rsidRPr="00303EBC">
        <w:rPr>
          <w:rFonts w:ascii="Arial Narrow" w:eastAsia="Times New Roman" w:hAnsi="Arial Narrow" w:cs="Times New Roman"/>
        </w:rPr>
        <w:t>4.1.</w:t>
      </w:r>
      <w:r w:rsidR="00C70E98">
        <w:rPr>
          <w:rFonts w:ascii="Arial Narrow" w:eastAsia="Times New Roman" w:hAnsi="Arial Narrow" w:cs="Times New Roman"/>
        </w:rPr>
        <w:t xml:space="preserve"> </w:t>
      </w:r>
      <w:r w:rsidRPr="00303EBC">
        <w:rPr>
          <w:rFonts w:ascii="Arial Narrow" w:eastAsia="Times New Roman" w:hAnsi="Arial Narrow" w:cs="Times New Roman"/>
        </w:rPr>
        <w:t xml:space="preserve">Wskazane w Formularzu </w:t>
      </w:r>
      <w:r w:rsidRPr="00303EBC">
        <w:rPr>
          <w:rFonts w:ascii="Arial Narrow" w:hAnsi="Arial Narrow"/>
        </w:rPr>
        <w:t>Asorty</w:t>
      </w:r>
      <w:r w:rsidR="00B73479">
        <w:rPr>
          <w:rFonts w:ascii="Arial Narrow" w:hAnsi="Arial Narrow"/>
        </w:rPr>
        <w:t>mentowo-Cenowym załączniku nr 1</w:t>
      </w:r>
      <w:r w:rsidRPr="00303EBC">
        <w:rPr>
          <w:rFonts w:ascii="Arial Narrow" w:hAnsi="Arial Narrow"/>
        </w:rPr>
        <w:t xml:space="preserve">a  ( w zadaniach od  I do  VII)  do </w:t>
      </w:r>
      <w:r w:rsidR="00C70E98">
        <w:rPr>
          <w:rFonts w:ascii="Arial Narrow" w:hAnsi="Arial Narrow"/>
        </w:rPr>
        <w:t xml:space="preserve">   </w:t>
      </w:r>
      <w:r w:rsidRPr="00303EBC">
        <w:rPr>
          <w:rFonts w:ascii="Arial Narrow" w:hAnsi="Arial Narrow"/>
        </w:rPr>
        <w:t>Opisu przedmiotu zamówienia nazwy produktów są standardem oczekiwanym przez Kupującego .</w:t>
      </w:r>
    </w:p>
    <w:p w:rsidR="00C355E0" w:rsidRPr="00303EBC" w:rsidRDefault="00C355E0" w:rsidP="00C70E98">
      <w:pPr>
        <w:spacing w:after="0"/>
        <w:ind w:left="708" w:hanging="424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hAnsi="Arial Narrow"/>
        </w:rPr>
        <w:t>4.2.</w:t>
      </w:r>
      <w:r w:rsidR="00C70E98">
        <w:rPr>
          <w:rFonts w:ascii="Arial Narrow" w:hAnsi="Arial Narrow"/>
        </w:rPr>
        <w:t xml:space="preserve"> </w:t>
      </w:r>
      <w:r w:rsidRPr="00303EBC">
        <w:rPr>
          <w:rFonts w:ascii="Arial Narrow" w:hAnsi="Arial Narrow"/>
        </w:rPr>
        <w:t xml:space="preserve">Sprzedawca zobowiązany jest zaoferować artykuły spożywcze ,zgodnie z załącznikiem nr 1 a </w:t>
      </w:r>
      <w:r w:rsidRPr="00303EBC">
        <w:rPr>
          <w:rFonts w:ascii="Arial Narrow" w:eastAsia="Times New Roman" w:hAnsi="Arial Narrow" w:cs="Times New Roman"/>
        </w:rPr>
        <w:t xml:space="preserve">Formularza </w:t>
      </w:r>
      <w:r w:rsidRPr="00303EBC">
        <w:rPr>
          <w:rFonts w:ascii="Arial Narrow" w:hAnsi="Arial Narrow"/>
        </w:rPr>
        <w:t>Asortymentowo-Cenowym  ( zadania od  I do  VII)  do  Opisu przedmiotu zamówienia</w:t>
      </w:r>
      <w:r w:rsidRPr="00303EBC">
        <w:rPr>
          <w:rFonts w:ascii="Arial Narrow" w:eastAsia="Times New Roman" w:hAnsi="Arial Narrow" w:cs="Times New Roman"/>
        </w:rPr>
        <w:t xml:space="preserve">  lub produkty równoważne </w:t>
      </w:r>
    </w:p>
    <w:p w:rsidR="00C70E98" w:rsidRDefault="00C355E0" w:rsidP="00D15C1E">
      <w:pPr>
        <w:spacing w:after="0" w:line="240" w:lineRule="auto"/>
        <w:ind w:left="708" w:hanging="424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.3. Kupujący dopuszcza zaoferowanie produktów równoważnych .Zastos</w:t>
      </w:r>
      <w:r w:rsidR="00C70E98">
        <w:rPr>
          <w:rFonts w:ascii="Arial Narrow" w:eastAsia="Times New Roman" w:hAnsi="Arial Narrow" w:cs="Times New Roman"/>
          <w:color w:val="000000"/>
        </w:rPr>
        <w:t>o</w:t>
      </w:r>
      <w:r w:rsidR="00D15C1E">
        <w:rPr>
          <w:rFonts w:ascii="Arial Narrow" w:eastAsia="Times New Roman" w:hAnsi="Arial Narrow" w:cs="Times New Roman"/>
          <w:color w:val="000000"/>
        </w:rPr>
        <w:t xml:space="preserve">wanie nazw  producentów  służy </w:t>
      </w:r>
      <w:r w:rsidRPr="00303EBC">
        <w:rPr>
          <w:rFonts w:ascii="Arial Narrow" w:eastAsia="Times New Roman" w:hAnsi="Arial Narrow" w:cs="Times New Roman"/>
          <w:color w:val="000000"/>
        </w:rPr>
        <w:t>jedynie  doprecyzowaniu zamówienia.</w:t>
      </w:r>
    </w:p>
    <w:p w:rsidR="00C355E0" w:rsidRPr="00303EBC" w:rsidRDefault="00C355E0" w:rsidP="00C70E98">
      <w:pPr>
        <w:spacing w:after="0" w:line="240" w:lineRule="auto"/>
        <w:ind w:left="708" w:hanging="424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.4.</w:t>
      </w:r>
      <w:r w:rsidR="00C70E98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Pod pojęciem produktu równoważnego Kupujący rozumie produkty o nie gorszych parametrach  jakościo</w:t>
      </w:r>
      <w:r w:rsidR="00C70E98">
        <w:rPr>
          <w:rFonts w:ascii="Arial Narrow" w:eastAsia="Times New Roman" w:hAnsi="Arial Narrow" w:cs="Times New Roman"/>
          <w:color w:val="000000"/>
        </w:rPr>
        <w:softHyphen/>
      </w:r>
      <w:r w:rsidRPr="00303EBC">
        <w:rPr>
          <w:rFonts w:ascii="Arial Narrow" w:eastAsia="Times New Roman" w:hAnsi="Arial Narrow" w:cs="Times New Roman"/>
          <w:color w:val="000000"/>
        </w:rPr>
        <w:t>wych ,posiadający te same walory  organoleptyczne (smak, zapach</w:t>
      </w:r>
      <w:r w:rsidR="00875BF7">
        <w:rPr>
          <w:rFonts w:ascii="Arial Narrow" w:eastAsia="Times New Roman" w:hAnsi="Arial Narrow" w:cs="Times New Roman"/>
          <w:color w:val="000000"/>
        </w:rPr>
        <w:t>, barwa, estetyka ,konsystencja</w:t>
      </w:r>
      <w:r w:rsidRPr="00303EBC">
        <w:rPr>
          <w:rFonts w:ascii="Arial Narrow" w:eastAsia="Times New Roman" w:hAnsi="Arial Narrow" w:cs="Times New Roman"/>
          <w:color w:val="000000"/>
        </w:rPr>
        <w:t>) oraz zawierające  w składzie  co najmniej  te same surowce użyte do produkcji ,co artykuły  określone przez  Kupującego</w:t>
      </w:r>
      <w:r w:rsidR="00C70E98">
        <w:rPr>
          <w:rFonts w:ascii="Arial Narrow" w:eastAsia="Times New Roman" w:hAnsi="Arial Narrow" w:cs="Times New Roman"/>
          <w:color w:val="000000"/>
        </w:rPr>
        <w:t>.</w:t>
      </w:r>
      <w:r w:rsidRPr="00303EBC">
        <w:rPr>
          <w:rFonts w:ascii="Arial Narrow" w:eastAsia="Times New Roman" w:hAnsi="Arial Narrow" w:cs="Times New Roman"/>
          <w:color w:val="000000"/>
        </w:rPr>
        <w:t xml:space="preserve">  </w:t>
      </w:r>
    </w:p>
    <w:p w:rsidR="00C355E0" w:rsidRPr="00303EBC" w:rsidRDefault="00C355E0" w:rsidP="00C70E98">
      <w:pPr>
        <w:spacing w:after="0" w:line="240" w:lineRule="auto"/>
        <w:ind w:left="708" w:hanging="424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.5. W przypadku zaoferowania  produktów równoważnych  należy mieć na wz</w:t>
      </w:r>
      <w:r w:rsidR="00C70E98">
        <w:rPr>
          <w:rFonts w:ascii="Arial Narrow" w:eastAsia="Times New Roman" w:hAnsi="Arial Narrow" w:cs="Times New Roman"/>
          <w:color w:val="000000"/>
        </w:rPr>
        <w:t xml:space="preserve">ględzie ,iż Kupujący uzna takie  </w:t>
      </w:r>
      <w:r w:rsidRPr="00303EBC">
        <w:rPr>
          <w:rFonts w:ascii="Arial Narrow" w:eastAsia="Times New Roman" w:hAnsi="Arial Narrow" w:cs="Times New Roman"/>
          <w:color w:val="000000"/>
        </w:rPr>
        <w:t>produkty za  równoważne, jeżeli ich jakość , skład ,aromat będą  co najmniej  na takim samym poziomie  co produkty wskazane  w opisie przedmiotu zamówienia.</w:t>
      </w:r>
    </w:p>
    <w:p w:rsidR="00C355E0" w:rsidRPr="00303EBC" w:rsidRDefault="00C355E0" w:rsidP="00C70E98">
      <w:pPr>
        <w:spacing w:after="0" w:line="240" w:lineRule="auto"/>
        <w:ind w:left="705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Pojemność ,gramatura produktu nie może odbiegać  od pojemności, gramatury sugerowanej przez</w:t>
      </w:r>
      <w:r w:rsidR="00C70E98">
        <w:rPr>
          <w:rFonts w:ascii="Arial Narrow" w:eastAsia="Times New Roman" w:hAnsi="Arial Narrow" w:cs="Times New Roman"/>
          <w:color w:val="000000"/>
        </w:rPr>
        <w:t xml:space="preserve"> Kupującego</w:t>
      </w:r>
      <w:r w:rsidRPr="00303EBC">
        <w:rPr>
          <w:rFonts w:ascii="Arial Narrow" w:eastAsia="Times New Roman" w:hAnsi="Arial Narrow" w:cs="Times New Roman"/>
          <w:color w:val="000000"/>
        </w:rPr>
        <w:t>.</w:t>
      </w:r>
    </w:p>
    <w:p w:rsidR="00C355E0" w:rsidRPr="00303EBC" w:rsidRDefault="00C355E0" w:rsidP="00C70E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</w:t>
      </w:r>
      <w:r w:rsidR="00C70E98">
        <w:rPr>
          <w:rFonts w:ascii="Arial Narrow" w:eastAsia="Times New Roman" w:hAnsi="Arial Narrow" w:cs="Times New Roman"/>
          <w:color w:val="000000"/>
        </w:rPr>
        <w:tab/>
      </w:r>
      <w:r w:rsidRPr="00303EBC">
        <w:rPr>
          <w:rFonts w:ascii="Arial Narrow" w:eastAsia="Times New Roman" w:hAnsi="Arial Narrow" w:cs="Times New Roman"/>
          <w:color w:val="000000"/>
        </w:rPr>
        <w:t xml:space="preserve">W przypadku  zaoferowania produktu o wyższej lub niższej  niż wskazana przez Kupującego pojemności  </w:t>
      </w:r>
    </w:p>
    <w:p w:rsidR="00C355E0" w:rsidRPr="00303EBC" w:rsidRDefault="00C355E0" w:rsidP="008617B4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gramaturze ,Sprzedawca zobowiązany jest do wskazania  takiej iloś</w:t>
      </w:r>
      <w:r w:rsidR="00C70E98">
        <w:rPr>
          <w:rFonts w:ascii="Arial Narrow" w:eastAsia="Times New Roman" w:hAnsi="Arial Narrow" w:cs="Times New Roman"/>
          <w:color w:val="000000"/>
        </w:rPr>
        <w:t xml:space="preserve">ci sztuk zamawianego  produktu, </w:t>
      </w:r>
      <w:r w:rsidR="008617B4">
        <w:rPr>
          <w:rFonts w:ascii="Arial Narrow" w:eastAsia="Times New Roman" w:hAnsi="Arial Narrow" w:cs="Times New Roman"/>
          <w:color w:val="000000"/>
        </w:rPr>
        <w:t xml:space="preserve">  </w:t>
      </w:r>
      <w:r w:rsidRPr="00303EBC">
        <w:rPr>
          <w:rFonts w:ascii="Arial Narrow" w:eastAsia="Times New Roman" w:hAnsi="Arial Narrow" w:cs="Times New Roman"/>
          <w:color w:val="000000"/>
        </w:rPr>
        <w:t xml:space="preserve">która po przemnożeniu  będzie wynosić  ilość jaką  żąda Kupujący ( informację o wyższej lub niższej   </w:t>
      </w:r>
      <w:r w:rsidRPr="00303EBC">
        <w:rPr>
          <w:rFonts w:ascii="Arial Narrow" w:eastAsia="Times New Roman" w:hAnsi="Arial Narrow" w:cs="Times New Roman"/>
          <w:color w:val="000000"/>
        </w:rPr>
        <w:lastRenderedPageBreak/>
        <w:t>gramaturze  należy podać  w uwaga</w:t>
      </w:r>
      <w:r w:rsidR="000F49A2">
        <w:rPr>
          <w:rFonts w:ascii="Arial Narrow" w:eastAsia="Times New Roman" w:hAnsi="Arial Narrow" w:cs="Times New Roman"/>
          <w:color w:val="000000"/>
        </w:rPr>
        <w:t>ch  w zał</w:t>
      </w:r>
      <w:r w:rsidRPr="00303EBC">
        <w:rPr>
          <w:rFonts w:ascii="Arial Narrow" w:eastAsia="Times New Roman" w:hAnsi="Arial Narrow" w:cs="Times New Roman"/>
          <w:color w:val="000000"/>
        </w:rPr>
        <w:t xml:space="preserve">. nr 1 a </w:t>
      </w:r>
      <w:r w:rsidRPr="00303EBC">
        <w:rPr>
          <w:rFonts w:ascii="Arial Narrow" w:eastAsia="Times New Roman" w:hAnsi="Arial Narrow" w:cs="Times New Roman"/>
        </w:rPr>
        <w:t xml:space="preserve">Formularzu </w:t>
      </w:r>
      <w:r w:rsidR="00D15C1E">
        <w:rPr>
          <w:rFonts w:ascii="Arial Narrow" w:hAnsi="Arial Narrow"/>
        </w:rPr>
        <w:t>Asortymentowo-Cenowym  (</w:t>
      </w:r>
      <w:r w:rsidRPr="00303EBC">
        <w:rPr>
          <w:rFonts w:ascii="Arial Narrow" w:hAnsi="Arial Narrow"/>
        </w:rPr>
        <w:t>zadania od  I do  VII)</w:t>
      </w:r>
      <w:r w:rsidR="008617B4">
        <w:rPr>
          <w:rFonts w:ascii="Arial Narrow" w:hAnsi="Arial Narrow"/>
        </w:rPr>
        <w:t>.</w:t>
      </w:r>
      <w:r w:rsidRPr="00303EBC">
        <w:rPr>
          <w:rFonts w:ascii="Arial Narrow" w:hAnsi="Arial Narrow"/>
        </w:rPr>
        <w:t xml:space="preserve">  </w:t>
      </w:r>
      <w:r w:rsidRPr="00303EBC">
        <w:rPr>
          <w:rFonts w:ascii="Arial Narrow" w:eastAsia="Times New Roman" w:hAnsi="Arial Narrow" w:cs="Times New Roman"/>
          <w:color w:val="000000"/>
        </w:rPr>
        <w:t>Ponadto  należy dołączyć dokumenty potwierdzające, że oferowany asortyment równoważny odpowiada wymaganiom określonym  przez Kupującego  tj. opis zaoferowanego artykułu  równo</w:t>
      </w:r>
      <w:r w:rsidR="00D15C1E">
        <w:rPr>
          <w:rFonts w:ascii="Arial Narrow" w:eastAsia="Times New Roman" w:hAnsi="Arial Narrow" w:cs="Times New Roman"/>
          <w:color w:val="000000"/>
        </w:rPr>
        <w:softHyphen/>
      </w:r>
      <w:r w:rsidRPr="00303EBC">
        <w:rPr>
          <w:rFonts w:ascii="Arial Narrow" w:eastAsia="Times New Roman" w:hAnsi="Arial Narrow" w:cs="Times New Roman"/>
          <w:color w:val="000000"/>
        </w:rPr>
        <w:t>ważnego.</w:t>
      </w:r>
    </w:p>
    <w:p w:rsidR="00C355E0" w:rsidRPr="008617B4" w:rsidRDefault="00C355E0" w:rsidP="008617B4">
      <w:pPr>
        <w:spacing w:after="0" w:line="240" w:lineRule="auto"/>
        <w:ind w:left="708" w:right="40" w:hanging="424"/>
        <w:jc w:val="both"/>
        <w:textAlignment w:val="baseline"/>
        <w:rPr>
          <w:rFonts w:ascii="Arial Narrow" w:eastAsia="Times New Roman" w:hAnsi="Arial Narrow" w:cs="Calibri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.6.</w:t>
      </w:r>
      <w:r w:rsidRPr="00303EBC">
        <w:rPr>
          <w:rFonts w:ascii="Arial Narrow" w:eastAsia="Times New Roman" w:hAnsi="Arial Narrow" w:cs="Calibri"/>
          <w:color w:val="000000"/>
        </w:rPr>
        <w:t xml:space="preserve"> Kupujący uprawniony jest do skorzystania z prawa opcji, polegającego na możliwości kupna w ramach</w:t>
      </w:r>
      <w:r w:rsidR="008617B4">
        <w:rPr>
          <w:rFonts w:ascii="Arial Narrow" w:eastAsia="Times New Roman" w:hAnsi="Arial Narrow" w:cs="Calibri"/>
          <w:color w:val="000000"/>
        </w:rPr>
        <w:t xml:space="preserve"> </w:t>
      </w:r>
      <w:r w:rsidRPr="00303EBC">
        <w:rPr>
          <w:rFonts w:ascii="Arial Narrow" w:eastAsia="Times New Roman" w:hAnsi="Arial Narrow" w:cs="Calibri"/>
          <w:color w:val="000000"/>
        </w:rPr>
        <w:t xml:space="preserve">Niniejszego zamówienia  i na warunkach niniejszego zamówienia do </w:t>
      </w:r>
      <w:r w:rsidRPr="00303EBC">
        <w:rPr>
          <w:rFonts w:ascii="Arial Narrow" w:eastAsia="Times New Roman" w:hAnsi="Arial Narrow" w:cs="Calibri"/>
        </w:rPr>
        <w:t>30%</w:t>
      </w:r>
      <w:r w:rsidRPr="00303EBC">
        <w:rPr>
          <w:rFonts w:ascii="Arial Narrow" w:eastAsia="Times New Roman" w:hAnsi="Arial Narrow" w:cs="Calibri"/>
          <w:color w:val="000000"/>
        </w:rPr>
        <w:t xml:space="preserve"> </w:t>
      </w:r>
      <w:r w:rsidRPr="00303EBC">
        <w:rPr>
          <w:rFonts w:ascii="Arial Narrow" w:eastAsia="Times New Roman" w:hAnsi="Arial Narrow" w:cs="Calibri"/>
          <w:color w:val="FF0000"/>
        </w:rPr>
        <w:t> </w:t>
      </w:r>
      <w:r w:rsidR="008617B4">
        <w:rPr>
          <w:rFonts w:ascii="Arial Narrow" w:eastAsia="Times New Roman" w:hAnsi="Arial Narrow" w:cs="Calibri"/>
          <w:color w:val="000000"/>
        </w:rPr>
        <w:t> ilości artykułów</w:t>
      </w:r>
      <w:r w:rsidRPr="00303EBC">
        <w:rPr>
          <w:rFonts w:ascii="Arial Narrow" w:eastAsia="Times New Roman" w:hAnsi="Arial Narrow" w:cs="Calibri"/>
          <w:color w:val="000000"/>
        </w:rPr>
        <w:t xml:space="preserve">, określonych w szczegółowym opisie przedmiotu zamówienia dla każdego zadania </w:t>
      </w:r>
      <w:r w:rsidRPr="00303EBC">
        <w:rPr>
          <w:rFonts w:ascii="Arial Narrow" w:eastAsia="Times New Roman" w:hAnsi="Arial Narrow" w:cs="Times New Roman"/>
          <w:color w:val="000000"/>
        </w:rPr>
        <w:t xml:space="preserve">  </w:t>
      </w:r>
    </w:p>
    <w:p w:rsidR="00C355E0" w:rsidRPr="00303EBC" w:rsidRDefault="00C355E0" w:rsidP="008617B4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.7. Miejsce dostawy/odbioru i transport.</w:t>
      </w:r>
    </w:p>
    <w:p w:rsidR="00C355E0" w:rsidRPr="0051212D" w:rsidRDefault="00C355E0" w:rsidP="0051212D">
      <w:pPr>
        <w:spacing w:after="0" w:line="240" w:lineRule="auto"/>
        <w:ind w:left="708" w:hanging="282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1) Sprzedawca dostarczy artykuły</w:t>
      </w:r>
      <w:r w:rsidR="0051212D">
        <w:rPr>
          <w:rFonts w:ascii="Arial Narrow" w:eastAsia="Times New Roman" w:hAnsi="Arial Narrow" w:cs="Times New Roman"/>
          <w:color w:val="000000"/>
        </w:rPr>
        <w:t xml:space="preserve"> we wskazane w załączniku nr 3 ( Wykazie liczby dostaw artykułów </w:t>
      </w:r>
      <w:r w:rsidR="00D15C1E">
        <w:rPr>
          <w:rFonts w:ascii="Arial Narrow" w:eastAsia="Times New Roman" w:hAnsi="Arial Narrow" w:cs="Times New Roman"/>
          <w:color w:val="000000"/>
        </w:rPr>
        <w:br/>
      </w:r>
      <w:r w:rsidR="0051212D">
        <w:rPr>
          <w:rFonts w:ascii="Arial Narrow" w:eastAsia="Times New Roman" w:hAnsi="Arial Narrow" w:cs="Times New Roman"/>
          <w:color w:val="000000"/>
        </w:rPr>
        <w:t>w tygodniu)</w:t>
      </w:r>
      <w:r w:rsidRPr="00303EBC">
        <w:rPr>
          <w:rFonts w:ascii="Arial Narrow" w:eastAsia="Times New Roman" w:hAnsi="Arial Narrow" w:cs="Times New Roman"/>
          <w:color w:val="000000"/>
        </w:rPr>
        <w:t xml:space="preserve">  w dni robocze  w godzinach 6.30 – 8.00 dnia następnego  po złożeniu  zamówienia .</w:t>
      </w:r>
    </w:p>
    <w:p w:rsidR="008617B4" w:rsidRDefault="00C355E0" w:rsidP="008617B4">
      <w:pPr>
        <w:spacing w:after="0" w:line="240" w:lineRule="auto"/>
        <w:ind w:left="705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Przez dni robocze należy rozumieć dni od poniedziałku do piątku , z wyjątkiem  dni ustawowo wolnych od  pracy.</w:t>
      </w:r>
    </w:p>
    <w:p w:rsidR="00C355E0" w:rsidRPr="00303EBC" w:rsidRDefault="00C355E0" w:rsidP="008617B4">
      <w:pPr>
        <w:spacing w:after="0" w:line="240" w:lineRule="auto"/>
        <w:ind w:left="705" w:hanging="279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</w:rPr>
        <w:t xml:space="preserve"> 2) Sprzedawca na własny koszt  dostarczy i dokona  wyładunku  artykułów  do pomieszczeń  Kupującego tj.</w:t>
      </w:r>
      <w:r w:rsidR="008617B4">
        <w:rPr>
          <w:rFonts w:ascii="Arial Narrow" w:eastAsia="Times New Roman" w:hAnsi="Arial Narrow" w:cs="Times New Roman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magazyn stołówki </w:t>
      </w:r>
      <w:r w:rsidRPr="00303EBC">
        <w:rPr>
          <w:rFonts w:ascii="Arial Narrow" w:hAnsi="Arial Narrow"/>
          <w:bCs/>
        </w:rPr>
        <w:t xml:space="preserve">Szkoły Podstawowej  Nr 11 im. gen. Stanisława Maczka przy ul. </w:t>
      </w:r>
      <w:proofErr w:type="spellStart"/>
      <w:r w:rsidRPr="00303EBC">
        <w:rPr>
          <w:rFonts w:ascii="Arial Narrow" w:hAnsi="Arial Narrow"/>
          <w:bCs/>
        </w:rPr>
        <w:t>Podwisłocze</w:t>
      </w:r>
      <w:proofErr w:type="spellEnd"/>
      <w:r w:rsidRPr="00303EBC">
        <w:rPr>
          <w:rFonts w:ascii="Arial Narrow" w:hAnsi="Arial Narrow"/>
          <w:bCs/>
        </w:rPr>
        <w:t xml:space="preserve"> 14 </w:t>
      </w:r>
      <w:r w:rsidR="008617B4">
        <w:rPr>
          <w:rFonts w:ascii="Arial Narrow" w:hAnsi="Arial Narrow"/>
          <w:bCs/>
        </w:rPr>
        <w:br/>
      </w:r>
      <w:r w:rsidRPr="00303EBC">
        <w:rPr>
          <w:rFonts w:ascii="Arial Narrow" w:hAnsi="Arial Narrow"/>
          <w:bCs/>
        </w:rPr>
        <w:t>w Rzeszowie</w:t>
      </w:r>
      <w:r w:rsidRPr="00303EBC">
        <w:rPr>
          <w:rFonts w:ascii="Arial Narrow" w:eastAsia="Times New Roman" w:hAnsi="Arial Narrow" w:cs="Times New Roman"/>
          <w:color w:val="000000"/>
        </w:rPr>
        <w:t>,</w:t>
      </w:r>
      <w:r w:rsidRPr="00303EBC">
        <w:rPr>
          <w:rFonts w:ascii="Times New Roman" w:eastAsia="Times New Roman" w:hAnsi="Times New Roman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siłami Sprzedającego .</w:t>
      </w:r>
    </w:p>
    <w:p w:rsidR="00C355E0" w:rsidRPr="00303EBC" w:rsidRDefault="00C355E0" w:rsidP="008617B4">
      <w:p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</w:t>
      </w:r>
      <w:r w:rsidR="008617B4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3) Sprzedawca na czas transportu  zabezpieczy artykuły  w taki sposób, by nie dopuścić  do ich </w:t>
      </w:r>
      <w:r w:rsidR="008617B4">
        <w:rPr>
          <w:rFonts w:ascii="Arial Narrow" w:eastAsia="Times New Roman" w:hAnsi="Arial Narrow" w:cs="Times New Roman"/>
          <w:color w:val="000000"/>
        </w:rPr>
        <w:t xml:space="preserve">   </w:t>
      </w:r>
      <w:r w:rsidRPr="00303EBC">
        <w:rPr>
          <w:rFonts w:ascii="Arial Narrow" w:eastAsia="Times New Roman" w:hAnsi="Arial Narrow" w:cs="Times New Roman"/>
          <w:color w:val="000000"/>
        </w:rPr>
        <w:t>uszkodzenia</w:t>
      </w:r>
      <w:r w:rsidR="008617B4">
        <w:rPr>
          <w:rFonts w:ascii="Arial Narrow" w:eastAsia="Times New Roman" w:hAnsi="Arial Narrow" w:cs="Times New Roman"/>
          <w:color w:val="000000"/>
        </w:rPr>
        <w:t>.</w:t>
      </w:r>
    </w:p>
    <w:p w:rsidR="00C355E0" w:rsidRPr="00303EBC" w:rsidRDefault="008617B4" w:rsidP="00C70E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ab/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Za szkody wynikłe  w czasie transportu  odpowiedzialność ponosi  Sprzedawca . </w:t>
      </w:r>
    </w:p>
    <w:p w:rsidR="00C355E0" w:rsidRPr="00303EBC" w:rsidRDefault="00C355E0" w:rsidP="008617B4">
      <w:pPr>
        <w:spacing w:after="0" w:line="240" w:lineRule="auto"/>
        <w:ind w:left="708" w:hanging="282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) W przypadku braku możliwości  zrealizowania  dostawy w określonym terminie  Sprzedawca  niezwłocznie zawi</w:t>
      </w:r>
      <w:r w:rsidR="008617B4">
        <w:rPr>
          <w:rFonts w:ascii="Arial Narrow" w:eastAsia="Times New Roman" w:hAnsi="Arial Narrow" w:cs="Times New Roman"/>
          <w:color w:val="000000"/>
        </w:rPr>
        <w:t>adamia o tym fakcie  Kupującego</w:t>
      </w:r>
      <w:r w:rsidRPr="00303EBC">
        <w:rPr>
          <w:rFonts w:ascii="Arial Narrow" w:eastAsia="Times New Roman" w:hAnsi="Arial Narrow" w:cs="Times New Roman"/>
          <w:color w:val="000000"/>
        </w:rPr>
        <w:t>.</w:t>
      </w:r>
    </w:p>
    <w:p w:rsidR="00C355E0" w:rsidRPr="00303EBC" w:rsidRDefault="00C355E0" w:rsidP="008617B4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5) Środki transportu, którymi będą  dostarczane artykuły ,powinny posiadać  wymogi określone  w </w:t>
      </w:r>
      <w:r w:rsidR="008617B4">
        <w:rPr>
          <w:rFonts w:ascii="Arial Narrow" w:eastAsia="Times New Roman" w:hAnsi="Arial Narrow" w:cs="Times New Roman"/>
          <w:color w:val="000000"/>
        </w:rPr>
        <w:t xml:space="preserve"> obowią</w:t>
      </w:r>
      <w:r w:rsidR="008617B4">
        <w:rPr>
          <w:rFonts w:ascii="Arial Narrow" w:eastAsia="Times New Roman" w:hAnsi="Arial Narrow" w:cs="Times New Roman"/>
          <w:color w:val="000000"/>
        </w:rPr>
        <w:softHyphen/>
        <w:t>zujących</w:t>
      </w:r>
      <w:r w:rsidRPr="00303EBC">
        <w:rPr>
          <w:rFonts w:ascii="Arial Narrow" w:eastAsia="Times New Roman" w:hAnsi="Arial Narrow" w:cs="Times New Roman"/>
          <w:color w:val="000000"/>
        </w:rPr>
        <w:t xml:space="preserve">  przepisach prawa.</w:t>
      </w:r>
    </w:p>
    <w:p w:rsidR="00C355E0" w:rsidRPr="00303EBC" w:rsidRDefault="00C355E0" w:rsidP="00C70E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</w:t>
      </w:r>
      <w:r w:rsidR="008617B4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6) </w:t>
      </w:r>
      <w:r w:rsidR="008617B4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Odbiór artykułów  odbywać się  będzie na podstawie pisemnego  potwierdzenia  odbioru.</w:t>
      </w:r>
    </w:p>
    <w:p w:rsidR="00C355E0" w:rsidRPr="00303EBC" w:rsidRDefault="00C355E0" w:rsidP="00C70E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</w:t>
      </w:r>
      <w:r w:rsidR="008617B4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7) </w:t>
      </w:r>
      <w:r w:rsidR="008617B4">
        <w:rPr>
          <w:rFonts w:ascii="Arial Narrow" w:eastAsia="Times New Roman" w:hAnsi="Arial Narrow" w:cs="Times New Roman"/>
          <w:color w:val="000000"/>
        </w:rPr>
        <w:t xml:space="preserve"> </w:t>
      </w:r>
      <w:r w:rsidR="0051212D">
        <w:rPr>
          <w:rFonts w:ascii="Arial Narrow" w:eastAsia="Times New Roman" w:hAnsi="Arial Narrow" w:cs="Times New Roman"/>
          <w:color w:val="000000"/>
        </w:rPr>
        <w:t xml:space="preserve">Potwierdzenie  odbioru </w:t>
      </w:r>
      <w:r w:rsidRPr="00303EBC">
        <w:rPr>
          <w:rFonts w:ascii="Arial Narrow" w:eastAsia="Times New Roman" w:hAnsi="Arial Narrow" w:cs="Times New Roman"/>
          <w:color w:val="000000"/>
        </w:rPr>
        <w:t>o którym mowa  w ust 6) powinno zawierać</w:t>
      </w:r>
    </w:p>
    <w:p w:rsidR="00C355E0" w:rsidRPr="00303EBC" w:rsidRDefault="00C355E0" w:rsidP="00C70E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- rodzaj (nazwę ) i ilość  dostarczanych artykułów ,</w:t>
      </w:r>
    </w:p>
    <w:p w:rsidR="00C355E0" w:rsidRPr="00303EBC" w:rsidRDefault="00C355E0" w:rsidP="00C70E98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- cenę netto, cenę brutto dostarczonych artykułów ,podatek VAT</w:t>
      </w:r>
    </w:p>
    <w:p w:rsidR="00C355E0" w:rsidRPr="00303EBC" w:rsidRDefault="008617B4" w:rsidP="00D15C1E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4.8. Jakość  przedmiotu umowy.</w:t>
      </w:r>
    </w:p>
    <w:p w:rsidR="00C355E0" w:rsidRPr="00303EBC" w:rsidRDefault="00C355E0" w:rsidP="00D15C1E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1)</w:t>
      </w:r>
      <w:r w:rsidRPr="00303EBC">
        <w:rPr>
          <w:rFonts w:ascii="Arial Narrow" w:hAnsi="Arial Narrow"/>
          <w:color w:val="000000"/>
        </w:rPr>
        <w:t xml:space="preserve"> Upoważnieni pracownicy Kupującego będą dokonywać odbioru </w:t>
      </w:r>
      <w:r w:rsidR="00E50584">
        <w:rPr>
          <w:rFonts w:ascii="Arial Narrow" w:hAnsi="Arial Narrow"/>
          <w:color w:val="000000"/>
        </w:rPr>
        <w:t xml:space="preserve">towaru pod względem ilościowo - </w:t>
      </w:r>
      <w:r w:rsidRPr="00303EBC">
        <w:rPr>
          <w:rFonts w:ascii="Arial Narrow" w:hAnsi="Arial Narrow"/>
          <w:color w:val="000000"/>
        </w:rPr>
        <w:t xml:space="preserve">wartościowym oraz obowiązujących norm jakościowych, a także dokonywać sprawdzenia zgodności cen </w:t>
      </w:r>
      <w:r w:rsidR="00E50584">
        <w:rPr>
          <w:rFonts w:ascii="Arial Narrow" w:hAnsi="Arial Narrow"/>
          <w:color w:val="000000"/>
        </w:rPr>
        <w:br/>
      </w:r>
      <w:r w:rsidRPr="00303EBC">
        <w:rPr>
          <w:rFonts w:ascii="Arial Narrow" w:hAnsi="Arial Narrow"/>
          <w:color w:val="000000"/>
        </w:rPr>
        <w:t>z Fo</w:t>
      </w:r>
      <w:r w:rsidR="008617B4">
        <w:rPr>
          <w:rFonts w:ascii="Arial Narrow" w:hAnsi="Arial Narrow"/>
          <w:color w:val="000000"/>
        </w:rPr>
        <w:t>rmularzem Asortymentowo-cenowym</w:t>
      </w:r>
      <w:r w:rsidRPr="00303EBC">
        <w:rPr>
          <w:rFonts w:ascii="Arial Narrow" w:hAnsi="Arial Narrow"/>
          <w:color w:val="000000"/>
        </w:rPr>
        <w:t>.</w:t>
      </w:r>
    </w:p>
    <w:p w:rsidR="00C355E0" w:rsidRPr="00303EBC" w:rsidRDefault="00C355E0" w:rsidP="00D15C1E">
      <w:pPr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2) Artykuły muszą być  wyprodukowane,</w:t>
      </w:r>
      <w:r w:rsidR="00E50584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opakowane i dostarczone zgodnie z obowiązującymi wymaganiami określonymi  w przepisach krajowych i unijnych  dotyczących  art. żywnościowych </w:t>
      </w:r>
    </w:p>
    <w:p w:rsidR="00C355E0" w:rsidRPr="00303EBC" w:rsidRDefault="00C355E0" w:rsidP="00D15C1E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3) Szczegółowe  wymagania jakościowe  dla poszczególnych artykułów , w tym wymagania w zakresie  </w:t>
      </w:r>
      <w:r w:rsidR="00E50584">
        <w:rPr>
          <w:rFonts w:ascii="Arial Narrow" w:eastAsia="Times New Roman" w:hAnsi="Arial Narrow" w:cs="Times New Roman"/>
          <w:color w:val="000000"/>
        </w:rPr>
        <w:t xml:space="preserve">    </w:t>
      </w:r>
      <w:r w:rsidRPr="00303EBC">
        <w:rPr>
          <w:rFonts w:ascii="Arial Narrow" w:eastAsia="Times New Roman" w:hAnsi="Arial Narrow" w:cs="Times New Roman"/>
          <w:color w:val="000000"/>
        </w:rPr>
        <w:t xml:space="preserve">znakowania i opakowań ,terminów  przydatności do spożycia ,zawiera załącznik nr 1a do Opisu przedmiotu zamówienia, poniższy 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pkt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 xml:space="preserve"> nr 4) i nr 7) oraz pkt. 5  w przytoczonych Rozporządzeniach WE Komisji </w:t>
      </w:r>
      <w:r w:rsidR="00E50584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>i Ustawach krajowych .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4) Dostarczone artykuły  musza być oznakowane  w sposób zrozumiały ,napisy w języku polskim  muszą być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wyraźne , czytelne i nieusuwalne ,data  spożycia winna być :</w:t>
      </w:r>
    </w:p>
    <w:p w:rsidR="00C355E0" w:rsidRPr="00303EBC" w:rsidRDefault="00C355E0" w:rsidP="00C355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nie  krótsza niż ½  okresu przydatności  podanego na opakowaniu  produktu: dotyczy zadań II, IV,VII</w:t>
      </w:r>
    </w:p>
    <w:p w:rsidR="00C355E0" w:rsidRPr="00303EBC" w:rsidRDefault="00C355E0" w:rsidP="00C355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najwyższej  jakości : dotyczy zadania III </w:t>
      </w:r>
    </w:p>
    <w:p w:rsidR="00C355E0" w:rsidRPr="00303EBC" w:rsidRDefault="00C355E0" w:rsidP="00C355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z bieżącej produkcji: dotyczy zadań I,VI</w:t>
      </w:r>
    </w:p>
    <w:p w:rsidR="00C355E0" w:rsidRPr="00303EBC" w:rsidRDefault="00C355E0" w:rsidP="00C355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maks.12 godz.</w:t>
      </w:r>
      <w:r w:rsidR="00E026FB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od momentu wypieku ,świeże z bieżącej</w:t>
      </w:r>
      <w:r w:rsidR="00E026FB">
        <w:rPr>
          <w:rFonts w:ascii="Arial Narrow" w:eastAsia="Times New Roman" w:hAnsi="Arial Narrow" w:cs="Times New Roman"/>
          <w:color w:val="000000"/>
        </w:rPr>
        <w:t xml:space="preserve"> produkcji z wył. bułki tartej</w:t>
      </w:r>
      <w:r w:rsidRPr="00303EBC">
        <w:rPr>
          <w:rFonts w:ascii="Arial Narrow" w:eastAsia="Times New Roman" w:hAnsi="Arial Narrow" w:cs="Times New Roman"/>
          <w:color w:val="000000"/>
        </w:rPr>
        <w:t>: dotyczy zadnia V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5) Sprzedawca odpowiada  za stan jakościowy  dostarczonych artykułów spożywczych .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- Kupujący zastrzega sobie prawo żądania w momencie dostawy aktualnych dokumentów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potwierdzających  spełnienie  sanitarno-epidemiologicznych związanych z prawidłową realizacją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przedmiotu zamówienia 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hAnsi="Arial Narrow" w:cs="Calibri"/>
          <w:color w:val="FF0000"/>
        </w:rPr>
        <w:t xml:space="preserve">    </w:t>
      </w:r>
      <w:r w:rsidRPr="00303EBC">
        <w:rPr>
          <w:rFonts w:ascii="Arial Narrow" w:hAnsi="Arial Narrow" w:cs="Calibri"/>
        </w:rPr>
        <w:t>- n</w:t>
      </w:r>
      <w:r w:rsidRPr="00303EBC">
        <w:rPr>
          <w:rFonts w:ascii="Arial Narrow" w:eastAsia="Times New Roman" w:hAnsi="Arial Narrow" w:cs="Times New Roman"/>
          <w:color w:val="000000"/>
        </w:rPr>
        <w:t xml:space="preserve">a żądanie Kupującego Sprzedawca zobowiązany jest przedłożyć certyfikat wdrożenia systemu 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b/>
          <w:bCs/>
          <w:color w:val="000000"/>
        </w:rPr>
      </w:pPr>
      <w:r w:rsidRPr="00303EBC">
        <w:rPr>
          <w:rFonts w:ascii="Arial Narrow" w:hAnsi="Arial Narrow" w:cs="Calibri"/>
        </w:rPr>
        <w:t xml:space="preserve">  </w:t>
      </w:r>
      <w:r w:rsidRPr="00303EBC">
        <w:rPr>
          <w:rFonts w:ascii="Arial Narrow" w:eastAsia="Times New Roman" w:hAnsi="Arial Narrow" w:cs="Times New Roman"/>
          <w:color w:val="000000"/>
        </w:rPr>
        <w:t xml:space="preserve">     bezpieczeństwa żywności </w:t>
      </w:r>
      <w:r w:rsidRPr="00303EBC">
        <w:rPr>
          <w:rFonts w:ascii="Arial Narrow" w:eastAsia="Times New Roman" w:hAnsi="Arial Narrow" w:cs="Times New Roman"/>
          <w:bCs/>
          <w:color w:val="000000"/>
        </w:rPr>
        <w:t>HACCP lub równoważny</w:t>
      </w: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 xml:space="preserve">    - dokumentację</w:t>
      </w: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dotyczącą artykułów spożywczych, w tym pochodzenie, producenta i daty produkcji, 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świadectwo kontroli jakości – HDI (Handlowy Dokument Identyfikacyjny).</w:t>
      </w:r>
    </w:p>
    <w:p w:rsidR="00C355E0" w:rsidRPr="00E50584" w:rsidRDefault="00D15C1E" w:rsidP="00E50584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 6) </w:t>
      </w:r>
      <w:r w:rsidR="00C355E0" w:rsidRPr="00303EBC">
        <w:rPr>
          <w:rFonts w:ascii="Arial Narrow" w:hAnsi="Arial Narrow" w:cs="Calibri"/>
        </w:rPr>
        <w:t>Jeżeli Kupujący przy odbiorze  artykułów stwierdzi , że jakość (lub ilości) lub terminy ważności do spożycia jest niezgodna  ze złożonym zamówieniem (towar jest wadl</w:t>
      </w:r>
      <w:r w:rsidR="00E50584">
        <w:rPr>
          <w:rFonts w:ascii="Arial Narrow" w:hAnsi="Arial Narrow" w:cs="Calibri"/>
        </w:rPr>
        <w:t xml:space="preserve">iwy ) ma prawo odmówić odbioru   </w:t>
      </w:r>
      <w:r w:rsidR="00C355E0" w:rsidRPr="00303EBC">
        <w:rPr>
          <w:rFonts w:ascii="Arial Narrow" w:hAnsi="Arial Narrow" w:cs="Calibri"/>
        </w:rPr>
        <w:t>przedmiotu zamówienia  i żądać  niezwłocznej</w:t>
      </w:r>
      <w:r>
        <w:rPr>
          <w:rFonts w:ascii="Arial Narrow" w:hAnsi="Arial Narrow" w:cs="Calibri"/>
        </w:rPr>
        <w:t xml:space="preserve"> dostawy właściwego asortymentu</w:t>
      </w:r>
      <w:r w:rsidR="00C355E0" w:rsidRPr="00303EBC">
        <w:rPr>
          <w:rFonts w:ascii="Arial Narrow" w:hAnsi="Arial Narrow" w:cs="Calibri"/>
        </w:rPr>
        <w:t>.</w:t>
      </w:r>
      <w:r>
        <w:rPr>
          <w:rFonts w:ascii="Arial Narrow" w:hAnsi="Arial Narrow" w:cs="Calibri"/>
        </w:rPr>
        <w:t xml:space="preserve"> </w:t>
      </w:r>
      <w:r w:rsidR="00C355E0" w:rsidRPr="00303EBC">
        <w:rPr>
          <w:rFonts w:ascii="Arial Narrow" w:hAnsi="Arial Narrow" w:cs="Calibri"/>
        </w:rPr>
        <w:t xml:space="preserve">Sprzedawca w ciągu 2 godz. </w:t>
      </w:r>
      <w:r w:rsidR="00C355E0" w:rsidRPr="00303EBC">
        <w:rPr>
          <w:rFonts w:ascii="Arial Narrow" w:hAnsi="Arial Narrow" w:cs="Calibri"/>
        </w:rPr>
        <w:lastRenderedPageBreak/>
        <w:t xml:space="preserve">dostarczy artykuł właściwy  po uzgodnieniu z Kupującym . </w:t>
      </w:r>
      <w:r w:rsidR="00C355E0" w:rsidRPr="00303EBC">
        <w:rPr>
          <w:rFonts w:ascii="Arial Narrow" w:hAnsi="Arial Narrow"/>
        </w:rPr>
        <w:t xml:space="preserve">W uzasadnionych przypadkach Kupujący  może zwiększyć  ten czas do 24 godzin. </w:t>
      </w:r>
    </w:p>
    <w:p w:rsidR="00C355E0" w:rsidRPr="00303EBC" w:rsidRDefault="00C355E0" w:rsidP="00D15C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</w:rPr>
      </w:pPr>
      <w:r w:rsidRPr="00303EBC">
        <w:rPr>
          <w:rFonts w:ascii="Arial Narrow" w:hAnsi="Arial Narrow"/>
        </w:rPr>
        <w:t xml:space="preserve">Jeżeli wada została  ujawniona w obecności przedstawiciela Sprzedawcy, umieszcza odpowiednią    adnotację na   fakturze . </w:t>
      </w:r>
    </w:p>
    <w:p w:rsidR="00C355E0" w:rsidRPr="00303EBC" w:rsidRDefault="00C355E0" w:rsidP="00E505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</w:rPr>
      </w:pPr>
      <w:r w:rsidRPr="00303EBC">
        <w:rPr>
          <w:rFonts w:ascii="Arial Narrow" w:hAnsi="Arial Narrow"/>
        </w:rPr>
        <w:t>Jeżeli Sprzedawca  zamierza dokonać oględzin reklamowanej partii towar</w:t>
      </w:r>
      <w:r w:rsidR="00E50584">
        <w:rPr>
          <w:rFonts w:ascii="Arial Narrow" w:hAnsi="Arial Narrow"/>
        </w:rPr>
        <w:t xml:space="preserve">u, jest zobowiązany uczynić to </w:t>
      </w:r>
      <w:r w:rsidRPr="00303EBC">
        <w:rPr>
          <w:rFonts w:ascii="Arial Narrow" w:hAnsi="Arial Narrow"/>
        </w:rPr>
        <w:t>niezwłocznie, jednak nie później niż w ciągu 2  godz. od otrzymania zawiadomienia o wykryciu wad.</w:t>
      </w:r>
    </w:p>
    <w:p w:rsidR="00C355E0" w:rsidRPr="00303EBC" w:rsidRDefault="00C355E0" w:rsidP="00E50584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303EBC">
        <w:rPr>
          <w:rFonts w:ascii="Arial Narrow" w:hAnsi="Arial Narrow"/>
        </w:rPr>
        <w:t xml:space="preserve">Jeżeli Sprzedawca nie dokona oględzin w określonym czasie  uważa się, że uznał reklamację </w:t>
      </w:r>
      <w:r w:rsidR="00E50584">
        <w:rPr>
          <w:rFonts w:ascii="Arial Narrow" w:hAnsi="Arial Narrow"/>
        </w:rPr>
        <w:t>Kupującego</w:t>
      </w:r>
      <w:r w:rsidRPr="00303EBC">
        <w:rPr>
          <w:rFonts w:ascii="Arial Narrow" w:hAnsi="Arial Narrow"/>
        </w:rPr>
        <w:t xml:space="preserve">. </w:t>
      </w:r>
    </w:p>
    <w:p w:rsidR="00C355E0" w:rsidRPr="00303EBC" w:rsidRDefault="00C355E0" w:rsidP="00E505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/>
        </w:rPr>
      </w:pPr>
      <w:r w:rsidRPr="00303EBC">
        <w:rPr>
          <w:rFonts w:ascii="Arial Narrow" w:hAnsi="Arial Narrow"/>
        </w:rPr>
        <w:t>Jeżeli Sprzedawca  nie uznał reklamacji albo w razie niezgodności stanowisk, co do oceny jakości towaru,</w:t>
      </w:r>
      <w:r w:rsidR="00E50584">
        <w:rPr>
          <w:rFonts w:ascii="Arial Narrow" w:hAnsi="Arial Narrow"/>
        </w:rPr>
        <w:t xml:space="preserve"> </w:t>
      </w:r>
      <w:r w:rsidRPr="00303EBC">
        <w:rPr>
          <w:rFonts w:ascii="Arial Narrow" w:hAnsi="Arial Narrow"/>
        </w:rPr>
        <w:t>strony   niezwłocznie  sporządzają protokół i pobierają próbki towaru. Pobraną próbkę wadliwego towaru Kupujący dostarczy w ciągu 2 godz. do Stacji Sanitarno-Epidemiologicznej w Rzeszowie, w celu wydania</w:t>
      </w:r>
      <w:r w:rsidR="00E50584">
        <w:rPr>
          <w:rFonts w:ascii="Arial Narrow" w:hAnsi="Arial Narrow"/>
        </w:rPr>
        <w:t xml:space="preserve"> </w:t>
      </w:r>
      <w:r w:rsidRPr="00303EBC">
        <w:rPr>
          <w:rFonts w:ascii="Arial Narrow" w:hAnsi="Arial Narrow"/>
        </w:rPr>
        <w:t>orzeczenia, co do jakości dostarczonego towaru.</w:t>
      </w:r>
    </w:p>
    <w:p w:rsidR="00C355E0" w:rsidRPr="00303EBC" w:rsidRDefault="00C355E0" w:rsidP="00E50584">
      <w:pPr>
        <w:spacing w:after="0" w:line="240" w:lineRule="auto"/>
        <w:ind w:left="426"/>
        <w:jc w:val="both"/>
        <w:rPr>
          <w:rFonts w:ascii="Arial Narrow" w:hAnsi="Arial Narrow"/>
        </w:rPr>
      </w:pPr>
      <w:r w:rsidRPr="00303EBC">
        <w:rPr>
          <w:rFonts w:ascii="Arial Narrow" w:hAnsi="Arial Narrow"/>
        </w:rPr>
        <w:t xml:space="preserve">Koszt badania próbek ponosi w Sprzedawca  tylko wtedy, jeżeli ocena wskazała wadliwą jakość dostarczonego  towaru.  Wyniki ekspertyz oraz badań laboratoryjnych wiążą strony. </w:t>
      </w:r>
    </w:p>
    <w:p w:rsidR="00C355E0" w:rsidRPr="00303EBC" w:rsidRDefault="00C355E0" w:rsidP="00E50584">
      <w:pPr>
        <w:widowControl w:val="0"/>
        <w:tabs>
          <w:tab w:val="left" w:pos="709"/>
          <w:tab w:val="left" w:pos="4020"/>
          <w:tab w:val="left" w:pos="6980"/>
          <w:tab w:val="left" w:pos="8480"/>
        </w:tabs>
        <w:autoSpaceDE w:val="0"/>
        <w:autoSpaceDN w:val="0"/>
        <w:adjustRightInd w:val="0"/>
        <w:spacing w:after="0" w:line="240" w:lineRule="auto"/>
        <w:ind w:left="426" w:right="49"/>
        <w:jc w:val="both"/>
        <w:rPr>
          <w:rFonts w:ascii="Arial Narrow" w:hAnsi="Arial Narrow"/>
        </w:rPr>
      </w:pPr>
      <w:r w:rsidRPr="00303EBC">
        <w:rPr>
          <w:rFonts w:ascii="Arial Narrow" w:hAnsi="Arial Narrow"/>
        </w:rPr>
        <w:t xml:space="preserve">Jeśli Sprzedawca uzna reklamację zakwestionowany towar będzie zwrócony Sprzedającemu i odebrany transportem na koszt  Sprzedawcy . Kupujący  nie odpowiada za straty </w:t>
      </w:r>
      <w:r w:rsidR="00E50584">
        <w:rPr>
          <w:rFonts w:ascii="Arial Narrow" w:hAnsi="Arial Narrow"/>
        </w:rPr>
        <w:t xml:space="preserve">poniesione przez Sprzedawcę  </w:t>
      </w:r>
      <w:r w:rsidRPr="00303EBC">
        <w:rPr>
          <w:rFonts w:ascii="Arial Narrow" w:hAnsi="Arial Narrow"/>
        </w:rPr>
        <w:t xml:space="preserve"> tytułu zwrotu kwestionowanej partii  towaru.       </w:t>
      </w:r>
    </w:p>
    <w:p w:rsidR="00C355E0" w:rsidRPr="00303EBC" w:rsidRDefault="00C355E0" w:rsidP="00C355E0">
      <w:pPr>
        <w:spacing w:after="0"/>
        <w:rPr>
          <w:rFonts w:ascii="Arial Narrow" w:hAnsi="Arial Narrow"/>
        </w:rPr>
      </w:pPr>
      <w:r w:rsidRPr="00303EBC">
        <w:rPr>
          <w:rFonts w:ascii="Arial Narrow" w:hAnsi="Arial Narrow"/>
        </w:rPr>
        <w:t xml:space="preserve">         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</w:rPr>
      </w:pPr>
      <w:r w:rsidRPr="00303EBC">
        <w:rPr>
          <w:rFonts w:ascii="Arial Narrow" w:hAnsi="Arial Narrow"/>
          <w:b/>
        </w:rPr>
        <w:t>W przypadku dwukrotnej uzasadnionej reklamacji złożonej przez Kupującego ma on możliwość    rozwiązania  umowy ze skutkiem natychmiastowym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color w:val="000000"/>
        </w:rPr>
      </w:pPr>
    </w:p>
    <w:p w:rsidR="00C355E0" w:rsidRPr="00303EBC" w:rsidRDefault="00E50584" w:rsidP="00E50584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7) 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Sprzedawca dostarczy produkty żywnościowe spełniające wymogi określone przepisami ustawy </w:t>
      </w:r>
      <w:r>
        <w:rPr>
          <w:rFonts w:ascii="Arial Narrow" w:eastAsia="Times New Roman" w:hAnsi="Arial Narrow" w:cs="Times New Roman"/>
          <w:color w:val="000000"/>
        </w:rPr>
        <w:br/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z 25.08.2006 roku o bezpieczeństwie żywności i żywienia  (Dz. U. z 2017 poz. 149 z </w:t>
      </w:r>
      <w:proofErr w:type="spellStart"/>
      <w:r w:rsidR="00C355E0" w:rsidRPr="00303EBC">
        <w:rPr>
          <w:rFonts w:ascii="Arial Narrow" w:eastAsia="Times New Roman" w:hAnsi="Arial Narrow" w:cs="Times New Roman"/>
          <w:color w:val="000000"/>
        </w:rPr>
        <w:t>późn</w:t>
      </w:r>
      <w:proofErr w:type="spellEnd"/>
      <w:r w:rsidR="00C355E0" w:rsidRPr="00303EBC">
        <w:rPr>
          <w:rFonts w:ascii="Arial Narrow" w:eastAsia="Times New Roman" w:hAnsi="Arial Narrow" w:cs="Times New Roman"/>
          <w:color w:val="000000"/>
        </w:rPr>
        <w:t>. zm.) oraz aktów  wykonawczych do niej.</w:t>
      </w:r>
    </w:p>
    <w:p w:rsidR="00C355E0" w:rsidRPr="00303EBC" w:rsidRDefault="00C355E0" w:rsidP="00E50584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5. Dostarczony asortyment  winien być dobrej jakości w gat. pierwszym oraz spełniać  w zależności  od zaofero</w:t>
      </w:r>
      <w:r w:rsidR="00E50584">
        <w:rPr>
          <w:rFonts w:ascii="Arial Narrow" w:eastAsia="Times New Roman" w:hAnsi="Arial Narrow" w:cs="Times New Roman"/>
          <w:color w:val="000000"/>
        </w:rPr>
        <w:softHyphen/>
      </w:r>
      <w:r w:rsidRPr="00303EBC">
        <w:rPr>
          <w:rFonts w:ascii="Arial Narrow" w:eastAsia="Times New Roman" w:hAnsi="Arial Narrow" w:cs="Times New Roman"/>
          <w:color w:val="000000"/>
        </w:rPr>
        <w:t xml:space="preserve">wanego  przez Sprzedawcę zadania od I do VII  wymagania dotyczące z obowiązujących  przepisów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prawa ,w szczególności określone :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1) ustawie z 25.08.2006 roku o bezpieczeństwie żywności i żywienia  (Dz. U. z 2017 poz. 149 z 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óźn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 xml:space="preserve">. zm.)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oraz  aktów  wykonawczymi wydanymi na podstawie tej ustawy ,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2) w rozporządzeniu Ministra Rolnictwa i Rozwoju Wsi z dnia 23 grudnia 2014 roku w sprawie oznakowania 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poszczególnych  rodzajów środków spożywczych) Dz.U.2015 poz.29 z póź.zm ) 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3) ustawie z dnia 16 grudnia 2000 r. o jakości handlowej artykułów rolno-spożywczych (j.t. Dz.</w:t>
      </w:r>
      <w:r w:rsidR="00E026FB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U. 2016 poz.</w:t>
      </w:r>
    </w:p>
    <w:p w:rsidR="00E50584" w:rsidRDefault="00E026FB" w:rsidP="00E50584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      1604 z </w:t>
      </w:r>
      <w:proofErr w:type="spellStart"/>
      <w:r>
        <w:rPr>
          <w:rFonts w:ascii="Arial Narrow" w:eastAsia="Times New Roman" w:hAnsi="Arial Narrow" w:cs="Times New Roman"/>
          <w:color w:val="000000"/>
        </w:rPr>
        <w:t>póź</w:t>
      </w:r>
      <w:r w:rsidR="00C355E0" w:rsidRPr="00303EBC">
        <w:rPr>
          <w:rFonts w:ascii="Arial Narrow" w:eastAsia="Times New Roman" w:hAnsi="Arial Narrow" w:cs="Times New Roman"/>
          <w:color w:val="000000"/>
        </w:rPr>
        <w:t>n</w:t>
      </w:r>
      <w:proofErr w:type="spellEnd"/>
      <w:r w:rsidR="00C355E0" w:rsidRPr="00303EBC">
        <w:rPr>
          <w:rFonts w:ascii="Arial Narrow" w:eastAsia="Times New Roman" w:hAnsi="Arial Narrow" w:cs="Times New Roman"/>
          <w:color w:val="000000"/>
        </w:rPr>
        <w:t>. zm.)</w:t>
      </w:r>
    </w:p>
    <w:p w:rsidR="00C355E0" w:rsidRPr="00303EBC" w:rsidRDefault="00E50584" w:rsidP="00E50584">
      <w:p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  </w:t>
      </w:r>
      <w:r w:rsidR="00C355E0" w:rsidRPr="00303EBC">
        <w:rPr>
          <w:rFonts w:ascii="Arial Narrow" w:eastAsia="Times New Roman" w:hAnsi="Arial Narrow" w:cs="Times New Roman"/>
          <w:color w:val="000000"/>
        </w:rPr>
        <w:t>4) w ustawie z dnia 16 grudnia 2005 r o produktach pochodzenia zwierzęcego (Dz.</w:t>
      </w:r>
      <w:r w:rsidR="00E026FB"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U. 2017 poz. 242 </w:t>
      </w:r>
      <w:r w:rsidR="00D15C1E">
        <w:rPr>
          <w:rFonts w:ascii="Arial Narrow" w:eastAsia="Times New Roman" w:hAnsi="Arial Narrow" w:cs="Times New Roman"/>
          <w:color w:val="000000"/>
        </w:rPr>
        <w:br/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z 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color w:val="000000"/>
        </w:rPr>
        <w:t>późn.zm )</w:t>
      </w:r>
    </w:p>
    <w:p w:rsidR="00C355E0" w:rsidRPr="00303EBC" w:rsidRDefault="00C355E0" w:rsidP="00D15C1E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5) w Rozporządzeniu (WE) 178/2002 Parlamentu Europejskiego i Rady Europy z dnia 28 stycznia 2002 r</w:t>
      </w:r>
      <w:r w:rsidR="00D15C1E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usta</w:t>
      </w:r>
      <w:r w:rsidR="00D15C1E">
        <w:rPr>
          <w:rFonts w:ascii="Arial Narrow" w:eastAsia="Times New Roman" w:hAnsi="Arial Narrow" w:cs="Times New Roman"/>
          <w:color w:val="000000"/>
        </w:rPr>
        <w:softHyphen/>
      </w:r>
      <w:r w:rsidR="00D15C1E">
        <w:rPr>
          <w:rFonts w:ascii="Arial Narrow" w:eastAsia="Times New Roman" w:hAnsi="Arial Narrow" w:cs="Times New Roman"/>
          <w:color w:val="000000"/>
        </w:rPr>
        <w:softHyphen/>
      </w:r>
      <w:r w:rsidRPr="00303EBC">
        <w:rPr>
          <w:rFonts w:ascii="Arial Narrow" w:eastAsia="Times New Roman" w:hAnsi="Arial Narrow" w:cs="Times New Roman"/>
          <w:color w:val="000000"/>
        </w:rPr>
        <w:t xml:space="preserve">nawiającym ogólne zasady  i wymagania prawa żywnościowego powołujące Europejski Urząd ds. bezpieczeństwa żywności  oraz ustanawiające procedury w zakresie  bezpieczeństwa żywności </w:t>
      </w:r>
    </w:p>
    <w:p w:rsidR="00C355E0" w:rsidRPr="00303EBC" w:rsidRDefault="00D15C1E" w:rsidP="00D15C1E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     </w:t>
      </w:r>
      <w:r w:rsidR="00C355E0" w:rsidRPr="00303EBC">
        <w:rPr>
          <w:rFonts w:ascii="Arial Narrow" w:eastAsia="Times New Roman" w:hAnsi="Arial Narrow" w:cs="Times New Roman"/>
          <w:color w:val="000000"/>
        </w:rPr>
        <w:t>(Dz.</w:t>
      </w:r>
      <w:r w:rsidR="00E026FB"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color w:val="000000"/>
        </w:rPr>
        <w:t>Urz.</w:t>
      </w:r>
      <w:r w:rsidR="00E026FB"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color w:val="000000"/>
        </w:rPr>
        <w:t>WE L2002.31.1. z późn.</w:t>
      </w:r>
      <w:r>
        <w:rPr>
          <w:rFonts w:ascii="Arial Narrow" w:eastAsia="Times New Roman" w:hAnsi="Arial Narrow" w:cs="Times New Roman"/>
          <w:color w:val="000000"/>
        </w:rPr>
        <w:t>zm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.). </w:t>
      </w:r>
    </w:p>
    <w:p w:rsidR="00C355E0" w:rsidRPr="00303EBC" w:rsidRDefault="00C355E0" w:rsidP="00C355E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6) w Rozporządzeniu (WE) 852/2004 Parlamentu Europejskiego i Rady z dnia 29 kwietnia 2004r.w sprawie </w:t>
      </w:r>
    </w:p>
    <w:p w:rsidR="00C355E0" w:rsidRPr="00303EBC" w:rsidRDefault="00C355E0" w:rsidP="00C355E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higieny środków spożywczych (Dz. Urz. UE L 139 z 30.04.2004 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óźn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>. zm.)</w:t>
      </w:r>
    </w:p>
    <w:p w:rsidR="00C355E0" w:rsidRPr="00303EBC" w:rsidRDefault="00E405FC" w:rsidP="00E405FC">
      <w:p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7) w Rozporządzeniu (WE) 853/2004 Parlamentu Europejskiego i Rady z dnia 29 kwietnia 2004r. </w:t>
      </w:r>
      <w:r>
        <w:rPr>
          <w:rFonts w:ascii="Arial Narrow" w:eastAsia="Times New Roman" w:hAnsi="Arial Narrow" w:cs="Times New Roman"/>
          <w:color w:val="000000"/>
        </w:rPr>
        <w:br/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w ustanawiające szczególne przepisy dotyczące higieny w odniesieniu do żywności pochodzenia zwierzęcego  (Dz. Urz. UE. L .139 z 30.04.2004 poz.1 z  </w:t>
      </w:r>
      <w:proofErr w:type="spellStart"/>
      <w:r w:rsidR="00C355E0" w:rsidRPr="00303EBC">
        <w:rPr>
          <w:rFonts w:ascii="Arial Narrow" w:eastAsia="Times New Roman" w:hAnsi="Arial Narrow" w:cs="Times New Roman"/>
          <w:color w:val="000000"/>
        </w:rPr>
        <w:t>późn</w:t>
      </w:r>
      <w:proofErr w:type="spellEnd"/>
      <w:r w:rsidR="00C355E0" w:rsidRPr="00303EBC">
        <w:rPr>
          <w:rFonts w:ascii="Arial Narrow" w:eastAsia="Times New Roman" w:hAnsi="Arial Narrow" w:cs="Times New Roman"/>
          <w:color w:val="000000"/>
        </w:rPr>
        <w:t>. zm.)</w:t>
      </w:r>
    </w:p>
    <w:p w:rsidR="00C355E0" w:rsidRPr="00303EBC" w:rsidRDefault="00C355E0" w:rsidP="00E405FC">
      <w:p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8) w Rozporządzeniu Komisji nr 1881/2006 z dnia 19 grudnia 2006 r. ustalające najwyższe  dopuszczalne 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poziomy  niektórych zanieczyszczeń w środkach spożywczych (Dz.</w:t>
      </w:r>
      <w:r w:rsidR="00E026FB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UE. L.2006.364.5 z późn.zm .) które</w:t>
      </w:r>
    </w:p>
    <w:p w:rsidR="00C355E0" w:rsidRPr="00303EBC" w:rsidRDefault="00C355E0" w:rsidP="00E405FC">
      <w:p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mogą znajdować się w tłuszczach  stosowanych przez podmioty działające na rynku spożywczym do smażenia żywności ,zwanych dalej „ tłuszczami ”,</w:t>
      </w:r>
    </w:p>
    <w:p w:rsidR="00C355E0" w:rsidRPr="00303EBC" w:rsidRDefault="00E405FC" w:rsidP="00E405FC">
      <w:pPr>
        <w:spacing w:after="0" w:line="240" w:lineRule="auto"/>
        <w:ind w:left="709" w:hanging="349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9) w Rozporządzeniu (WE) 1935/2004  Parlamentu Europejskiego i Rady z dnia 27 października  2004r. </w:t>
      </w:r>
      <w:r>
        <w:rPr>
          <w:rFonts w:ascii="Arial Narrow" w:eastAsia="Times New Roman" w:hAnsi="Arial Narrow" w:cs="Times New Roman"/>
          <w:color w:val="000000"/>
        </w:rPr>
        <w:br/>
      </w:r>
      <w:r w:rsidR="00C355E0" w:rsidRPr="00303EBC">
        <w:rPr>
          <w:rFonts w:ascii="Arial Narrow" w:eastAsia="Times New Roman" w:hAnsi="Arial Narrow" w:cs="Times New Roman"/>
          <w:color w:val="000000"/>
        </w:rPr>
        <w:t>w sprawie materiałów i wyrobów przeznaczonych do kontaktu z żywnością oraz uchylające Dyrektywy 80/590/EWG i 89/109/EWG (Dz. Urz. UE. L .2004338.4)</w:t>
      </w:r>
    </w:p>
    <w:p w:rsidR="00C355E0" w:rsidRPr="00303EBC" w:rsidRDefault="00C355E0" w:rsidP="00E405FC">
      <w:pPr>
        <w:spacing w:after="0" w:line="240" w:lineRule="auto"/>
        <w:ind w:left="709" w:hanging="283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10) w Rozporządzeniu Parlamentu Europejskiego i Rady UE Nr 1169/2011 z dnia 25 października  2011r. </w:t>
      </w:r>
      <w:r w:rsidR="00E405FC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 xml:space="preserve">w sprawie przekazywania konsumentom informacji na temat żywności ,zmiany rozporządzeń Parlamentu Europejskiego i Rady (WE) nr 1924/2006 i (WE) 1925 /2006  oraz uchylenia  Dyrektywy Komisji 87/250/EWG , Dyrektywy Rady (WE) nr 90/496/EWG ,Dyrektywy Komisji 1999/10WE,Dyrektywy </w:t>
      </w:r>
    </w:p>
    <w:p w:rsidR="00C355E0" w:rsidRPr="00303EBC" w:rsidRDefault="00C355E0" w:rsidP="00E405FC">
      <w:pPr>
        <w:spacing w:after="0" w:line="240" w:lineRule="auto"/>
        <w:ind w:left="709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lastRenderedPageBreak/>
        <w:t>2000/13 WE Parlamentu Europejskiego i Rady, dyrektywy Ko</w:t>
      </w:r>
      <w:r w:rsidR="00E405FC">
        <w:rPr>
          <w:rFonts w:ascii="Arial Narrow" w:eastAsia="Times New Roman" w:hAnsi="Arial Narrow" w:cs="Times New Roman"/>
          <w:color w:val="000000"/>
        </w:rPr>
        <w:t xml:space="preserve">misji 2002/67/WE i 2008/WE oraz </w:t>
      </w:r>
      <w:r w:rsidRPr="00303EBC">
        <w:rPr>
          <w:rFonts w:ascii="Arial Narrow" w:eastAsia="Times New Roman" w:hAnsi="Arial Narrow" w:cs="Times New Roman"/>
          <w:color w:val="000000"/>
        </w:rPr>
        <w:t>Rozporządzenia  Komisji (WE) NR 608/2004 (Dz. U. UE. L .304/18 z dnia 22.11. 2011 z późn.zm.)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11)  w rozporządzeniu Ministra Zdrowia z dnia 26 lipca w sprawie grup środków spożywczych </w:t>
      </w:r>
    </w:p>
    <w:p w:rsidR="00C355E0" w:rsidRPr="00303EBC" w:rsidRDefault="00C355E0" w:rsidP="00E405FC">
      <w:p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przeznaczonych do sprzedaży dzieciom i młodzieży w jednostkach systemu oświaty oraz wymagań,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jakie 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muszą spełniać środki  spożywcze stosowane w ramach żywienia zbiorowego dzieci i młodzieży </w:t>
      </w:r>
      <w:r w:rsidR="00E405FC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 xml:space="preserve">w tych jednostkach ( Dz.U.2016  poz.1154)  </w:t>
      </w:r>
    </w:p>
    <w:p w:rsidR="00C355E0" w:rsidRPr="00303EBC" w:rsidRDefault="00D15C1E" w:rsidP="00D15C1E">
      <w:pPr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Arial"/>
          <w:color w:val="000000"/>
        </w:rPr>
        <w:t xml:space="preserve">     </w:t>
      </w:r>
      <w:r w:rsidR="00C355E0" w:rsidRPr="00303EBC">
        <w:rPr>
          <w:rFonts w:ascii="Arial Narrow" w:eastAsia="Times New Roman" w:hAnsi="Arial Narrow" w:cs="Arial"/>
          <w:color w:val="000000"/>
        </w:rPr>
        <w:t>6.</w:t>
      </w:r>
      <w:r w:rsidR="00E405FC">
        <w:rPr>
          <w:rFonts w:ascii="Arial Narrow" w:eastAsia="Times New Roman" w:hAnsi="Arial Narrow" w:cs="Arial"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Pracownicy Sprzedawcy mający bezpośredni kontakt z dostarczaną na rzecz Kupującego  żywnością </w:t>
      </w:r>
      <w:r w:rsidR="000F49A2">
        <w:rPr>
          <w:rFonts w:ascii="Arial Narrow" w:eastAsia="Times New Roman" w:hAnsi="Arial Narrow" w:cs="Times New Roman"/>
          <w:color w:val="000000"/>
        </w:rPr>
        <w:t xml:space="preserve">   </w:t>
      </w:r>
      <w:r w:rsidR="00B73479">
        <w:rPr>
          <w:rFonts w:ascii="Arial Narrow" w:eastAsia="Times New Roman" w:hAnsi="Arial Narrow" w:cs="Times New Roman"/>
          <w:color w:val="000000"/>
        </w:rPr>
        <w:t xml:space="preserve">  </w:t>
      </w:r>
      <w:r w:rsidR="00C355E0" w:rsidRPr="00303EBC">
        <w:rPr>
          <w:rFonts w:ascii="Arial Narrow" w:eastAsia="Times New Roman" w:hAnsi="Arial Narrow" w:cs="Times New Roman"/>
          <w:color w:val="000000"/>
        </w:rPr>
        <w:t>muszą posiadać:</w:t>
      </w:r>
    </w:p>
    <w:p w:rsidR="00C355E0" w:rsidRPr="00303EBC" w:rsidRDefault="00C355E0" w:rsidP="00E405FC">
      <w:pPr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</w:t>
      </w:r>
      <w:r w:rsidR="00D15C1E">
        <w:rPr>
          <w:rFonts w:ascii="Arial Narrow" w:eastAsia="Times New Roman" w:hAnsi="Arial Narrow" w:cs="Times New Roman"/>
          <w:color w:val="000000"/>
        </w:rPr>
        <w:t xml:space="preserve">  </w:t>
      </w:r>
      <w:r w:rsidRPr="00303EBC">
        <w:rPr>
          <w:rFonts w:ascii="Arial Narrow" w:eastAsia="Times New Roman" w:hAnsi="Arial Narrow" w:cs="Times New Roman"/>
          <w:color w:val="000000"/>
        </w:rPr>
        <w:t>- aktualne określone przepisami o chorobach zakaźnych i zakażeniach orzeczenie lekarskie do celów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sanitarno 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- epidemiologicznych o braku przeciwwskazań do wykonywania prac, przy wykonywaniu</w:t>
      </w:r>
      <w:r w:rsidR="00E405FC">
        <w:rPr>
          <w:rFonts w:ascii="Arial Narrow" w:eastAsia="Times New Roman" w:hAnsi="Arial Narrow" w:cs="Times New Roman"/>
          <w:color w:val="000000"/>
        </w:rPr>
        <w:t>,</w:t>
      </w:r>
      <w:r w:rsidR="00E026FB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których istnieje możliwość przeniesienia zakażenia na inne osoby. 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Zgodnie z art. 59 ustawy z dnia 25 sierpnia 2006 r. o bezpieczeństwie żywności i żywienia (j.t. Dz. U. z 2017 r. </w:t>
      </w:r>
    </w:p>
    <w:p w:rsidR="00C355E0" w:rsidRPr="00303EBC" w:rsidRDefault="00C355E0" w:rsidP="00D15C1E">
      <w:pPr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poz. 149 z 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óźn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>. zm.) podmioty działające na rynku spożywczym są obowiązane przestrzegać w zakładach wymagań higienicznych określonych w rozporządzeniu nr 852/2004 Parlamentu Europejskiego i Rady z dnia 29 kwietnia 2004 r. w sprawie higieny środków spożywczych.</w:t>
      </w:r>
    </w:p>
    <w:p w:rsidR="00C355E0" w:rsidRPr="00303EBC" w:rsidRDefault="00C355E0" w:rsidP="00E405FC">
      <w:pPr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Osoba pracująca w styczności z żywnością powinna uzyskać określone przepisami o zapobieganiu oraz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zwalczaniu zakażeń i chorób zakaźnych u ludzi orzeczenie lekarskie dla celów sanitarno - epidemiologicznych </w:t>
      </w:r>
    </w:p>
    <w:p w:rsidR="00C355E0" w:rsidRPr="00303EBC" w:rsidRDefault="00C355E0" w:rsidP="00E405FC">
      <w:pPr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o braku przeciwwskazań do wykonywania prac, przy wykonywaniu których istnieje możliwość przeniesienia zakażenia na inne osoby.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C355E0" w:rsidRPr="00303EBC" w:rsidRDefault="00C355E0" w:rsidP="00C355E0">
      <w:pPr>
        <w:spacing w:before="40" w:after="0" w:line="240" w:lineRule="auto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</w:rPr>
        <w:t>III.  Termin wykonania zamówienia:</w:t>
      </w:r>
    </w:p>
    <w:p w:rsidR="00C355E0" w:rsidRPr="00303EBC" w:rsidRDefault="00C355E0" w:rsidP="00C355E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</w:rPr>
        <w:t xml:space="preserve">Termin wykonania zamówienia przez Sprzedającego : </w:t>
      </w:r>
    </w:p>
    <w:p w:rsidR="00C355E0" w:rsidRPr="00303EBC" w:rsidRDefault="00C355E0" w:rsidP="00C355E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b/>
          <w:bCs/>
        </w:rPr>
      </w:pPr>
      <w:r w:rsidRPr="00303EBC">
        <w:rPr>
          <w:rFonts w:ascii="Arial Narrow" w:eastAsia="Times New Roman" w:hAnsi="Arial Narrow" w:cs="Times New Roman"/>
          <w:b/>
        </w:rPr>
        <w:t>Rozpoczęcie</w:t>
      </w:r>
      <w:r w:rsidRPr="00303EBC">
        <w:rPr>
          <w:rFonts w:ascii="Arial Narrow" w:eastAsia="Times New Roman" w:hAnsi="Arial Narrow" w:cs="Times New Roman"/>
        </w:rPr>
        <w:t xml:space="preserve"> : </w:t>
      </w:r>
      <w:r w:rsidRPr="00303EBC">
        <w:rPr>
          <w:rFonts w:ascii="Arial Narrow" w:eastAsia="Times New Roman" w:hAnsi="Arial Narrow" w:cs="Times New Roman"/>
          <w:b/>
          <w:bCs/>
        </w:rPr>
        <w:t xml:space="preserve">od  dnia  2 stycznia 2018 r. (lub od dnia podpisania umowy) </w:t>
      </w:r>
    </w:p>
    <w:p w:rsidR="00C355E0" w:rsidRPr="00303EBC" w:rsidRDefault="00C355E0" w:rsidP="00C355E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</w:rPr>
        <w:t xml:space="preserve">Zakończenie : do  dnia 31 grudnia 2018 r. roku </w:t>
      </w:r>
      <w:r w:rsidRPr="00303EBC">
        <w:rPr>
          <w:rFonts w:ascii="Arial Narrow" w:eastAsia="Times New Roman" w:hAnsi="Arial Narrow" w:cs="Times New Roman"/>
        </w:rPr>
        <w:t xml:space="preserve">( z częściowym wyłączeniem okresu wakacyjnego i ferii oraz innych dni wolnych wynikających z organizacji roku szkolnego np. rekolekcje). </w:t>
      </w:r>
    </w:p>
    <w:p w:rsidR="00C355E0" w:rsidRPr="00E405FC" w:rsidRDefault="00C355E0" w:rsidP="00E405FC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/>
        </w:rPr>
      </w:pPr>
      <w:r w:rsidRPr="00303EBC">
        <w:rPr>
          <w:rFonts w:ascii="Arial Narrow" w:hAnsi="Arial Narrow"/>
        </w:rPr>
        <w:t>Zamówienia dokonywać będzie pracownik upoważniony przez Kupującego,</w:t>
      </w:r>
      <w:r w:rsidR="00C179A8">
        <w:rPr>
          <w:rFonts w:ascii="Arial Narrow" w:hAnsi="Arial Narrow"/>
        </w:rPr>
        <w:t xml:space="preserve"> </w:t>
      </w:r>
      <w:r w:rsidRPr="00303EBC">
        <w:rPr>
          <w:rFonts w:ascii="Arial Narrow" w:hAnsi="Arial Narrow"/>
        </w:rPr>
        <w:t>najpóźniej do dnia  poprzedzającego dzień   dostawy do godziny 14</w:t>
      </w:r>
      <w:r w:rsidRPr="00303EBC">
        <w:rPr>
          <w:rFonts w:ascii="Arial Narrow" w:hAnsi="Arial Narrow"/>
          <w:vertAlign w:val="superscript"/>
        </w:rPr>
        <w:t>00</w:t>
      </w:r>
      <w:r w:rsidRPr="00303EBC">
        <w:rPr>
          <w:rFonts w:ascii="Arial Narrow" w:hAnsi="Arial Narrow"/>
        </w:rPr>
        <w:t>.</w:t>
      </w:r>
    </w:p>
    <w:p w:rsidR="00C355E0" w:rsidRPr="00303EBC" w:rsidRDefault="00C355E0" w:rsidP="00C355E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 xml:space="preserve">Dostawa artykułów żywnościowych  następować będzie  w godz. od 6.30 do 8.00 wg zamówienia złożonego dnia poprzedniego.  </w:t>
      </w:r>
    </w:p>
    <w:p w:rsidR="00C355E0" w:rsidRPr="00303EBC" w:rsidRDefault="00C355E0" w:rsidP="00C355E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color w:val="000000"/>
        </w:rPr>
      </w:pP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IV .Termin płatności 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</w:rPr>
        <w:t xml:space="preserve">Sprzedawca przyjmuje termin płatności </w:t>
      </w:r>
      <w:r w:rsidR="00C179A8">
        <w:rPr>
          <w:rFonts w:ascii="Arial Narrow" w:eastAsia="Times New Roman" w:hAnsi="Arial Narrow" w:cs="Times New Roman"/>
        </w:rPr>
        <w:t>14</w:t>
      </w:r>
      <w:r w:rsidRPr="00303EBC">
        <w:rPr>
          <w:rFonts w:ascii="Arial Narrow" w:eastAsia="Times New Roman" w:hAnsi="Arial Narrow" w:cs="Times New Roman"/>
        </w:rPr>
        <w:t xml:space="preserve"> dni od daty doręczenia prawidłowo wystawionej faktury.</w:t>
      </w:r>
    </w:p>
    <w:p w:rsidR="00C355E0" w:rsidRPr="00303EBC" w:rsidRDefault="00C355E0" w:rsidP="00C355E0">
      <w:pPr>
        <w:spacing w:after="0" w:line="240" w:lineRule="auto"/>
        <w:ind w:left="426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</w:rPr>
        <w:t xml:space="preserve">     Niespełnienie przez Sprzedawców wymogów dotyczących przedmiotu zamówienia określonych w niniejszym Opisie przedmiotu zamówienia  skutkować będzie odrzuceniem oferty.</w:t>
      </w:r>
    </w:p>
    <w:p w:rsidR="00C355E0" w:rsidRPr="00303EBC" w:rsidRDefault="00C355E0" w:rsidP="00C355E0">
      <w:pPr>
        <w:spacing w:after="0" w:line="240" w:lineRule="auto"/>
        <w:ind w:left="426" w:hanging="283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before="40" w:after="0" w:line="24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V. Opis warunków udziału w postępowaniu oraz opis sposobu dokonywania oceny  spełniania tych warunków: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W postępowaniu mogą wziąć udział Sprzedawcy y, którzy: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1. Posiadają uprawnienia do wykonywania określonej działalności lub czynności, jeśli ustawy nakładają obowiązek posiadania takich uprawnień. </w:t>
      </w:r>
    </w:p>
    <w:p w:rsidR="00C355E0" w:rsidRPr="00E405FC" w:rsidRDefault="00C355E0" w:rsidP="00E405FC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2. Posiadają niezbędną wiedzę i doświadczenie oraz dysponują potencjałem technicznym i osobami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zdolnymi do wykonywania zamówienia.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3. Znajdują się w sytuacji ekonomicznej i finansowej zapewniającej wykonanie zamówienia.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. Akceptują warunki zawarte w niniejszym Opisie przedmiotu zamówienia.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before="40" w:after="0" w:line="240" w:lineRule="auto"/>
        <w:ind w:left="426" w:hanging="426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VI. Wykaz oświadczeń lub dokumentów, jakie mają dostarczyć Sprzedawca w celu potwierdzenia spełniania warunków udziału w postępowaniu.</w:t>
      </w:r>
    </w:p>
    <w:p w:rsidR="00C355E0" w:rsidRPr="00303EBC" w:rsidRDefault="00C355E0" w:rsidP="00E405FC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1.Sprzedawca powinien dostarczyć  F</w:t>
      </w:r>
      <w:r w:rsidRPr="00303EBC">
        <w:rPr>
          <w:rFonts w:ascii="Arial Narrow" w:eastAsia="Times New Roman" w:hAnsi="Arial Narrow" w:cs="Times New Roman"/>
          <w:bCs/>
          <w:color w:val="000000"/>
        </w:rPr>
        <w:t>ormularz  oferty,</w:t>
      </w: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 którego wzór stanowi załącznik nr 1 niniejszego </w:t>
      </w:r>
      <w:r w:rsidR="00E405FC">
        <w:rPr>
          <w:rFonts w:ascii="Arial Narrow" w:eastAsia="Times New Roman" w:hAnsi="Arial Narrow" w:cs="Times New Roman"/>
          <w:color w:val="000000"/>
        </w:rPr>
        <w:t>Opisu przedmiotu zamówienia</w:t>
      </w:r>
      <w:r w:rsidRPr="00303EBC">
        <w:rPr>
          <w:rFonts w:ascii="Arial Narrow" w:eastAsia="Times New Roman" w:hAnsi="Arial Narrow" w:cs="Times New Roman"/>
          <w:color w:val="000000"/>
        </w:rPr>
        <w:t>.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2.Formularz Asortymentowo-Cenowy – załącznik nr 1 (od I do VII  w zależności od składanego zadania )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before="40" w:after="0" w:line="240" w:lineRule="auto"/>
        <w:ind w:left="567" w:hanging="567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VII. Informacje o sposobie porozumiewania się Kupującego  ze  Sprzedawcą  oraz wskazanie osób do tego uprawnionych.</w:t>
      </w:r>
    </w:p>
    <w:p w:rsidR="00C355E0" w:rsidRPr="00303EBC" w:rsidRDefault="00C355E0" w:rsidP="00C355E0">
      <w:pPr>
        <w:spacing w:before="40" w:after="0" w:line="240" w:lineRule="auto"/>
        <w:ind w:left="567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lastRenderedPageBreak/>
        <w:t xml:space="preserve">Osobą uprawnioną do porozumiewania się ze Sprzedawcami  oraz do udzielania wyjaśnień związanych </w:t>
      </w:r>
      <w:r w:rsidR="00E405FC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>z niniejszym zapytaniem ofertowym jest:</w:t>
      </w:r>
    </w:p>
    <w:p w:rsidR="00C355E0" w:rsidRPr="00303EBC" w:rsidRDefault="00C355E0" w:rsidP="00C355E0">
      <w:pPr>
        <w:spacing w:before="40" w:after="0" w:line="240" w:lineRule="auto"/>
        <w:ind w:left="567"/>
        <w:rPr>
          <w:rFonts w:ascii="Arial Narrow" w:hAnsi="Arial Narrow" w:cs="Arial"/>
        </w:rPr>
      </w:pPr>
      <w:r w:rsidRPr="00303EBC">
        <w:rPr>
          <w:rFonts w:ascii="Arial Narrow" w:hAnsi="Arial Narrow"/>
        </w:rPr>
        <w:t xml:space="preserve">Pani Beata Krok,  tel. 17 748 24 00  Szkoła Podstawowa nr 11 w Rzeszowie ul.Podwisłocze14 </w:t>
      </w:r>
    </w:p>
    <w:p w:rsidR="00C355E0" w:rsidRPr="00303EBC" w:rsidRDefault="00C355E0" w:rsidP="00C35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Pr="00303EBC" w:rsidRDefault="00C355E0" w:rsidP="00C355E0">
      <w:pPr>
        <w:spacing w:before="40" w:after="0" w:line="240" w:lineRule="auto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VIII.  Termin związania ofertą: </w:t>
      </w:r>
    </w:p>
    <w:p w:rsidR="00C355E0" w:rsidRPr="00303EBC" w:rsidRDefault="00C355E0" w:rsidP="00C355E0">
      <w:pPr>
        <w:spacing w:before="40" w:after="0" w:line="240" w:lineRule="auto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ab/>
        <w:t xml:space="preserve">30 dni </w:t>
      </w:r>
      <w:r w:rsidRPr="00303EBC">
        <w:rPr>
          <w:rFonts w:ascii="Arial Narrow" w:eastAsia="Times New Roman" w:hAnsi="Arial Narrow" w:cs="Times New Roman"/>
          <w:color w:val="000000"/>
        </w:rPr>
        <w:t>od upływu terminu składania ofert.</w:t>
      </w:r>
    </w:p>
    <w:p w:rsidR="00C355E0" w:rsidRPr="00303EBC" w:rsidRDefault="00C355E0" w:rsidP="00C355E0">
      <w:pPr>
        <w:spacing w:before="40" w:after="0" w:line="240" w:lineRule="auto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before="40" w:after="0" w:line="240" w:lineRule="auto"/>
        <w:ind w:left="720" w:hanging="720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IX. Opis sposobu przygotowywania ofert.</w:t>
      </w:r>
    </w:p>
    <w:p w:rsidR="00C355E0" w:rsidRPr="00303EBC" w:rsidRDefault="00C355E0" w:rsidP="00E405FC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1.Każdy  Sprzedawca   może  złożyć  tylko  jedną  ofertę na daną część zamówienia. </w:t>
      </w:r>
    </w:p>
    <w:p w:rsidR="00C355E0" w:rsidRPr="00303EBC" w:rsidRDefault="000F49A2" w:rsidP="00E405FC">
      <w:pPr>
        <w:spacing w:after="0"/>
        <w:ind w:left="709" w:hanging="709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          </w:t>
      </w:r>
      <w:r w:rsidR="00C355E0" w:rsidRPr="00303EBC">
        <w:rPr>
          <w:rFonts w:ascii="Arial Narrow" w:eastAsia="Times New Roman" w:hAnsi="Arial Narrow"/>
        </w:rPr>
        <w:t>2.Oferta powinna być złożona w formie pisemnej (wg  wzoru jak w załączniku nr 1 i 1 a do niniejszego</w:t>
      </w:r>
      <w:r w:rsidR="00E405FC">
        <w:rPr>
          <w:rFonts w:ascii="Arial Narrow" w:eastAsia="Times New Roman" w:hAnsi="Arial Narrow"/>
        </w:rPr>
        <w:t xml:space="preserve"> </w:t>
      </w:r>
      <w:r w:rsidR="00C355E0" w:rsidRPr="00303EBC">
        <w:rPr>
          <w:rFonts w:ascii="Arial Narrow" w:eastAsia="Times New Roman" w:hAnsi="Arial Narrow"/>
        </w:rPr>
        <w:t xml:space="preserve">Opisu przedmiotu zamówienia) i podpisana przez osobę upoważnioną do reprezentowania oferenta. </w:t>
      </w:r>
    </w:p>
    <w:p w:rsidR="00C355E0" w:rsidRPr="00E405FC" w:rsidRDefault="00C355E0" w:rsidP="00E405FC">
      <w:pPr>
        <w:spacing w:after="0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Umieszczoną w zamkniętej kopercie (opakowaniu) Ofertę należy złożyć w osobiście w sekretariacie szkoły  lub wysłać na adres: </w:t>
      </w:r>
    </w:p>
    <w:p w:rsidR="00C355E0" w:rsidRPr="00303EBC" w:rsidRDefault="00C355E0" w:rsidP="00C355E0">
      <w:pPr>
        <w:pStyle w:val="Tekstpodstawowy"/>
        <w:spacing w:line="276" w:lineRule="auto"/>
        <w:ind w:left="426"/>
        <w:rPr>
          <w:rFonts w:ascii="Arial Narrow" w:hAnsi="Arial Narrow"/>
          <w:color w:val="000000"/>
        </w:rPr>
      </w:pPr>
      <w:r w:rsidRPr="00303EBC">
        <w:rPr>
          <w:rFonts w:ascii="Arial Narrow" w:hAnsi="Arial Narrow"/>
          <w:color w:val="000000"/>
          <w:szCs w:val="22"/>
        </w:rPr>
        <w:t xml:space="preserve">      </w:t>
      </w:r>
      <w:r w:rsidRPr="00303EBC">
        <w:rPr>
          <w:rFonts w:ascii="Arial Narrow" w:hAnsi="Arial Narrow"/>
          <w:bCs/>
          <w:szCs w:val="22"/>
        </w:rPr>
        <w:t>Szkoła Podstawowa Nr 11 im. gen.</w:t>
      </w:r>
      <w:r w:rsidR="009C1CDB">
        <w:rPr>
          <w:rFonts w:ascii="Arial Narrow" w:hAnsi="Arial Narrow"/>
          <w:bCs/>
          <w:szCs w:val="22"/>
        </w:rPr>
        <w:t xml:space="preserve"> </w:t>
      </w:r>
      <w:r w:rsidRPr="00303EBC">
        <w:rPr>
          <w:rFonts w:ascii="Arial Narrow" w:hAnsi="Arial Narrow"/>
          <w:bCs/>
          <w:szCs w:val="22"/>
        </w:rPr>
        <w:t>Stanisława Maczka ul.</w:t>
      </w:r>
      <w:r w:rsidR="009C1CDB">
        <w:rPr>
          <w:rFonts w:ascii="Arial Narrow" w:hAnsi="Arial Narrow"/>
          <w:bCs/>
          <w:szCs w:val="22"/>
        </w:rPr>
        <w:t xml:space="preserve"> </w:t>
      </w:r>
      <w:proofErr w:type="spellStart"/>
      <w:r w:rsidRPr="00303EBC">
        <w:rPr>
          <w:rFonts w:ascii="Arial Narrow" w:hAnsi="Arial Narrow"/>
          <w:bCs/>
          <w:szCs w:val="22"/>
        </w:rPr>
        <w:t>Podwisłocze</w:t>
      </w:r>
      <w:proofErr w:type="spellEnd"/>
      <w:r w:rsidRPr="00303EBC">
        <w:rPr>
          <w:rFonts w:ascii="Arial Narrow" w:hAnsi="Arial Narrow"/>
          <w:bCs/>
          <w:szCs w:val="22"/>
        </w:rPr>
        <w:t xml:space="preserve"> 14, 35-311 Rzeszów</w:t>
      </w:r>
      <w:r w:rsidRPr="00303EBC">
        <w:rPr>
          <w:rFonts w:ascii="Arial Narrow" w:hAnsi="Arial Narrow"/>
          <w:color w:val="000000"/>
        </w:rPr>
        <w:t xml:space="preserve">  </w:t>
      </w:r>
    </w:p>
    <w:p w:rsidR="00C355E0" w:rsidRPr="00303EBC" w:rsidRDefault="00C355E0" w:rsidP="00C355E0">
      <w:pPr>
        <w:pStyle w:val="Tekstpodstawowy"/>
        <w:spacing w:line="276" w:lineRule="auto"/>
        <w:ind w:left="426"/>
        <w:rPr>
          <w:rFonts w:ascii="Arial Narrow" w:hAnsi="Arial Narrow"/>
          <w:color w:val="000000"/>
          <w:szCs w:val="22"/>
        </w:rPr>
      </w:pPr>
      <w:r w:rsidRPr="00303EBC">
        <w:rPr>
          <w:rFonts w:ascii="Arial Narrow" w:hAnsi="Arial Narrow"/>
          <w:color w:val="000000"/>
        </w:rPr>
        <w:t xml:space="preserve">      </w:t>
      </w:r>
      <w:r w:rsidRPr="00303EBC">
        <w:rPr>
          <w:rFonts w:ascii="Arial Narrow" w:hAnsi="Arial Narrow"/>
          <w:color w:val="000000"/>
          <w:szCs w:val="22"/>
        </w:rPr>
        <w:t>z dopiskiem: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hAnsi="Arial Narrow"/>
          <w:b/>
        </w:rPr>
      </w:pPr>
      <w:r w:rsidRPr="00303EBC">
        <w:rPr>
          <w:rFonts w:ascii="Arial Narrow" w:hAnsi="Arial Narrow"/>
          <w:color w:val="000000"/>
        </w:rPr>
        <w:t xml:space="preserve">             </w:t>
      </w:r>
      <w:r w:rsidRPr="00303EBC">
        <w:rPr>
          <w:rFonts w:ascii="Arial Narrow" w:hAnsi="Arial Narrow"/>
          <w:b/>
          <w:bCs/>
          <w:color w:val="000000"/>
        </w:rPr>
        <w:t xml:space="preserve"> Oferta : </w:t>
      </w:r>
      <w:r w:rsidRPr="00303EBC">
        <w:rPr>
          <w:rFonts w:ascii="Arial Narrow" w:eastAsia="Times New Roman" w:hAnsi="Arial Narrow" w:cs="Times New Roman"/>
          <w:color w:val="000000"/>
        </w:rPr>
        <w:t>„</w:t>
      </w:r>
      <w:r w:rsidRPr="00303EBC">
        <w:rPr>
          <w:rFonts w:ascii="Arial Narrow" w:hAnsi="Arial Narrow"/>
          <w:b/>
        </w:rPr>
        <w:t>Sukcesywna dostawa artykułów spożywczych do stołówki szkolnej na potrzeby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hAnsi="Arial Narrow"/>
          <w:b/>
          <w:bCs/>
          <w:color w:val="000000"/>
        </w:rPr>
      </w:pPr>
      <w:r w:rsidRPr="00303EBC">
        <w:rPr>
          <w:rFonts w:ascii="Arial Narrow" w:hAnsi="Arial Narrow"/>
          <w:b/>
        </w:rPr>
        <w:t xml:space="preserve">                            wyżywienia uczniów w Szkole Podstawowej Nr 11 w Rzeszowie”. </w:t>
      </w:r>
    </w:p>
    <w:p w:rsidR="00C355E0" w:rsidRPr="00303EBC" w:rsidRDefault="00C355E0" w:rsidP="00C355E0">
      <w:pPr>
        <w:pStyle w:val="Tekstpodstawowy"/>
        <w:spacing w:line="360" w:lineRule="auto"/>
        <w:rPr>
          <w:rFonts w:ascii="Arial Narrow" w:hAnsi="Arial Narrow"/>
          <w:b/>
          <w:bCs/>
          <w:color w:val="000000"/>
          <w:szCs w:val="22"/>
        </w:rPr>
      </w:pPr>
      <w:r w:rsidRPr="00303EBC">
        <w:rPr>
          <w:rFonts w:ascii="Arial Narrow" w:hAnsi="Arial Narrow"/>
          <w:b/>
          <w:bCs/>
          <w:color w:val="000000"/>
          <w:szCs w:val="22"/>
        </w:rPr>
        <w:t xml:space="preserve">                           –</w:t>
      </w:r>
      <w:r w:rsidR="00B73479">
        <w:rPr>
          <w:rFonts w:ascii="Arial Narrow" w:hAnsi="Arial Narrow"/>
          <w:b/>
          <w:bCs/>
          <w:color w:val="000000"/>
          <w:szCs w:val="22"/>
        </w:rPr>
        <w:t xml:space="preserve"> nie otwierać przed dniem 11</w:t>
      </w:r>
      <w:r w:rsidRPr="00303EBC">
        <w:rPr>
          <w:rFonts w:ascii="Arial Narrow" w:hAnsi="Arial Narrow"/>
          <w:b/>
          <w:bCs/>
          <w:color w:val="000000"/>
          <w:szCs w:val="22"/>
        </w:rPr>
        <w:t>grudnia 2017r. godz. 10³º</w:t>
      </w:r>
    </w:p>
    <w:p w:rsidR="00C355E0" w:rsidRPr="00303EBC" w:rsidRDefault="00C355E0" w:rsidP="00C355E0">
      <w:pPr>
        <w:pStyle w:val="Tekstpodstawowy"/>
        <w:spacing w:line="360" w:lineRule="auto"/>
        <w:rPr>
          <w:rFonts w:ascii="Arial Narrow" w:hAnsi="Arial Narrow"/>
          <w:b/>
          <w:bCs/>
          <w:color w:val="000000"/>
          <w:szCs w:val="22"/>
        </w:rPr>
      </w:pPr>
      <w:r w:rsidRPr="00303EBC">
        <w:rPr>
          <w:rFonts w:ascii="Arial Narrow" w:hAnsi="Arial Narrow"/>
          <w:b/>
          <w:bCs/>
          <w:color w:val="000000"/>
          <w:szCs w:val="22"/>
        </w:rPr>
        <w:t xml:space="preserve">                          Zadanie nr…….</w:t>
      </w:r>
    </w:p>
    <w:p w:rsidR="00C355E0" w:rsidRPr="00303EBC" w:rsidRDefault="000F49A2" w:rsidP="00C355E0">
      <w:pPr>
        <w:pStyle w:val="Tekstpodstawowy"/>
        <w:rPr>
          <w:rFonts w:ascii="Arial Narrow" w:hAnsi="Arial Narrow"/>
          <w:bCs/>
          <w:color w:val="000000"/>
          <w:szCs w:val="22"/>
        </w:rPr>
      </w:pPr>
      <w:r>
        <w:rPr>
          <w:rFonts w:ascii="Arial Narrow" w:hAnsi="Arial Narrow"/>
          <w:bCs/>
          <w:color w:val="000000"/>
          <w:szCs w:val="22"/>
        </w:rPr>
        <w:t xml:space="preserve">          </w:t>
      </w:r>
      <w:r w:rsidR="00C355E0" w:rsidRPr="00303EBC">
        <w:rPr>
          <w:rFonts w:ascii="Arial Narrow" w:hAnsi="Arial Narrow"/>
          <w:bCs/>
          <w:color w:val="000000"/>
          <w:szCs w:val="22"/>
        </w:rPr>
        <w:t xml:space="preserve"> 3.Oferta winna być :</w:t>
      </w:r>
    </w:p>
    <w:p w:rsidR="00C355E0" w:rsidRPr="00303EBC" w:rsidRDefault="00C355E0" w:rsidP="00C355E0">
      <w:pPr>
        <w:pStyle w:val="Tekstpodstawowy"/>
        <w:rPr>
          <w:rFonts w:ascii="Arial Narrow" w:hAnsi="Arial Narrow"/>
          <w:bCs/>
          <w:color w:val="000000"/>
          <w:szCs w:val="22"/>
        </w:rPr>
      </w:pPr>
      <w:r w:rsidRPr="00303EBC">
        <w:rPr>
          <w:rFonts w:ascii="Arial Narrow" w:hAnsi="Arial Narrow"/>
          <w:bCs/>
          <w:color w:val="000000"/>
          <w:szCs w:val="22"/>
        </w:rPr>
        <w:t xml:space="preserve">             - opatrzona pieczątką </w:t>
      </w:r>
    </w:p>
    <w:p w:rsidR="00C355E0" w:rsidRPr="00303EBC" w:rsidRDefault="00C355E0" w:rsidP="00C355E0">
      <w:pPr>
        <w:pStyle w:val="Tekstpodstawowy"/>
        <w:rPr>
          <w:rFonts w:ascii="Arial Narrow" w:hAnsi="Arial Narrow"/>
          <w:bCs/>
          <w:color w:val="000000"/>
          <w:szCs w:val="22"/>
        </w:rPr>
      </w:pPr>
      <w:r w:rsidRPr="00303EBC">
        <w:rPr>
          <w:rFonts w:ascii="Arial Narrow" w:hAnsi="Arial Narrow"/>
          <w:bCs/>
          <w:color w:val="000000"/>
          <w:szCs w:val="22"/>
        </w:rPr>
        <w:t xml:space="preserve">             - posiadać datę sporządzenia </w:t>
      </w:r>
    </w:p>
    <w:p w:rsidR="00C355E0" w:rsidRPr="00303EBC" w:rsidRDefault="00C355E0" w:rsidP="00C355E0">
      <w:pPr>
        <w:pStyle w:val="Tekstpodstawowy"/>
        <w:rPr>
          <w:rFonts w:ascii="Arial Narrow" w:hAnsi="Arial Narrow"/>
          <w:bCs/>
          <w:color w:val="000000"/>
          <w:szCs w:val="22"/>
        </w:rPr>
      </w:pPr>
      <w:r w:rsidRPr="00303EBC">
        <w:rPr>
          <w:rFonts w:ascii="Arial Narrow" w:hAnsi="Arial Narrow"/>
          <w:bCs/>
          <w:color w:val="000000"/>
          <w:szCs w:val="22"/>
        </w:rPr>
        <w:t xml:space="preserve">             - zawierać adres lub siedzibę Sprzedawcy, nr telefonu , numer NIP,  e-mail</w:t>
      </w:r>
    </w:p>
    <w:p w:rsidR="00C355E0" w:rsidRPr="00303EBC" w:rsidRDefault="00C355E0" w:rsidP="00C355E0">
      <w:pPr>
        <w:pStyle w:val="Tekstpodstawowy"/>
        <w:spacing w:line="360" w:lineRule="auto"/>
        <w:rPr>
          <w:rFonts w:ascii="Arial Narrow" w:hAnsi="Arial Narrow"/>
          <w:bCs/>
          <w:color w:val="000000"/>
          <w:szCs w:val="22"/>
        </w:rPr>
      </w:pPr>
      <w:r w:rsidRPr="00303EBC">
        <w:rPr>
          <w:rFonts w:ascii="Arial Narrow" w:hAnsi="Arial Narrow"/>
          <w:bCs/>
          <w:color w:val="000000"/>
          <w:szCs w:val="22"/>
        </w:rPr>
        <w:t xml:space="preserve">             - podpisana czytelnie przez Sprzedawcę    </w:t>
      </w:r>
    </w:p>
    <w:p w:rsidR="00C355E0" w:rsidRPr="00303EBC" w:rsidRDefault="00C355E0" w:rsidP="00E405FC">
      <w:pPr>
        <w:pStyle w:val="Tekstpodstawowy"/>
        <w:ind w:left="709"/>
        <w:jc w:val="both"/>
        <w:rPr>
          <w:rFonts w:ascii="Arial Narrow" w:hAnsi="Arial Narrow"/>
          <w:bCs/>
          <w:color w:val="000000"/>
          <w:szCs w:val="22"/>
        </w:rPr>
      </w:pPr>
      <w:r w:rsidRPr="00303EBC">
        <w:rPr>
          <w:rFonts w:ascii="Arial Narrow" w:hAnsi="Arial Narrow"/>
          <w:bCs/>
          <w:color w:val="000000"/>
          <w:szCs w:val="22"/>
        </w:rPr>
        <w:t xml:space="preserve">Oferta musi być podpisana przez osoby upoważnione do składania oświadczeń woli w imieniu Sprzedawcy. Upoważnienie do podpisania  oferty musi być dołączone do oferty w oryginale lub kopii poświadczonej za zgodność z oryginałem  o ile nie wynika ono z dokumentów załączonych przez Sprzedawcę .  </w:t>
      </w:r>
    </w:p>
    <w:p w:rsidR="00C355E0" w:rsidRPr="00303EBC" w:rsidRDefault="00C355E0" w:rsidP="00C355E0">
      <w:pPr>
        <w:pStyle w:val="Tekstpodstawowy"/>
        <w:rPr>
          <w:rFonts w:ascii="Arial Narrow" w:hAnsi="Arial Narrow"/>
          <w:szCs w:val="22"/>
        </w:rPr>
      </w:pPr>
      <w:r w:rsidRPr="00303EBC">
        <w:rPr>
          <w:rFonts w:ascii="Arial Narrow" w:hAnsi="Arial Narrow"/>
          <w:bCs/>
          <w:color w:val="000000"/>
          <w:szCs w:val="22"/>
        </w:rPr>
        <w:t xml:space="preserve">           4.Sprzedawca ponosi wszelkie koszty związane z przygotowaniem i złożeniem oferty.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5.Kupujący  odrzuci ofertę jeżeli: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       1. Jej treść nie odpowiada treści Opisu przedmiotu zamówienia .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       2.Jej złożenie stanowi czyn nieuczciwej konkurencji w rozumieniu przepisów  o zwalczaniu   nieuczciwej 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konkurencji.</w:t>
      </w:r>
    </w:p>
    <w:p w:rsidR="00C355E0" w:rsidRPr="00303EBC" w:rsidRDefault="00C355E0" w:rsidP="00C355E0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before="40" w:after="0" w:line="240" w:lineRule="auto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X.</w:t>
      </w:r>
      <w:r w:rsidRPr="00303EB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b/>
          <w:bCs/>
          <w:color w:val="000000"/>
        </w:rPr>
        <w:t>Miejsce oraz termin składania i otwarcia ofert.</w:t>
      </w:r>
    </w:p>
    <w:p w:rsidR="00C355E0" w:rsidRPr="00303EBC" w:rsidRDefault="00C355E0" w:rsidP="0077209F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b/>
          <w:bCs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1.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="009C1CDB">
        <w:rPr>
          <w:rFonts w:ascii="Arial Narrow" w:eastAsia="Times New Roman" w:hAnsi="Arial Narrow" w:cs="Times New Roman"/>
          <w:color w:val="000000"/>
        </w:rPr>
        <w:t xml:space="preserve">Oferty należy składać do dnia </w:t>
      </w:r>
      <w:r w:rsidR="009C1CDB" w:rsidRPr="00BD4C06">
        <w:rPr>
          <w:rFonts w:ascii="Arial Narrow" w:eastAsia="Times New Roman" w:hAnsi="Arial Narrow" w:cs="Times New Roman"/>
          <w:b/>
          <w:color w:val="000000"/>
        </w:rPr>
        <w:t>11</w:t>
      </w: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 grudnia 2017r. do godz. 10ºº </w:t>
      </w:r>
    </w:p>
    <w:p w:rsidR="00C355E0" w:rsidRPr="00303EBC" w:rsidRDefault="00C355E0" w:rsidP="00C355E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- pocztą  - na adres Szkoła Podstawowa Nr 11  im. Gen.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Stanisława Maczka 35 – 311 Rzeszów,</w:t>
      </w:r>
    </w:p>
    <w:p w:rsidR="00C355E0" w:rsidRPr="00303EBC" w:rsidRDefault="00C355E0" w:rsidP="00C355E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ul.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odwisłocze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 xml:space="preserve"> 14  (decyduje data wpływu do szkoły) 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- osobiście w sekretariacie Szkoła Podstawowa Nr 11  im. Gen.</w:t>
      </w:r>
      <w:r w:rsidR="00E405FC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Stanisława Maczka 35 – 311 Rzeszów, 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FF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ul. 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odwisłocze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 xml:space="preserve"> 14   – od poniedziałku do piątku w godz. </w:t>
      </w:r>
      <w:r w:rsidRPr="00D15C1E">
        <w:rPr>
          <w:rFonts w:ascii="Arial Narrow" w:eastAsia="Times New Roman" w:hAnsi="Arial Narrow" w:cs="Times New Roman"/>
        </w:rPr>
        <w:t xml:space="preserve">7 </w:t>
      </w:r>
      <w:r w:rsidRPr="00D15C1E">
        <w:rPr>
          <w:rFonts w:ascii="Arial Narrow" w:eastAsia="Times New Roman" w:hAnsi="Arial Narrow" w:cs="Times New Roman"/>
          <w:vertAlign w:val="superscript"/>
        </w:rPr>
        <w:t>30</w:t>
      </w:r>
      <w:r w:rsidRPr="00D15C1E">
        <w:rPr>
          <w:rFonts w:ascii="Arial Narrow" w:eastAsia="Times New Roman" w:hAnsi="Arial Narrow" w:cs="Times New Roman"/>
        </w:rPr>
        <w:t xml:space="preserve"> – 15 </w:t>
      </w:r>
      <w:r w:rsidRPr="00D15C1E">
        <w:rPr>
          <w:rFonts w:ascii="Arial Narrow" w:eastAsia="Times New Roman" w:hAnsi="Arial Narrow" w:cs="Times New Roman"/>
          <w:vertAlign w:val="superscript"/>
        </w:rPr>
        <w:t>30</w:t>
      </w:r>
      <w:r w:rsidRPr="00D15C1E">
        <w:rPr>
          <w:rFonts w:ascii="Arial Narrow" w:eastAsia="Times New Roman" w:hAnsi="Arial Narrow" w:cs="Times New Roman"/>
        </w:rPr>
        <w:t>).</w:t>
      </w:r>
    </w:p>
    <w:p w:rsidR="00C355E0" w:rsidRPr="00303EBC" w:rsidRDefault="0077209F" w:rsidP="00C355E0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 </w:t>
      </w:r>
      <w:r w:rsidR="00C355E0" w:rsidRPr="00303EBC">
        <w:rPr>
          <w:rFonts w:ascii="Arial Narrow" w:eastAsia="Times New Roman" w:hAnsi="Arial Narrow" w:cs="Times New Roman"/>
        </w:rPr>
        <w:t>2.</w:t>
      </w:r>
      <w:r w:rsidR="00E405FC">
        <w:rPr>
          <w:rFonts w:ascii="Arial Narrow" w:eastAsia="Times New Roman" w:hAnsi="Arial Narrow" w:cs="Times New Roman"/>
        </w:rPr>
        <w:t xml:space="preserve"> </w:t>
      </w:r>
      <w:r w:rsidR="00C355E0" w:rsidRPr="00303EBC">
        <w:rPr>
          <w:rFonts w:ascii="Arial Narrow" w:eastAsia="Times New Roman" w:hAnsi="Arial Narrow" w:cs="Times New Roman"/>
        </w:rPr>
        <w:t>Za termin złożenia oferty  uważa się  termin jej wpłynięcia do Kupującego .</w:t>
      </w:r>
    </w:p>
    <w:p w:rsidR="00C355E0" w:rsidRPr="00303EBC" w:rsidRDefault="0077209F" w:rsidP="00E405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 </w:t>
      </w:r>
      <w:r w:rsidR="00C355E0" w:rsidRPr="00303EBC">
        <w:rPr>
          <w:rFonts w:ascii="Arial Narrow" w:eastAsia="Times New Roman" w:hAnsi="Arial Narrow" w:cs="Times New Roman"/>
        </w:rPr>
        <w:t>3.</w:t>
      </w:r>
      <w:r w:rsidR="00E405FC">
        <w:rPr>
          <w:rFonts w:ascii="Arial Narrow" w:eastAsia="Times New Roman" w:hAnsi="Arial Narrow" w:cs="Times New Roman"/>
        </w:rPr>
        <w:t xml:space="preserve"> </w:t>
      </w:r>
      <w:r w:rsidR="00C355E0" w:rsidRPr="00303EBC">
        <w:rPr>
          <w:rFonts w:ascii="Arial Narrow" w:eastAsia="Times New Roman" w:hAnsi="Arial Narrow" w:cs="Times New Roman"/>
        </w:rPr>
        <w:t xml:space="preserve">Oferty podlegać będą rejestracji przez Kupującego .Każda przyjęta oferta zostanie zaopatrzona adnotacją </w:t>
      </w:r>
    </w:p>
    <w:p w:rsidR="00C355E0" w:rsidRPr="00303EBC" w:rsidRDefault="00C355E0" w:rsidP="0077209F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</w:rPr>
        <w:t>określającą  dokładny termin przyjęcia oferty tzn. datę kal</w:t>
      </w:r>
      <w:r w:rsidR="0077209F">
        <w:rPr>
          <w:rFonts w:ascii="Arial Narrow" w:eastAsia="Times New Roman" w:hAnsi="Arial Narrow" w:cs="Times New Roman"/>
        </w:rPr>
        <w:t>endarzową oraz godzinę i minutę</w:t>
      </w:r>
      <w:r w:rsidRPr="00303EBC">
        <w:rPr>
          <w:rFonts w:ascii="Arial Narrow" w:eastAsia="Times New Roman" w:hAnsi="Arial Narrow" w:cs="Times New Roman"/>
        </w:rPr>
        <w:t xml:space="preserve">, w której została przyjęta .Do czasu otwarcia ofert  będą przechowywane w sposób gwarantujący ich nienaruszalność .   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</w:rPr>
        <w:t xml:space="preserve">      4.</w:t>
      </w:r>
      <w:r w:rsidR="00D15C1E">
        <w:rPr>
          <w:rFonts w:ascii="Arial Narrow" w:eastAsia="Times New Roman" w:hAnsi="Arial Narrow" w:cs="Times New Roman"/>
        </w:rPr>
        <w:t xml:space="preserve"> </w:t>
      </w:r>
      <w:r w:rsidR="009C1CDB">
        <w:rPr>
          <w:rFonts w:ascii="Arial Narrow" w:eastAsia="Times New Roman" w:hAnsi="Arial Narrow" w:cs="Times New Roman"/>
        </w:rPr>
        <w:t>Otwarcie ofert nastąpi w dniu 11.</w:t>
      </w:r>
      <w:r w:rsidRPr="00303EBC">
        <w:rPr>
          <w:rFonts w:ascii="Arial Narrow" w:eastAsia="Times New Roman" w:hAnsi="Arial Narrow" w:cs="Times New Roman"/>
        </w:rPr>
        <w:t>12.2017r</w:t>
      </w:r>
      <w:r w:rsidR="009C1CDB">
        <w:rPr>
          <w:rFonts w:ascii="Arial Narrow" w:eastAsia="Times New Roman" w:hAnsi="Arial Narrow" w:cs="Times New Roman"/>
        </w:rPr>
        <w:t>. o godz</w:t>
      </w:r>
      <w:r w:rsidR="00D15C1E">
        <w:rPr>
          <w:rFonts w:ascii="Arial Narrow" w:eastAsia="Times New Roman" w:hAnsi="Arial Narrow" w:cs="Times New Roman"/>
        </w:rPr>
        <w:t>.</w:t>
      </w:r>
      <w:r w:rsidR="009C1CDB">
        <w:rPr>
          <w:rFonts w:ascii="Arial Narrow" w:eastAsia="Times New Roman" w:hAnsi="Arial Narrow" w:cs="Times New Roman"/>
        </w:rPr>
        <w:t xml:space="preserve"> 10.30</w:t>
      </w:r>
      <w:r w:rsidRPr="00303EBC">
        <w:rPr>
          <w:rFonts w:ascii="Arial Narrow" w:eastAsia="Times New Roman" w:hAnsi="Arial Narrow" w:cs="Times New Roman"/>
        </w:rPr>
        <w:t xml:space="preserve">  w siedzibie </w:t>
      </w:r>
      <w:r w:rsidRPr="00303EBC">
        <w:rPr>
          <w:rFonts w:ascii="Arial Narrow" w:eastAsia="Times New Roman" w:hAnsi="Arial Narrow" w:cs="Times New Roman"/>
          <w:color w:val="000000"/>
        </w:rPr>
        <w:t xml:space="preserve">Szkoły Podstawowej  Nr 11  im. </w:t>
      </w:r>
    </w:p>
    <w:p w:rsidR="00C355E0" w:rsidRPr="00303EBC" w:rsidRDefault="00C355E0" w:rsidP="00C355E0">
      <w:pPr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</w:t>
      </w:r>
      <w:r w:rsidR="00D15C1E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Gen.</w:t>
      </w:r>
      <w:r w:rsidR="0077209F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Stanisława Maczka 35 – 311 Rzeszów,  ul.</w:t>
      </w:r>
      <w:r w:rsidR="0077209F">
        <w:rPr>
          <w:rFonts w:ascii="Arial Narrow" w:eastAsia="Times New Roman" w:hAnsi="Arial Narrow" w:cs="Times New Roman"/>
          <w:color w:val="000000"/>
        </w:rPr>
        <w:t xml:space="preserve"> 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odwisłocze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 xml:space="preserve"> 14  </w:t>
      </w:r>
    </w:p>
    <w:p w:rsidR="00C355E0" w:rsidRPr="0077209F" w:rsidRDefault="0077209F" w:rsidP="0077209F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77209F">
        <w:rPr>
          <w:rFonts w:ascii="Arial Narrow" w:eastAsia="Times New Roman" w:hAnsi="Arial Narrow" w:cs="Times New Roman"/>
          <w:color w:val="000000"/>
        </w:rPr>
        <w:t xml:space="preserve">  </w:t>
      </w:r>
      <w:r>
        <w:rPr>
          <w:rFonts w:ascii="Arial Narrow" w:eastAsia="Times New Roman" w:hAnsi="Arial Narrow" w:cs="Times New Roman"/>
          <w:color w:val="000000"/>
        </w:rPr>
        <w:t xml:space="preserve">    5. </w:t>
      </w:r>
      <w:r w:rsidR="00C355E0" w:rsidRPr="0077209F">
        <w:rPr>
          <w:rFonts w:ascii="Arial Narrow" w:eastAsia="Times New Roman" w:hAnsi="Arial Narrow" w:cs="Times New Roman"/>
          <w:color w:val="000000"/>
        </w:rPr>
        <w:t>Bezpośrednio przed otwa</w:t>
      </w:r>
      <w:r w:rsidRPr="0077209F">
        <w:rPr>
          <w:rFonts w:ascii="Arial Narrow" w:eastAsia="Times New Roman" w:hAnsi="Arial Narrow" w:cs="Times New Roman"/>
          <w:color w:val="000000"/>
        </w:rPr>
        <w:t>rciem ofert Kupujący poda kwotę</w:t>
      </w:r>
      <w:r w:rsidR="00C355E0" w:rsidRPr="0077209F">
        <w:rPr>
          <w:rFonts w:ascii="Arial Narrow" w:eastAsia="Times New Roman" w:hAnsi="Arial Narrow" w:cs="Times New Roman"/>
          <w:color w:val="000000"/>
        </w:rPr>
        <w:t>,</w:t>
      </w:r>
      <w:r w:rsidRPr="0077209F"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77209F">
        <w:rPr>
          <w:rFonts w:ascii="Arial Narrow" w:eastAsia="Times New Roman" w:hAnsi="Arial Narrow" w:cs="Times New Roman"/>
          <w:color w:val="000000"/>
        </w:rPr>
        <w:t xml:space="preserve">jaką zamierza  przeznaczyć na sfinansowanie </w:t>
      </w:r>
    </w:p>
    <w:p w:rsidR="00C355E0" w:rsidRPr="00303EBC" w:rsidRDefault="00D15C1E" w:rsidP="00D15C1E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   zamówienia.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 </w:t>
      </w:r>
    </w:p>
    <w:p w:rsidR="00C355E0" w:rsidRPr="00303EBC" w:rsidRDefault="00D15C1E" w:rsidP="00C355E0">
      <w:pPr>
        <w:spacing w:after="0" w:line="240" w:lineRule="auto"/>
        <w:rPr>
          <w:rFonts w:ascii="Arial Narrow" w:eastAsia="Times New Roman" w:hAnsi="Arial Narrow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355E0" w:rsidRPr="00303EBC">
        <w:rPr>
          <w:rFonts w:ascii="Arial Narrow" w:eastAsia="Times New Roman" w:hAnsi="Arial Narrow" w:cs="Times New Roman"/>
        </w:rPr>
        <w:t>6.</w:t>
      </w:r>
      <w:r w:rsidR="0077209F">
        <w:rPr>
          <w:rFonts w:ascii="Arial Narrow" w:eastAsia="Times New Roman" w:hAnsi="Arial Narrow" w:cs="Times New Roman"/>
        </w:rPr>
        <w:t xml:space="preserve"> </w:t>
      </w:r>
      <w:r w:rsidR="00C355E0" w:rsidRPr="00303EBC">
        <w:rPr>
          <w:rFonts w:ascii="Arial Narrow" w:eastAsia="Times New Roman" w:hAnsi="Arial Narrow" w:cs="Times New Roman"/>
        </w:rPr>
        <w:t>Otwarcie ofert jest jawne</w:t>
      </w:r>
      <w:r>
        <w:rPr>
          <w:rFonts w:ascii="Arial Narrow" w:eastAsia="Times New Roman" w:hAnsi="Arial Narrow" w:cs="Times New Roman"/>
        </w:rPr>
        <w:t>.</w:t>
      </w:r>
      <w:r w:rsidR="00C355E0" w:rsidRPr="00303EBC">
        <w:rPr>
          <w:rFonts w:ascii="Arial Narrow" w:eastAsia="Times New Roman" w:hAnsi="Arial Narrow" w:cs="Times New Roman"/>
        </w:rPr>
        <w:t xml:space="preserve"> </w:t>
      </w:r>
    </w:p>
    <w:p w:rsidR="00C355E0" w:rsidRPr="00303EBC" w:rsidRDefault="0077209F" w:rsidP="0077209F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lastRenderedPageBreak/>
        <w:t xml:space="preserve"> </w:t>
      </w:r>
      <w:r w:rsidR="00C355E0" w:rsidRPr="00303EBC">
        <w:rPr>
          <w:rFonts w:ascii="Arial Narrow" w:eastAsia="Times New Roman" w:hAnsi="Arial Narrow" w:cs="Times New Roman"/>
        </w:rPr>
        <w:t>7.</w:t>
      </w:r>
      <w:r>
        <w:rPr>
          <w:rFonts w:ascii="Arial Narrow" w:eastAsia="Times New Roman" w:hAnsi="Arial Narrow" w:cs="Times New Roman"/>
        </w:rPr>
        <w:t xml:space="preserve"> </w:t>
      </w:r>
      <w:r w:rsidR="00C355E0" w:rsidRPr="00303EBC">
        <w:rPr>
          <w:rFonts w:ascii="Arial Narrow" w:eastAsia="Times New Roman" w:hAnsi="Arial Narrow" w:cs="Times New Roman"/>
        </w:rPr>
        <w:t xml:space="preserve">Podczas otwarcia ofert Kupujący poda nazwy (firmy) oraz adresy Sprzedawców ,a także informacje </w:t>
      </w:r>
      <w:r>
        <w:rPr>
          <w:rFonts w:ascii="Arial Narrow" w:eastAsia="Times New Roman" w:hAnsi="Arial Narrow" w:cs="Times New Roman"/>
        </w:rPr>
        <w:t xml:space="preserve"> </w:t>
      </w:r>
      <w:r w:rsidR="00C355E0" w:rsidRPr="00303EBC">
        <w:rPr>
          <w:rFonts w:ascii="Arial Narrow" w:eastAsia="Times New Roman" w:hAnsi="Arial Narrow" w:cs="Times New Roman"/>
        </w:rPr>
        <w:t>dotyczące cen</w:t>
      </w:r>
      <w:r w:rsidR="007531C1">
        <w:rPr>
          <w:rFonts w:ascii="Arial Narrow" w:eastAsia="Times New Roman" w:hAnsi="Arial Narrow" w:cs="Times New Roman"/>
        </w:rPr>
        <w:t>y ,terminu wykonania zamówienia</w:t>
      </w:r>
      <w:r w:rsidR="00C355E0" w:rsidRPr="00303EBC">
        <w:rPr>
          <w:rFonts w:ascii="Arial Narrow" w:eastAsia="Times New Roman" w:hAnsi="Arial Narrow" w:cs="Times New Roman"/>
        </w:rPr>
        <w:t>,</w:t>
      </w:r>
      <w:r w:rsidR="007531C1">
        <w:rPr>
          <w:rFonts w:ascii="Arial Narrow" w:eastAsia="Times New Roman" w:hAnsi="Arial Narrow" w:cs="Times New Roman"/>
        </w:rPr>
        <w:t xml:space="preserve"> </w:t>
      </w:r>
      <w:r w:rsidR="00C355E0" w:rsidRPr="00303EBC">
        <w:rPr>
          <w:rFonts w:ascii="Arial Narrow" w:eastAsia="Times New Roman" w:hAnsi="Arial Narrow" w:cs="Times New Roman"/>
        </w:rPr>
        <w:t xml:space="preserve">terminu dostawy i warunków płatności zawartych </w:t>
      </w:r>
      <w:r w:rsidR="007531C1">
        <w:rPr>
          <w:rFonts w:ascii="Arial Narrow" w:eastAsia="Times New Roman" w:hAnsi="Arial Narrow" w:cs="Times New Roman"/>
        </w:rPr>
        <w:br/>
        <w:t>w ofertach</w:t>
      </w:r>
      <w:r w:rsidR="00C355E0" w:rsidRPr="00303EBC">
        <w:rPr>
          <w:rFonts w:ascii="Arial Narrow" w:eastAsia="Times New Roman" w:hAnsi="Arial Narrow" w:cs="Times New Roman"/>
        </w:rPr>
        <w:t>.</w:t>
      </w:r>
    </w:p>
    <w:p w:rsidR="00C355E0" w:rsidRPr="00303EBC" w:rsidRDefault="00C355E0" w:rsidP="00C355E0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after="0" w:line="240" w:lineRule="auto"/>
        <w:ind w:left="540" w:hanging="540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X.   Opis sposobu obliczenia ceny.</w:t>
      </w:r>
    </w:p>
    <w:p w:rsidR="00C355E0" w:rsidRPr="00303EBC" w:rsidRDefault="007531C1" w:rsidP="007531C1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1. </w:t>
      </w:r>
      <w:r w:rsidR="00C355E0" w:rsidRPr="00303EBC">
        <w:rPr>
          <w:rFonts w:ascii="Arial Narrow" w:eastAsia="Times New Roman" w:hAnsi="Arial Narrow" w:cs="Times New Roman"/>
          <w:color w:val="000000"/>
        </w:rPr>
        <w:t>Sprzedawca w przedstawionej ofercie winien zaoferować cenę kompletną, je</w:t>
      </w:r>
      <w:r w:rsidR="0077209F">
        <w:rPr>
          <w:rFonts w:ascii="Arial Narrow" w:eastAsia="Times New Roman" w:hAnsi="Arial Narrow" w:cs="Times New Roman"/>
          <w:color w:val="000000"/>
        </w:rPr>
        <w:t xml:space="preserve">dnoznaczną i ostateczną zgodnie   </w:t>
      </w:r>
      <w:r w:rsidR="00C355E0" w:rsidRPr="00303EBC">
        <w:rPr>
          <w:rFonts w:ascii="Arial Narrow" w:eastAsia="Times New Roman" w:hAnsi="Arial Narrow" w:cs="Times New Roman"/>
          <w:color w:val="000000"/>
        </w:rPr>
        <w:t>ze wzorem stanowiącym załącznik nr 1 (i 1 a) do Opisu przedmiotu zamówienia .</w:t>
      </w:r>
    </w:p>
    <w:p w:rsidR="00C355E0" w:rsidRPr="00303EBC" w:rsidRDefault="007531C1" w:rsidP="007531C1">
      <w:pPr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color w:val="000000"/>
        </w:rPr>
        <w:t xml:space="preserve">   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Podstawą obliczenia ceny winna być dla Sprzedawcy jego własna ,oparta na rachunku ekonomicznym 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color w:val="000000"/>
        </w:rPr>
        <w:t>kalkulacja, obejmująca  wszelkie koszty  jakie są niezbęd</w:t>
      </w:r>
      <w:r w:rsidR="0077209F">
        <w:rPr>
          <w:rFonts w:ascii="Arial Narrow" w:eastAsia="Times New Roman" w:hAnsi="Arial Narrow" w:cs="Times New Roman"/>
          <w:color w:val="000000"/>
        </w:rPr>
        <w:t>ne do zrealizowania  zamówienia</w:t>
      </w:r>
      <w:r w:rsidR="00C355E0" w:rsidRPr="00303EBC">
        <w:rPr>
          <w:rFonts w:ascii="Arial Narrow" w:eastAsia="Times New Roman" w:hAnsi="Arial Narrow" w:cs="Times New Roman"/>
          <w:color w:val="000000"/>
        </w:rPr>
        <w:t>.</w:t>
      </w:r>
    </w:p>
    <w:p w:rsidR="00C355E0" w:rsidRPr="00BC6CB1" w:rsidRDefault="007531C1" w:rsidP="007531C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</w:t>
      </w:r>
      <w:r w:rsidR="00BC6CB1" w:rsidRPr="00BC6CB1">
        <w:rPr>
          <w:rFonts w:ascii="Arial Narrow" w:eastAsia="Times New Roman" w:hAnsi="Arial Narrow" w:cs="Times New Roman"/>
          <w:color w:val="000000"/>
        </w:rPr>
        <w:t>2.</w:t>
      </w:r>
      <w:r>
        <w:rPr>
          <w:rFonts w:ascii="Arial Narrow" w:eastAsia="Times New Roman" w:hAnsi="Arial Narrow" w:cs="Times New Roman"/>
          <w:color w:val="000000"/>
        </w:rPr>
        <w:t xml:space="preserve">   </w:t>
      </w:r>
      <w:r w:rsidR="00C355E0" w:rsidRPr="00BC6CB1">
        <w:rPr>
          <w:rFonts w:ascii="Arial Narrow" w:eastAsia="Times New Roman" w:hAnsi="Arial Narrow" w:cs="Times New Roman"/>
          <w:color w:val="000000"/>
        </w:rPr>
        <w:t>Cena oferty musi być podana w PLN cyfrowo i słownie z wyodrębnieniem podatku  VAT</w:t>
      </w:r>
    </w:p>
    <w:p w:rsidR="007531C1" w:rsidRDefault="00BC6CB1" w:rsidP="007531C1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BC6CB1">
        <w:rPr>
          <w:rFonts w:ascii="Arial Narrow" w:eastAsia="Times New Roman" w:hAnsi="Arial Narrow" w:cs="Times New Roman"/>
          <w:color w:val="000000"/>
        </w:rPr>
        <w:t>3.</w:t>
      </w:r>
      <w:r w:rsidR="007531C1">
        <w:rPr>
          <w:rFonts w:ascii="Arial Narrow" w:eastAsia="Times New Roman" w:hAnsi="Arial Narrow" w:cs="Times New Roman"/>
          <w:color w:val="000000"/>
        </w:rPr>
        <w:t xml:space="preserve">   </w:t>
      </w:r>
      <w:r w:rsidR="00C355E0" w:rsidRPr="00BC6CB1">
        <w:rPr>
          <w:rFonts w:ascii="Arial Narrow" w:eastAsia="Times New Roman" w:hAnsi="Arial Narrow" w:cs="Times New Roman"/>
          <w:color w:val="000000"/>
        </w:rPr>
        <w:t>Cena musi być wyrażona w złotych polskich,</w:t>
      </w:r>
      <w:r w:rsidR="0077209F" w:rsidRPr="00BC6CB1"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BC6CB1">
        <w:rPr>
          <w:rFonts w:ascii="Arial Narrow" w:eastAsia="Times New Roman" w:hAnsi="Arial Narrow" w:cs="Times New Roman"/>
          <w:color w:val="000000"/>
        </w:rPr>
        <w:t>do dwóch miejsc po przeci</w:t>
      </w:r>
      <w:r w:rsidR="007531C1">
        <w:rPr>
          <w:rFonts w:ascii="Arial Narrow" w:eastAsia="Times New Roman" w:hAnsi="Arial Narrow" w:cs="Times New Roman"/>
          <w:color w:val="000000"/>
        </w:rPr>
        <w:t>nku  niezależnie od wchodzących w jej skład elementów</w:t>
      </w:r>
      <w:r w:rsidR="00C355E0" w:rsidRPr="00BC6CB1">
        <w:rPr>
          <w:rFonts w:ascii="Arial Narrow" w:eastAsia="Times New Roman" w:hAnsi="Arial Narrow" w:cs="Times New Roman"/>
          <w:color w:val="000000"/>
        </w:rPr>
        <w:t>.</w:t>
      </w:r>
      <w:r w:rsidR="007531C1"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BC6CB1">
        <w:rPr>
          <w:rFonts w:ascii="Arial Narrow" w:eastAsia="Times New Roman" w:hAnsi="Arial Narrow" w:cs="Times New Roman"/>
          <w:color w:val="000000"/>
        </w:rPr>
        <w:t xml:space="preserve">Tak obliczona cena będzie brana pod uwagę przez zespół oceniający w trakcie </w:t>
      </w:r>
      <w:r>
        <w:rPr>
          <w:rFonts w:ascii="Arial Narrow" w:eastAsia="Times New Roman" w:hAnsi="Arial Narrow" w:cs="Times New Roman"/>
          <w:color w:val="000000"/>
        </w:rPr>
        <w:t xml:space="preserve">    </w:t>
      </w:r>
      <w:r w:rsidR="00C355E0" w:rsidRPr="00BC6CB1">
        <w:rPr>
          <w:rFonts w:ascii="Arial Narrow" w:eastAsia="Times New Roman" w:hAnsi="Arial Narrow" w:cs="Times New Roman"/>
          <w:color w:val="000000"/>
        </w:rPr>
        <w:t>w</w:t>
      </w:r>
      <w:r w:rsidR="007531C1">
        <w:rPr>
          <w:rFonts w:ascii="Arial Narrow" w:eastAsia="Times New Roman" w:hAnsi="Arial Narrow" w:cs="Times New Roman"/>
          <w:color w:val="000000"/>
        </w:rPr>
        <w:t>yboru najkorzystniejszej oferty.</w:t>
      </w:r>
    </w:p>
    <w:p w:rsidR="007531C1" w:rsidRDefault="007531C1" w:rsidP="007531C1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4. </w:t>
      </w:r>
      <w:r w:rsidR="00C355E0" w:rsidRPr="007531C1">
        <w:rPr>
          <w:rFonts w:ascii="Arial Narrow" w:eastAsia="Times New Roman" w:hAnsi="Arial Narrow" w:cs="Times New Roman"/>
          <w:color w:val="000000"/>
        </w:rPr>
        <w:t xml:space="preserve">Jeżeli  Sprzedawca  zastosuje w swojej ofercie upust cenowy, to musi go uwzględnić  w wycenie </w:t>
      </w:r>
      <w:r w:rsidRPr="007531C1">
        <w:rPr>
          <w:rFonts w:ascii="Arial Narrow" w:eastAsia="Times New Roman" w:hAnsi="Arial Narrow" w:cs="Times New Roman"/>
          <w:color w:val="000000"/>
        </w:rPr>
        <w:t xml:space="preserve">   </w:t>
      </w:r>
      <w:r w:rsidR="00C355E0" w:rsidRPr="007531C1">
        <w:rPr>
          <w:rFonts w:ascii="Arial Narrow" w:eastAsia="Times New Roman" w:hAnsi="Arial Narrow" w:cs="Times New Roman"/>
          <w:color w:val="000000"/>
        </w:rPr>
        <w:t>ofertowej.</w:t>
      </w:r>
    </w:p>
    <w:p w:rsidR="007531C1" w:rsidRDefault="00C355E0" w:rsidP="007531C1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5. Kupujący nie dopuszcza przedstawienia ceny w kilku wariantach</w:t>
      </w:r>
      <w:r w:rsidRPr="0030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03EBC">
        <w:rPr>
          <w:rFonts w:ascii="Arial Narrow" w:eastAsia="Times New Roman" w:hAnsi="Arial Narrow" w:cs="Times New Roman"/>
          <w:color w:val="000000"/>
        </w:rPr>
        <w:t xml:space="preserve">W przypadku przedstawienia ceny </w:t>
      </w:r>
      <w:r w:rsidR="0077209F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>w taki sposób oferta zostanie  odrzucona.</w:t>
      </w:r>
    </w:p>
    <w:p w:rsidR="007531C1" w:rsidRDefault="00C355E0" w:rsidP="007531C1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6. Prawidłowe ustalenie podatku VAT należy do obowiązków Sprzedawcy  zgodnie z przepisami  Ustawy </w:t>
      </w:r>
      <w:r w:rsidR="0077209F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 xml:space="preserve">o podatku od towarów i usług. </w:t>
      </w:r>
    </w:p>
    <w:p w:rsidR="00C355E0" w:rsidRPr="00303EBC" w:rsidRDefault="00C355E0" w:rsidP="007531C1">
      <w:pPr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 xml:space="preserve">7. </w:t>
      </w:r>
      <w:r w:rsidR="007531C1">
        <w:rPr>
          <w:rFonts w:ascii="Arial Narrow" w:eastAsia="Times New Roman" w:hAnsi="Arial Narrow" w:cs="Times New Roman"/>
          <w:bCs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bCs/>
          <w:color w:val="000000"/>
        </w:rPr>
        <w:t>Kupujący nie będzie udzielał zaliczek na realizację zamówienia.</w:t>
      </w:r>
    </w:p>
    <w:p w:rsidR="00C355E0" w:rsidRPr="00303EBC" w:rsidRDefault="00C355E0" w:rsidP="00C3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Pr="00303EBC" w:rsidRDefault="00C355E0" w:rsidP="00C355E0">
      <w:pPr>
        <w:spacing w:before="40" w:after="0" w:line="240" w:lineRule="auto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XI. Opis kryteriów, którymi Kupujący  będzie się kierował przy wyborze oferty.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1.Kryterium oceny ofert: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a) Dla zadań :</w:t>
      </w:r>
    </w:p>
    <w:p w:rsidR="00C355E0" w:rsidRPr="00303EBC" w:rsidRDefault="00C355E0" w:rsidP="00C355E0">
      <w:pPr>
        <w:autoSpaceDE w:val="0"/>
        <w:autoSpaceDN w:val="0"/>
        <w:adjustRightInd w:val="0"/>
        <w:spacing w:after="0" w:line="240" w:lineRule="auto"/>
        <w:ind w:left="540"/>
        <w:rPr>
          <w:rFonts w:ascii="Arial Narrow" w:hAnsi="Arial Narrow" w:cs="Calibri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   </w:t>
      </w:r>
      <w:r w:rsidRPr="00303EBC">
        <w:rPr>
          <w:rFonts w:ascii="Arial Narrow" w:hAnsi="Arial Narrow" w:cs="Calibri"/>
        </w:rPr>
        <w:t xml:space="preserve">Zadanie nr I </w:t>
      </w:r>
      <w:r w:rsidR="00BC6CB1">
        <w:rPr>
          <w:rFonts w:ascii="Arial Narrow" w:hAnsi="Arial Narrow" w:cs="Calibri"/>
        </w:rPr>
        <w:t xml:space="preserve">  </w:t>
      </w:r>
      <w:r w:rsidRPr="00303EBC">
        <w:rPr>
          <w:rFonts w:ascii="Arial Narrow" w:hAnsi="Arial Narrow" w:cs="Calibri"/>
        </w:rPr>
        <w:t>– dostawa produktów zwierzęcych, mięsa i produktów mięsnych.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                    Zadanie nr I</w:t>
      </w:r>
      <w:r w:rsidR="00BC6CB1">
        <w:rPr>
          <w:rFonts w:ascii="Arial Narrow" w:hAnsi="Arial Narrow" w:cs="Calibri"/>
        </w:rPr>
        <w:t xml:space="preserve">  </w:t>
      </w:r>
      <w:r w:rsidRPr="00303EBC">
        <w:rPr>
          <w:rFonts w:ascii="Arial Narrow" w:hAnsi="Arial Narrow" w:cs="Calibri"/>
        </w:rPr>
        <w:t xml:space="preserve"> – dostawa ryb i mrożonek  . 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ind w:left="180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                Zadanie nr III</w:t>
      </w:r>
      <w:r w:rsidR="00BC6CB1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– dostawa owoców, warzyw  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                    Zadanie nr IV</w:t>
      </w:r>
      <w:r w:rsidR="00BC6CB1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– dostawa produktów mleczarskich, jaj  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                    Zadanie nr VII</w:t>
      </w:r>
      <w:r w:rsidR="00BC6CB1">
        <w:rPr>
          <w:rFonts w:ascii="Arial Narrow" w:hAnsi="Arial Narrow" w:cs="Calibri"/>
        </w:rPr>
        <w:t xml:space="preserve"> </w:t>
      </w:r>
      <w:r w:rsidRPr="00303EBC">
        <w:rPr>
          <w:rFonts w:ascii="Arial Narrow" w:hAnsi="Arial Narrow" w:cs="Calibri"/>
        </w:rPr>
        <w:t xml:space="preserve"> –  </w:t>
      </w:r>
      <w:r w:rsidRPr="00303EBC">
        <w:rPr>
          <w:rFonts w:ascii="Arial Narrow" w:hAnsi="Arial Narrow" w:cs="Calibri"/>
          <w:sz w:val="20"/>
          <w:szCs w:val="20"/>
        </w:rPr>
        <w:t>dostawa pozostałych artykułów  spożywczych</w:t>
      </w:r>
      <w:r w:rsidRPr="00303EBC">
        <w:rPr>
          <w:rFonts w:ascii="Arial Narrow" w:hAnsi="Arial Narrow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                    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jedynym kryterium jest cena.</w:t>
      </w:r>
      <w:r w:rsidRPr="00303EBC">
        <w:rPr>
          <w:rFonts w:ascii="Arial Narrow" w:eastAsia="Times New Roman" w:hAnsi="Arial Narrow" w:cs="Arial"/>
          <w:color w:val="000000"/>
        </w:rPr>
        <w:t xml:space="preserve"> </w:t>
      </w:r>
    </w:p>
    <w:p w:rsidR="00C355E0" w:rsidRPr="00303EBC" w:rsidRDefault="00C355E0" w:rsidP="0077209F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Oferta z najniższą ceną otrzymuje 100 punktów, każda następna będzie przeliczana proporcjonalnie </w:t>
      </w:r>
      <w:r w:rsidR="0077209F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>w stosunku do oferty z najniższą ceną wg wzoru:</w:t>
      </w:r>
      <w:r w:rsidRPr="00303EBC">
        <w:rPr>
          <w:rFonts w:ascii="Arial Narrow" w:eastAsia="Times New Roman" w:hAnsi="Arial Narrow" w:cs="Arial"/>
          <w:b/>
          <w:bCs/>
          <w:color w:val="000000"/>
        </w:rPr>
        <w:tab/>
      </w:r>
    </w:p>
    <w:p w:rsidR="00C355E0" w:rsidRPr="00303EBC" w:rsidRDefault="00C355E0" w:rsidP="00C355E0">
      <w:pPr>
        <w:spacing w:after="0" w:line="240" w:lineRule="auto"/>
        <w:ind w:left="1080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    </w:t>
      </w:r>
      <w:r w:rsidRPr="00303EBC">
        <w:rPr>
          <w:rFonts w:ascii="Arial Narrow" w:eastAsia="Times New Roman" w:hAnsi="Arial Narrow" w:cs="Times New Roman"/>
          <w:color w:val="000000"/>
        </w:rPr>
        <w:tab/>
        <w:t xml:space="preserve">      najniższa cena </w:t>
      </w:r>
    </w:p>
    <w:p w:rsidR="00C355E0" w:rsidRPr="00303EBC" w:rsidRDefault="00C355E0" w:rsidP="00C355E0">
      <w:pPr>
        <w:spacing w:after="0" w:line="240" w:lineRule="auto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     </w:t>
      </w:r>
      <w:r w:rsidRPr="00303EBC">
        <w:rPr>
          <w:rFonts w:ascii="Arial Narrow" w:eastAsia="Times New Roman" w:hAnsi="Arial Narrow" w:cs="Times New Roman"/>
          <w:color w:val="000000"/>
        </w:rPr>
        <w:tab/>
        <w:t xml:space="preserve"> C </w:t>
      </w:r>
      <w:r w:rsidRPr="00303EBC">
        <w:rPr>
          <w:rFonts w:ascii="Arial Narrow" w:eastAsia="Times New Roman" w:hAnsi="Arial Narrow" w:cs="Times New Roman"/>
          <w:color w:val="000000"/>
          <w:vertAlign w:val="superscript"/>
        </w:rPr>
        <w:t> </w:t>
      </w:r>
      <w:r w:rsidRPr="00303EBC">
        <w:rPr>
          <w:rFonts w:ascii="Arial Narrow" w:eastAsia="Times New Roman" w:hAnsi="Arial Narrow" w:cs="Times New Roman"/>
          <w:color w:val="000000"/>
        </w:rPr>
        <w:t xml:space="preserve"> = ------------------------------------ x100% </w:t>
      </w:r>
    </w:p>
    <w:p w:rsidR="00C355E0" w:rsidRPr="00303EBC" w:rsidRDefault="00C355E0" w:rsidP="00C355E0">
      <w:pPr>
        <w:spacing w:after="0" w:line="240" w:lineRule="auto"/>
        <w:ind w:left="360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                  cena oferty ocenianej</w:t>
      </w:r>
    </w:p>
    <w:p w:rsidR="00C355E0" w:rsidRPr="00303EBC" w:rsidRDefault="00C355E0" w:rsidP="00C355E0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C355E0" w:rsidRPr="007531C1" w:rsidRDefault="007531C1" w:rsidP="007531C1">
      <w:p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       </w:t>
      </w:r>
      <w:r w:rsidR="00C355E0" w:rsidRPr="00303EBC">
        <w:rPr>
          <w:rFonts w:ascii="Arial Narrow" w:eastAsia="Times New Roman" w:hAnsi="Arial Narrow" w:cs="Times New Roman"/>
          <w:color w:val="000000"/>
        </w:rPr>
        <w:t>Obliczenia będą prowadzone z dokładnością do dwóch miejsc po przecinku zgodnie z matematycznymi zasadami zaokrąglania.</w:t>
      </w:r>
    </w:p>
    <w:p w:rsidR="00C355E0" w:rsidRPr="00303EBC" w:rsidRDefault="00C355E0" w:rsidP="0077209F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Zamówienie zostanie udzielone Sprzedawcy , który uzyska najwyższ</w:t>
      </w:r>
      <w:r w:rsidR="0077209F">
        <w:rPr>
          <w:rFonts w:ascii="Arial Narrow" w:eastAsia="Times New Roman" w:hAnsi="Arial Narrow" w:cs="Times New Roman"/>
          <w:color w:val="000000"/>
        </w:rPr>
        <w:t xml:space="preserve">ą liczbę punktów w wyniku oceny </w:t>
      </w:r>
      <w:r w:rsidRPr="00303EBC">
        <w:rPr>
          <w:rFonts w:ascii="Arial Narrow" w:eastAsia="Times New Roman" w:hAnsi="Arial Narrow" w:cs="Times New Roman"/>
          <w:color w:val="000000"/>
        </w:rPr>
        <w:t>ofert na podstawie kryteriów oceny określonych w ust. 1a) niniejszego rozdziału</w:t>
      </w:r>
      <w:r w:rsidR="007531C1">
        <w:rPr>
          <w:rFonts w:ascii="Arial Narrow" w:eastAsia="Times New Roman" w:hAnsi="Arial Narrow" w:cs="Times New Roman"/>
          <w:color w:val="000000"/>
        </w:rPr>
        <w:t>.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.</w:t>
      </w:r>
    </w:p>
    <w:p w:rsidR="00C355E0" w:rsidRPr="00303EBC" w:rsidRDefault="00C355E0" w:rsidP="00C355E0">
      <w:pPr>
        <w:spacing w:after="0" w:line="240" w:lineRule="auto"/>
        <w:ind w:left="720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b. Dla zadań :</w:t>
      </w:r>
    </w:p>
    <w:p w:rsidR="00C355E0" w:rsidRPr="00303EBC" w:rsidRDefault="00C355E0" w:rsidP="00C355E0">
      <w:pPr>
        <w:pStyle w:val="Akapitzlist"/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              Zadanie nr V – dostawa świeżego pieczywa, wyrobów piekarskich </w:t>
      </w:r>
    </w:p>
    <w:p w:rsidR="00C355E0" w:rsidRPr="00303EBC" w:rsidRDefault="00C355E0" w:rsidP="00C355E0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                            Zadanie nr VI – dostawa wyrobów garmażeryjnych   </w:t>
      </w:r>
    </w:p>
    <w:p w:rsidR="00C355E0" w:rsidRPr="00303EBC" w:rsidRDefault="00C355E0" w:rsidP="00C355E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przyjmuje się kryteria: </w:t>
      </w:r>
    </w:p>
    <w:p w:rsidR="00C355E0" w:rsidRPr="00303EBC" w:rsidRDefault="00C355E0" w:rsidP="00C355E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- cena    - 60% </w:t>
      </w:r>
    </w:p>
    <w:p w:rsidR="00C355E0" w:rsidRPr="00303EBC" w:rsidRDefault="00C355E0" w:rsidP="00C355E0">
      <w:pPr>
        <w:spacing w:after="0" w:line="240" w:lineRule="auto"/>
        <w:ind w:left="426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- jakość – 40%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after="0" w:line="240" w:lineRule="auto"/>
        <w:ind w:left="1080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    </w:t>
      </w:r>
      <w:r w:rsidRPr="00303EBC">
        <w:rPr>
          <w:rFonts w:ascii="Arial Narrow" w:eastAsia="Times New Roman" w:hAnsi="Arial Narrow" w:cs="Times New Roman"/>
          <w:color w:val="000000"/>
        </w:rPr>
        <w:tab/>
        <w:t xml:space="preserve">      najniższa cena </w:t>
      </w:r>
    </w:p>
    <w:p w:rsidR="00C355E0" w:rsidRPr="00303EBC" w:rsidRDefault="00C355E0" w:rsidP="00C355E0">
      <w:pPr>
        <w:spacing w:after="0" w:line="240" w:lineRule="auto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     </w:t>
      </w:r>
      <w:r w:rsidRPr="00303EBC">
        <w:rPr>
          <w:rFonts w:ascii="Arial Narrow" w:eastAsia="Times New Roman" w:hAnsi="Arial Narrow" w:cs="Times New Roman"/>
          <w:color w:val="000000"/>
        </w:rPr>
        <w:tab/>
        <w:t xml:space="preserve">       C </w:t>
      </w:r>
      <w:r w:rsidRPr="00303EBC">
        <w:rPr>
          <w:rFonts w:ascii="Arial Narrow" w:eastAsia="Times New Roman" w:hAnsi="Arial Narrow" w:cs="Times New Roman"/>
          <w:color w:val="000000"/>
          <w:vertAlign w:val="superscript"/>
        </w:rPr>
        <w:t> </w:t>
      </w:r>
      <w:r w:rsidRPr="00303EBC">
        <w:rPr>
          <w:rFonts w:ascii="Arial Narrow" w:eastAsia="Times New Roman" w:hAnsi="Arial Narrow" w:cs="Times New Roman"/>
          <w:color w:val="000000"/>
        </w:rPr>
        <w:t> = ------------------------------------ x 60%.</w:t>
      </w:r>
    </w:p>
    <w:p w:rsidR="00C355E0" w:rsidRDefault="00C355E0" w:rsidP="00C355E0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                        cena oferty ocenianej</w:t>
      </w:r>
    </w:p>
    <w:p w:rsidR="007531C1" w:rsidRPr="00303EBC" w:rsidRDefault="007531C1" w:rsidP="00C355E0">
      <w:pPr>
        <w:spacing w:after="0" w:line="240" w:lineRule="auto"/>
        <w:ind w:left="360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after="0" w:line="240" w:lineRule="auto"/>
        <w:ind w:left="1080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lastRenderedPageBreak/>
        <w:t xml:space="preserve">                        liczba punktów za „jakość” ocenianej oferty </w:t>
      </w:r>
    </w:p>
    <w:p w:rsidR="00C355E0" w:rsidRPr="00303EBC" w:rsidRDefault="00C355E0" w:rsidP="00C355E0">
      <w:pPr>
        <w:spacing w:after="0" w:line="240" w:lineRule="auto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     </w:t>
      </w:r>
      <w:r w:rsidRPr="00303EBC">
        <w:rPr>
          <w:rFonts w:ascii="Arial Narrow" w:eastAsia="Times New Roman" w:hAnsi="Arial Narrow" w:cs="Times New Roman"/>
          <w:color w:val="000000"/>
        </w:rPr>
        <w:tab/>
        <w:t xml:space="preserve">    J </w:t>
      </w:r>
      <w:r w:rsidRPr="00303EBC">
        <w:rPr>
          <w:rFonts w:ascii="Arial Narrow" w:eastAsia="Times New Roman" w:hAnsi="Arial Narrow" w:cs="Times New Roman"/>
          <w:color w:val="000000"/>
          <w:vertAlign w:val="superscript"/>
        </w:rPr>
        <w:t> </w:t>
      </w:r>
      <w:r w:rsidRPr="00303EBC">
        <w:rPr>
          <w:rFonts w:ascii="Arial Narrow" w:eastAsia="Times New Roman" w:hAnsi="Arial Narrow" w:cs="Times New Roman"/>
          <w:color w:val="000000"/>
        </w:rPr>
        <w:t> = --------------------------------------------------------------------------------------------             x 40%.</w:t>
      </w:r>
    </w:p>
    <w:p w:rsidR="00C355E0" w:rsidRPr="00303EBC" w:rsidRDefault="00C355E0" w:rsidP="00C355E0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                   najwyższa liczba punktów za „jakość” spośród wszystkich ocenianych ofert</w:t>
      </w:r>
    </w:p>
    <w:p w:rsidR="00C355E0" w:rsidRPr="00303EBC" w:rsidRDefault="00C355E0" w:rsidP="00C355E0">
      <w:pPr>
        <w:spacing w:after="0" w:line="240" w:lineRule="auto"/>
        <w:ind w:left="360"/>
        <w:rPr>
          <w:rFonts w:ascii="Arial Narrow" w:eastAsia="Times New Roman" w:hAnsi="Arial Narrow" w:cs="Times New Roman"/>
          <w:color w:val="000000"/>
        </w:rPr>
      </w:pPr>
    </w:p>
    <w:p w:rsidR="00C355E0" w:rsidRPr="0077209F" w:rsidRDefault="00C355E0" w:rsidP="0077209F">
      <w:pPr>
        <w:spacing w:after="0" w:line="240" w:lineRule="auto"/>
        <w:ind w:left="993" w:hanging="142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- oceny jakości dokona zespół „Zespół degustacyjny” powołany przez Dyrektora Szkoły spośród osób korzystających ze stołówki.</w:t>
      </w:r>
    </w:p>
    <w:p w:rsidR="00C355E0" w:rsidRPr="0077209F" w:rsidRDefault="00C355E0" w:rsidP="0077209F">
      <w:pPr>
        <w:spacing w:after="0" w:line="240" w:lineRule="auto"/>
        <w:ind w:left="993" w:hanging="993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- dla potrzeb niniejszego postępowania przyjęto, iż jakość artykułó</w:t>
      </w:r>
      <w:r w:rsidR="0077209F">
        <w:rPr>
          <w:rFonts w:ascii="Arial Narrow" w:eastAsia="Times New Roman" w:hAnsi="Arial Narrow" w:cs="Times New Roman"/>
          <w:color w:val="000000"/>
        </w:rPr>
        <w:t xml:space="preserve">w żywnościowych to zespół cech </w:t>
      </w:r>
      <w:r w:rsidRPr="00303EBC">
        <w:rPr>
          <w:rFonts w:ascii="Arial Narrow" w:eastAsia="Times New Roman" w:hAnsi="Arial Narrow" w:cs="Times New Roman"/>
          <w:color w:val="000000"/>
        </w:rPr>
        <w:t>organoleptycznych obejmujących „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odkryteria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 xml:space="preserve">” – smak, zapach, konsystencję i wygląd, które można wyodrębnić i ocenić przy pomocy zmysłów człowieka (dla </w:t>
      </w:r>
      <w:r w:rsidRPr="00303EBC">
        <w:rPr>
          <w:rFonts w:ascii="Arial Narrow" w:hAnsi="Arial Narrow" w:cs="Calibri"/>
        </w:rPr>
        <w:t xml:space="preserve"> Zadania nr VI – dostawa wyrobów garmażeryjnych   </w:t>
      </w:r>
      <w:r w:rsidRPr="00303EBC">
        <w:rPr>
          <w:rFonts w:ascii="Arial Narrow" w:eastAsia="Times New Roman" w:hAnsi="Arial Narrow" w:cs="Times New Roman"/>
          <w:color w:val="000000"/>
        </w:rPr>
        <w:t>po podgrzaniu, ugotowaniu w siedzibie Zamawiającego oferowanych potraw).</w:t>
      </w:r>
    </w:p>
    <w:p w:rsidR="00C355E0" w:rsidRPr="00303EBC" w:rsidRDefault="00C355E0" w:rsidP="0077209F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- ocena „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odkryteriów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>” jakości dokonana zostanie w skali od 0 do 40 punktów (odrębnie dla</w:t>
      </w:r>
      <w:r w:rsidRPr="00303EBC">
        <w:rPr>
          <w:rFonts w:ascii="Arial Narrow" w:hAnsi="Arial Narrow" w:cs="Calibri"/>
        </w:rPr>
        <w:t xml:space="preserve">  </w:t>
      </w:r>
    </w:p>
    <w:p w:rsidR="00C355E0" w:rsidRPr="00303EBC" w:rsidRDefault="00C355E0" w:rsidP="0077209F">
      <w:pPr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303EBC">
        <w:rPr>
          <w:rFonts w:ascii="Arial Narrow" w:hAnsi="Arial Narrow" w:cs="Calibri"/>
        </w:rPr>
        <w:t xml:space="preserve">                    Zadania nr VI – dostawa wyrobów garmażeryjnych </w:t>
      </w:r>
      <w:r w:rsidRPr="00303EBC">
        <w:rPr>
          <w:rFonts w:ascii="Arial Narrow" w:eastAsia="Times New Roman" w:hAnsi="Arial Narrow" w:cs="Times New Roman"/>
          <w:color w:val="000000"/>
        </w:rPr>
        <w:t>oraz</w:t>
      </w:r>
      <w:r w:rsidRPr="00303EBC">
        <w:rPr>
          <w:rFonts w:ascii="Arial Narrow" w:hAnsi="Arial Narrow" w:cs="Calibri"/>
        </w:rPr>
        <w:t xml:space="preserve"> Zadania nr V – dostawa świeżego </w:t>
      </w:r>
    </w:p>
    <w:p w:rsidR="00C355E0" w:rsidRPr="00303EBC" w:rsidRDefault="00C355E0" w:rsidP="0077209F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hAnsi="Arial Narrow" w:cs="Calibri"/>
        </w:rPr>
        <w:t xml:space="preserve">                    pieczywa, wyrobów piekarskich</w:t>
      </w:r>
      <w:r w:rsidRPr="00303EBC">
        <w:rPr>
          <w:rFonts w:ascii="Arial Narrow" w:eastAsia="Times New Roman" w:hAnsi="Arial Narrow" w:cs="Times New Roman"/>
          <w:color w:val="000000"/>
        </w:rPr>
        <w:t>, przy czym wartość punktowa „</w:t>
      </w:r>
      <w:proofErr w:type="spellStart"/>
      <w:r w:rsidRPr="00303EBC">
        <w:rPr>
          <w:rFonts w:ascii="Arial Narrow" w:eastAsia="Times New Roman" w:hAnsi="Arial Narrow" w:cs="Times New Roman"/>
          <w:color w:val="000000"/>
        </w:rPr>
        <w:t>podkryteriów</w:t>
      </w:r>
      <w:proofErr w:type="spellEnd"/>
      <w:r w:rsidRPr="00303EBC">
        <w:rPr>
          <w:rFonts w:ascii="Arial Narrow" w:eastAsia="Times New Roman" w:hAnsi="Arial Narrow" w:cs="Times New Roman"/>
          <w:color w:val="000000"/>
        </w:rPr>
        <w:t>” może wynosić: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   Smak                                </w:t>
      </w:r>
      <w:r w:rsidR="000F49A2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 - od 0 do 20 pkt,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   Zapach                             </w:t>
      </w:r>
      <w:r w:rsidR="000F49A2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 - od 0 do 10 pkt,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  </w:t>
      </w:r>
      <w:r w:rsidR="007531C1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Konsystencja                    </w:t>
      </w:r>
      <w:r w:rsidR="000F49A2">
        <w:rPr>
          <w:rFonts w:ascii="Arial Narrow" w:eastAsia="Times New Roman" w:hAnsi="Arial Narrow" w:cs="Times New Roman"/>
          <w:color w:val="000000"/>
        </w:rPr>
        <w:t xml:space="preserve">  </w:t>
      </w:r>
      <w:r w:rsidRPr="00303EBC">
        <w:rPr>
          <w:rFonts w:ascii="Arial Narrow" w:eastAsia="Times New Roman" w:hAnsi="Arial Narrow" w:cs="Times New Roman"/>
          <w:color w:val="000000"/>
        </w:rPr>
        <w:t> - od 0 do   5 pkt,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  </w:t>
      </w:r>
      <w:r w:rsidR="007531C1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 xml:space="preserve">Wygląd zewnętrzny         </w:t>
      </w:r>
      <w:r w:rsidR="000F49A2">
        <w:rPr>
          <w:rFonts w:ascii="Arial Narrow" w:eastAsia="Times New Roman" w:hAnsi="Arial Narrow" w:cs="Times New Roman"/>
          <w:color w:val="000000"/>
        </w:rPr>
        <w:t xml:space="preserve">  </w:t>
      </w:r>
      <w:r w:rsidRPr="00303EBC">
        <w:rPr>
          <w:rFonts w:ascii="Arial Narrow" w:eastAsia="Times New Roman" w:hAnsi="Arial Narrow" w:cs="Times New Roman"/>
          <w:color w:val="000000"/>
        </w:rPr>
        <w:t>  - od 0 do   5 pkt.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7531C1" w:rsidRDefault="0077209F" w:rsidP="0077209F">
      <w:pPr>
        <w:spacing w:after="0" w:line="240" w:lineRule="auto"/>
        <w:ind w:left="851" w:hanging="851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    </w:t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- </w:t>
      </w:r>
      <w:r>
        <w:rPr>
          <w:rFonts w:ascii="Arial Narrow" w:eastAsia="Times New Roman" w:hAnsi="Arial Narrow" w:cs="Times New Roman"/>
          <w:color w:val="000000"/>
        </w:rPr>
        <w:t xml:space="preserve">  </w:t>
      </w:r>
      <w:r w:rsidR="00C355E0" w:rsidRPr="00303EBC">
        <w:rPr>
          <w:rFonts w:ascii="Arial Narrow" w:eastAsia="Times New Roman" w:hAnsi="Arial Narrow" w:cs="Times New Roman"/>
          <w:color w:val="000000"/>
        </w:rPr>
        <w:t>obliczenia będą prowadzone z dokładnością do dwóch miejsc po przecinku zgodnie z  matema</w:t>
      </w:r>
      <w:r>
        <w:rPr>
          <w:rFonts w:ascii="Arial Narrow" w:eastAsia="Times New Roman" w:hAnsi="Arial Narrow" w:cs="Times New Roman"/>
          <w:color w:val="000000"/>
        </w:rPr>
        <w:softHyphen/>
      </w:r>
      <w:r w:rsidR="00C355E0" w:rsidRPr="00303EBC">
        <w:rPr>
          <w:rFonts w:ascii="Arial Narrow" w:eastAsia="Times New Roman" w:hAnsi="Arial Narrow" w:cs="Times New Roman"/>
          <w:color w:val="000000"/>
        </w:rPr>
        <w:t xml:space="preserve">tycznymi  </w:t>
      </w:r>
    </w:p>
    <w:p w:rsidR="00C355E0" w:rsidRPr="0077209F" w:rsidRDefault="00C355E0" w:rsidP="007531C1">
      <w:pPr>
        <w:spacing w:after="0" w:line="240" w:lineRule="auto"/>
        <w:ind w:left="851" w:hanging="142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zasadami zaokrąglania.</w:t>
      </w:r>
    </w:p>
    <w:p w:rsidR="00C355E0" w:rsidRPr="00303EBC" w:rsidRDefault="0077209F" w:rsidP="0077209F">
      <w:p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    -  </w:t>
      </w:r>
      <w:r w:rsidR="00C355E0" w:rsidRPr="00303EBC">
        <w:rPr>
          <w:rFonts w:ascii="Arial Narrow" w:eastAsia="Times New Roman" w:hAnsi="Arial Narrow" w:cs="Times New Roman"/>
          <w:color w:val="000000"/>
        </w:rPr>
        <w:t>Zamówienie zostanie udzielone Sprzedawcy , który uzyska najwyższą liczbę punktów w wyniku oceny ofert na podstawie kryteriów oceny określonych w ust. 1b) niniejszego rozdziału.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:rsidR="00C355E0" w:rsidRPr="00303EBC" w:rsidRDefault="007531C1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         </w:t>
      </w:r>
      <w:r w:rsidR="00C355E0" w:rsidRPr="00303EBC">
        <w:rPr>
          <w:rFonts w:ascii="Arial Narrow" w:eastAsia="Times New Roman" w:hAnsi="Arial Narrow" w:cs="Times New Roman"/>
        </w:rPr>
        <w:t>2.</w:t>
      </w:r>
      <w:r w:rsidR="007E3ABA">
        <w:rPr>
          <w:rFonts w:ascii="Arial Narrow" w:eastAsia="Times New Roman" w:hAnsi="Arial Narrow" w:cs="Times New Roman"/>
        </w:rPr>
        <w:t xml:space="preserve"> </w:t>
      </w:r>
      <w:r w:rsidR="00C355E0" w:rsidRPr="00303EBC">
        <w:rPr>
          <w:rFonts w:ascii="Arial Narrow" w:eastAsia="Times New Roman" w:hAnsi="Arial Narrow" w:cs="Times New Roman"/>
        </w:rPr>
        <w:t>Ocena ofert określona w pk</w:t>
      </w:r>
      <w:r w:rsidR="00BC6CB1">
        <w:rPr>
          <w:rFonts w:ascii="Arial Narrow" w:eastAsia="Times New Roman" w:hAnsi="Arial Narrow" w:cs="Times New Roman"/>
        </w:rPr>
        <w:t xml:space="preserve">t </w:t>
      </w:r>
      <w:r w:rsidR="00C355E0" w:rsidRPr="00303EBC">
        <w:rPr>
          <w:rFonts w:ascii="Arial Narrow" w:eastAsia="Times New Roman" w:hAnsi="Arial Narrow" w:cs="Times New Roman"/>
        </w:rPr>
        <w:t>1 1b) zostanie dokonana w następującej kolejności :</w:t>
      </w:r>
    </w:p>
    <w:p w:rsidR="00C355E0" w:rsidRPr="00303EBC" w:rsidRDefault="00C355E0" w:rsidP="007E3ABA">
      <w:pPr>
        <w:spacing w:after="0" w:line="240" w:lineRule="auto"/>
        <w:ind w:left="851" w:hanging="491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1) po przeprowadzeniu formalnej oceny złożonych ofert</w:t>
      </w:r>
      <w:r w:rsidR="007531C1">
        <w:rPr>
          <w:rFonts w:ascii="Arial Narrow" w:eastAsia="Times New Roman" w:hAnsi="Arial Narrow" w:cs="Times New Roman"/>
          <w:color w:val="000000"/>
        </w:rPr>
        <w:t xml:space="preserve"> Kupujący  wezwie Sprzedających</w:t>
      </w:r>
      <w:r w:rsidRPr="00303EBC">
        <w:rPr>
          <w:rFonts w:ascii="Arial Narrow" w:eastAsia="Times New Roman" w:hAnsi="Arial Narrow" w:cs="Times New Roman"/>
          <w:color w:val="000000"/>
        </w:rPr>
        <w:t xml:space="preserve">, celem przywiezienia w wyznaczonym terminie do siedziby Kupującego, produktów będących przedmiotem zamówienia. 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2) do oceny jakości należy przedłożyć próbki, tj.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- dla </w:t>
      </w:r>
      <w:r w:rsidRPr="00303EBC">
        <w:rPr>
          <w:rFonts w:ascii="Arial Narrow" w:hAnsi="Arial Narrow" w:cs="Calibri"/>
        </w:rPr>
        <w:t>Zadania nr VI – dostawa wyrobów garmażeryjnych</w:t>
      </w:r>
      <w:r w:rsidRPr="00303EBC">
        <w:rPr>
          <w:rFonts w:ascii="Arial Narrow" w:eastAsia="Times New Roman" w:hAnsi="Arial Narrow" w:cs="Times New Roman"/>
          <w:color w:val="000000"/>
        </w:rPr>
        <w:t>;150-200 gram ocenianego artykułu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      żywnościowego.                 </w:t>
      </w:r>
    </w:p>
    <w:p w:rsidR="00C355E0" w:rsidRPr="00303EBC" w:rsidRDefault="00C355E0" w:rsidP="007E3ABA">
      <w:pPr>
        <w:spacing w:after="0" w:line="240" w:lineRule="auto"/>
        <w:ind w:left="851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- dla </w:t>
      </w:r>
      <w:r w:rsidRPr="00303EBC">
        <w:rPr>
          <w:rFonts w:ascii="Arial Narrow" w:hAnsi="Arial Narrow" w:cs="Calibri"/>
        </w:rPr>
        <w:t xml:space="preserve">Zadania nr V – dostawa świeżego pieczywa, wyrobów piekarskich </w:t>
      </w:r>
      <w:r w:rsidR="007E3ABA">
        <w:rPr>
          <w:rFonts w:ascii="Arial Narrow" w:eastAsia="Times New Roman" w:hAnsi="Arial Narrow" w:cs="Times New Roman"/>
          <w:color w:val="000000"/>
        </w:rPr>
        <w:t>); po jednej sztuce produktów</w:t>
      </w:r>
      <w:r w:rsidRPr="00303EBC">
        <w:rPr>
          <w:rFonts w:ascii="Arial Narrow" w:eastAsia="Times New Roman" w:hAnsi="Arial Narrow" w:cs="Times New Roman"/>
          <w:color w:val="000000"/>
        </w:rPr>
        <w:t xml:space="preserve"> (z wyłączeniem bułki czerstwej).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C355E0" w:rsidRPr="00303EBC" w:rsidRDefault="00C355E0" w:rsidP="007E3ABA">
      <w:pPr>
        <w:spacing w:after="0" w:line="240" w:lineRule="auto"/>
        <w:ind w:left="1276" w:hanging="1276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 </w:t>
      </w:r>
      <w:r w:rsidRPr="000F49A2">
        <w:rPr>
          <w:rFonts w:ascii="Arial Narrow" w:eastAsia="Times New Roman" w:hAnsi="Arial Narrow" w:cs="Times New Roman"/>
          <w:b/>
          <w:color w:val="000000"/>
        </w:rPr>
        <w:t>Uwaga :</w:t>
      </w:r>
      <w:r w:rsidRPr="00303EBC">
        <w:rPr>
          <w:rFonts w:ascii="Arial Narrow" w:eastAsia="Times New Roman" w:hAnsi="Arial Narrow" w:cs="Times New Roman"/>
          <w:color w:val="000000"/>
        </w:rPr>
        <w:t xml:space="preserve"> Sprzedający ma prawo dostarczyć Kupującemu - wraz z przedstawianymi do degustacji (oceny „jakości”) produktami- fakturę VAT za wszystkie  dostarczone  produkty (próbki) proporcjonalnie </w:t>
      </w:r>
      <w:r w:rsidR="004A0830">
        <w:rPr>
          <w:rFonts w:ascii="Arial Narrow" w:eastAsia="Times New Roman" w:hAnsi="Arial Narrow" w:cs="Times New Roman"/>
          <w:color w:val="000000"/>
        </w:rPr>
        <w:t xml:space="preserve"> </w:t>
      </w:r>
      <w:bookmarkStart w:id="0" w:name="_GoBack"/>
      <w:bookmarkEnd w:id="0"/>
      <w:r w:rsidRPr="00303EBC">
        <w:rPr>
          <w:rFonts w:ascii="Arial Narrow" w:eastAsia="Times New Roman" w:hAnsi="Arial Narrow" w:cs="Times New Roman"/>
          <w:color w:val="000000"/>
        </w:rPr>
        <w:t>do cen zawartych w ofercie.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</w:rPr>
      </w:pPr>
    </w:p>
    <w:p w:rsidR="00C355E0" w:rsidRPr="00303EBC" w:rsidRDefault="00734BA7" w:rsidP="00734BA7">
      <w:p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</w:t>
      </w:r>
      <w:r w:rsidR="00C355E0" w:rsidRPr="00303EBC">
        <w:rPr>
          <w:rFonts w:ascii="Arial Narrow" w:eastAsia="Times New Roman" w:hAnsi="Arial Narrow" w:cs="Times New Roman"/>
          <w:color w:val="000000"/>
        </w:rPr>
        <w:t>3) niedostarczenie przez Sprzedawcę  w wyznaczonym terminie wszystkich wskazanych produktów,</w:t>
      </w:r>
      <w:r w:rsidR="007E3ABA">
        <w:rPr>
          <w:rFonts w:ascii="Arial Narrow" w:eastAsia="Times New Roman" w:hAnsi="Arial Narrow" w:cs="Times New Roman"/>
          <w:color w:val="000000"/>
        </w:rPr>
        <w:t xml:space="preserve"> </w:t>
      </w:r>
      <w:r w:rsidR="007531C1">
        <w:rPr>
          <w:rFonts w:ascii="Arial Narrow" w:eastAsia="Times New Roman" w:hAnsi="Arial Narrow" w:cs="Times New Roman"/>
          <w:color w:val="000000"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color w:val="000000"/>
        </w:rPr>
        <w:t>równoznaczne będzie z odrzuceniem oferty.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            Punkty przyznane przez poszczególnych członków Zespołu Degustacyjnego podlegają sumowaniu. 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355E0" w:rsidRPr="00303EBC" w:rsidRDefault="007531C1" w:rsidP="007531C1">
      <w:pPr>
        <w:spacing w:after="0" w:line="240" w:lineRule="auto"/>
        <w:ind w:left="709" w:hanging="283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  </w:t>
      </w:r>
      <w:r w:rsidR="00C355E0" w:rsidRPr="00303EBC">
        <w:rPr>
          <w:rFonts w:ascii="Arial Narrow" w:eastAsia="Times New Roman" w:hAnsi="Arial Narrow" w:cs="Times New Roman"/>
          <w:color w:val="000000"/>
        </w:rPr>
        <w:t>3. Jeżeli nie będzie można dokonać wyboru oferty najkorzystniejszej ze względu na to, że , że zostały złożone oferty o takiej samej cenie, z</w:t>
      </w:r>
      <w:r w:rsidR="007E3ABA">
        <w:rPr>
          <w:rFonts w:ascii="Arial Narrow" w:eastAsia="Times New Roman" w:hAnsi="Arial Narrow" w:cs="Times New Roman"/>
          <w:color w:val="000000"/>
        </w:rPr>
        <w:t>amawiający wezwie Sprzedających</w:t>
      </w:r>
      <w:r w:rsidR="00C355E0" w:rsidRPr="00303EBC">
        <w:rPr>
          <w:rFonts w:ascii="Arial Narrow" w:eastAsia="Times New Roman" w:hAnsi="Arial Narrow" w:cs="Times New Roman"/>
          <w:color w:val="000000"/>
        </w:rPr>
        <w:t>, którzy złożyli te oferty, do złożenia – w terminie określonym przez Kupujących - ofert dodatkowych.</w:t>
      </w:r>
    </w:p>
    <w:p w:rsidR="00C355E0" w:rsidRPr="007E3ABA" w:rsidRDefault="00C355E0" w:rsidP="00734BA7">
      <w:pPr>
        <w:spacing w:after="0" w:line="240" w:lineRule="auto"/>
        <w:ind w:left="709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Sprzedawcy składając oferty dodatkowe, nie mogą zaoferować cen wyższych niż zaoferowane </w:t>
      </w:r>
      <w:r w:rsidR="00734BA7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 xml:space="preserve">w </w:t>
      </w:r>
      <w:r w:rsidR="00734BA7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złożonych ofertach.</w:t>
      </w:r>
    </w:p>
    <w:p w:rsidR="00C355E0" w:rsidRPr="00303EBC" w:rsidRDefault="00C355E0" w:rsidP="00734BA7">
      <w:pPr>
        <w:spacing w:after="0" w:line="240" w:lineRule="auto"/>
        <w:ind w:firstLine="567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>4.</w:t>
      </w:r>
      <w:r w:rsidR="007E3ABA">
        <w:rPr>
          <w:rFonts w:ascii="Arial Narrow" w:eastAsia="Times New Roman" w:hAnsi="Arial Narrow" w:cs="Times New Roman"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color w:val="000000"/>
        </w:rPr>
        <w:t>Kupujący  wybierze ofertę najkorzystnie</w:t>
      </w:r>
      <w:r w:rsidR="007E3ABA">
        <w:rPr>
          <w:rFonts w:ascii="Arial Narrow" w:eastAsia="Times New Roman" w:hAnsi="Arial Narrow" w:cs="Times New Roman"/>
          <w:color w:val="000000"/>
        </w:rPr>
        <w:t>jszą spośród ofert Sprzedawców</w:t>
      </w:r>
      <w:r w:rsidRPr="00303EBC">
        <w:rPr>
          <w:rFonts w:ascii="Arial Narrow" w:eastAsia="Times New Roman" w:hAnsi="Arial Narrow" w:cs="Times New Roman"/>
          <w:color w:val="000000"/>
        </w:rPr>
        <w:t>.</w:t>
      </w:r>
    </w:p>
    <w:p w:rsidR="00C355E0" w:rsidRPr="00303EBC" w:rsidRDefault="00C355E0" w:rsidP="00C355E0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</w:p>
    <w:p w:rsidR="00C355E0" w:rsidRPr="00303EBC" w:rsidRDefault="00C355E0" w:rsidP="00734BA7">
      <w:pPr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color w:val="000000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 xml:space="preserve">XII.  Informacje o formalnościach, jakie powinny zostać dopełnione po wyborze oferty w celu </w:t>
      </w:r>
      <w:r w:rsidR="00734BA7">
        <w:rPr>
          <w:rFonts w:ascii="Arial Narrow" w:eastAsia="Times New Roman" w:hAnsi="Arial Narrow" w:cs="Times New Roman"/>
          <w:b/>
          <w:bCs/>
          <w:color w:val="000000"/>
        </w:rPr>
        <w:t xml:space="preserve">zawarcia </w:t>
      </w:r>
      <w:r w:rsidRPr="00303EBC">
        <w:rPr>
          <w:rFonts w:ascii="Arial Narrow" w:eastAsia="Times New Roman" w:hAnsi="Arial Narrow" w:cs="Times New Roman"/>
          <w:b/>
          <w:bCs/>
          <w:color w:val="000000"/>
        </w:rPr>
        <w:t>umowy w sprawie zamówienia publicznego</w:t>
      </w:r>
      <w:r w:rsidR="00734BA7">
        <w:rPr>
          <w:rFonts w:ascii="Arial Narrow" w:eastAsia="Times New Roman" w:hAnsi="Arial Narrow" w:cs="Times New Roman"/>
          <w:b/>
          <w:bCs/>
          <w:color w:val="000000"/>
        </w:rPr>
        <w:t>.</w:t>
      </w:r>
    </w:p>
    <w:p w:rsidR="00C355E0" w:rsidRPr="00303EBC" w:rsidRDefault="00C355E0" w:rsidP="00C355E0">
      <w:pPr>
        <w:spacing w:after="0" w:line="240" w:lineRule="auto"/>
        <w:ind w:left="567" w:hanging="567"/>
        <w:rPr>
          <w:rFonts w:ascii="Arial Narrow" w:eastAsia="Times New Roman" w:hAnsi="Arial Narrow" w:cs="Times New Roman"/>
          <w:bCs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 xml:space="preserve">           1.Niezwłocznie po otwarciu ofert Kupujący zamieści na stronie internetowej informacje dotyczące:</w:t>
      </w:r>
    </w:p>
    <w:p w:rsidR="00C355E0" w:rsidRPr="00303EBC" w:rsidRDefault="00C355E0" w:rsidP="00C355E0">
      <w:pPr>
        <w:spacing w:after="0" w:line="240" w:lineRule="auto"/>
        <w:ind w:left="567" w:hanging="567"/>
        <w:rPr>
          <w:rFonts w:ascii="Arial Narrow" w:eastAsia="Times New Roman" w:hAnsi="Arial Narrow" w:cs="Times New Roman"/>
          <w:bCs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 xml:space="preserve">            </w:t>
      </w:r>
      <w:r w:rsidR="000F49A2">
        <w:rPr>
          <w:rFonts w:ascii="Arial Narrow" w:eastAsia="Times New Roman" w:hAnsi="Arial Narrow" w:cs="Times New Roman"/>
          <w:bCs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bCs/>
          <w:color w:val="000000"/>
        </w:rPr>
        <w:t xml:space="preserve">  1) kwoty, jaką zamierza przeznac</w:t>
      </w:r>
      <w:r w:rsidR="007E3ABA">
        <w:rPr>
          <w:rFonts w:ascii="Arial Narrow" w:eastAsia="Times New Roman" w:hAnsi="Arial Narrow" w:cs="Times New Roman"/>
          <w:bCs/>
          <w:color w:val="000000"/>
        </w:rPr>
        <w:t>zyć na sfinansowanie zamówienia</w:t>
      </w:r>
      <w:r w:rsidRPr="00303EBC">
        <w:rPr>
          <w:rFonts w:ascii="Arial Narrow" w:eastAsia="Times New Roman" w:hAnsi="Arial Narrow" w:cs="Times New Roman"/>
          <w:bCs/>
          <w:color w:val="000000"/>
        </w:rPr>
        <w:t>,</w:t>
      </w:r>
    </w:p>
    <w:p w:rsidR="00C355E0" w:rsidRPr="00303EBC" w:rsidRDefault="00C355E0" w:rsidP="00C355E0">
      <w:pPr>
        <w:spacing w:after="0" w:line="240" w:lineRule="auto"/>
        <w:ind w:left="567" w:hanging="567"/>
        <w:rPr>
          <w:rFonts w:ascii="Arial Narrow" w:eastAsia="Times New Roman" w:hAnsi="Arial Narrow" w:cs="Times New Roman"/>
          <w:bCs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 xml:space="preserve">               2) firm oraz adresów Sprzedawców, k</w:t>
      </w:r>
      <w:r w:rsidR="007E3ABA">
        <w:rPr>
          <w:rFonts w:ascii="Arial Narrow" w:eastAsia="Times New Roman" w:hAnsi="Arial Narrow" w:cs="Times New Roman"/>
          <w:bCs/>
          <w:color w:val="000000"/>
        </w:rPr>
        <w:t>tórzy złożyli oferty w terminie</w:t>
      </w:r>
      <w:r w:rsidRPr="00303EBC">
        <w:rPr>
          <w:rFonts w:ascii="Arial Narrow" w:eastAsia="Times New Roman" w:hAnsi="Arial Narrow" w:cs="Times New Roman"/>
          <w:bCs/>
          <w:color w:val="000000"/>
        </w:rPr>
        <w:t>,</w:t>
      </w:r>
    </w:p>
    <w:p w:rsidR="00C355E0" w:rsidRPr="00303EBC" w:rsidRDefault="007E3ABA" w:rsidP="00C355E0">
      <w:pPr>
        <w:spacing w:after="0" w:line="240" w:lineRule="auto"/>
        <w:ind w:left="567" w:hanging="567"/>
        <w:rPr>
          <w:rFonts w:ascii="Arial Narrow" w:eastAsia="Times New Roman" w:hAnsi="Arial Narrow" w:cs="Times New Roman"/>
          <w:bCs/>
          <w:color w:val="000000"/>
        </w:rPr>
      </w:pPr>
      <w:r>
        <w:rPr>
          <w:rFonts w:ascii="Arial Narrow" w:eastAsia="Times New Roman" w:hAnsi="Arial Narrow" w:cs="Times New Roman"/>
          <w:bCs/>
          <w:color w:val="000000"/>
        </w:rPr>
        <w:t xml:space="preserve">               3) ceny</w:t>
      </w:r>
      <w:r w:rsidR="00C355E0" w:rsidRPr="00303EBC">
        <w:rPr>
          <w:rFonts w:ascii="Arial Narrow" w:eastAsia="Times New Roman" w:hAnsi="Arial Narrow" w:cs="Times New Roman"/>
          <w:bCs/>
          <w:color w:val="000000"/>
        </w:rPr>
        <w:t>,</w:t>
      </w:r>
      <w:r>
        <w:rPr>
          <w:rFonts w:ascii="Arial Narrow" w:eastAsia="Times New Roman" w:hAnsi="Arial Narrow" w:cs="Times New Roman"/>
          <w:bCs/>
          <w:color w:val="000000"/>
        </w:rPr>
        <w:t xml:space="preserve"> terminu wykonania</w:t>
      </w:r>
      <w:r w:rsidR="00C355E0" w:rsidRPr="00303EBC">
        <w:rPr>
          <w:rFonts w:ascii="Arial Narrow" w:eastAsia="Times New Roman" w:hAnsi="Arial Narrow" w:cs="Times New Roman"/>
          <w:bCs/>
          <w:color w:val="000000"/>
        </w:rPr>
        <w:t>,</w:t>
      </w:r>
      <w:r>
        <w:rPr>
          <w:rFonts w:ascii="Arial Narrow" w:eastAsia="Times New Roman" w:hAnsi="Arial Narrow" w:cs="Times New Roman"/>
          <w:bCs/>
          <w:color w:val="000000"/>
        </w:rPr>
        <w:t xml:space="preserve"> </w:t>
      </w:r>
      <w:r w:rsidR="00C355E0" w:rsidRPr="00303EBC">
        <w:rPr>
          <w:rFonts w:ascii="Arial Narrow" w:eastAsia="Times New Roman" w:hAnsi="Arial Narrow" w:cs="Times New Roman"/>
          <w:bCs/>
          <w:color w:val="000000"/>
        </w:rPr>
        <w:t xml:space="preserve">terminu dostawy i warunków płatności zawartych w ofertach </w:t>
      </w:r>
    </w:p>
    <w:p w:rsidR="00C355E0" w:rsidRPr="00303EBC" w:rsidRDefault="00C355E0" w:rsidP="007E3ABA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lastRenderedPageBreak/>
        <w:t xml:space="preserve">          2.</w:t>
      </w:r>
      <w:r w:rsidRPr="00303EBC">
        <w:rPr>
          <w:rFonts w:ascii="Arial Narrow" w:eastAsia="Times New Roman" w:hAnsi="Arial Narrow" w:cs="Times New Roman"/>
          <w:color w:val="000000"/>
        </w:rPr>
        <w:t>Niezwłocznie po wyborze najkorzystniejszej oferty zamawiający zawiadomi wszystk</w:t>
      </w:r>
      <w:r w:rsidR="00734BA7">
        <w:rPr>
          <w:rFonts w:ascii="Arial Narrow" w:eastAsia="Times New Roman" w:hAnsi="Arial Narrow" w:cs="Times New Roman"/>
          <w:color w:val="000000"/>
        </w:rPr>
        <w:t>ich oferentów</w:t>
      </w:r>
      <w:r w:rsidRPr="00303EBC">
        <w:rPr>
          <w:rFonts w:ascii="Arial Narrow" w:eastAsia="Times New Roman" w:hAnsi="Arial Narrow" w:cs="Times New Roman"/>
          <w:color w:val="000000"/>
        </w:rPr>
        <w:t xml:space="preserve">,      biorących udział w postępowaniu o wyborze najkorzystniejszej oferty, podając nazwę (firmę), siedzibę </w:t>
      </w:r>
      <w:r w:rsidR="007E3ABA">
        <w:rPr>
          <w:rFonts w:ascii="Arial Narrow" w:eastAsia="Times New Roman" w:hAnsi="Arial Narrow" w:cs="Times New Roman"/>
          <w:color w:val="000000"/>
        </w:rPr>
        <w:br/>
      </w:r>
      <w:r w:rsidRPr="00303EBC">
        <w:rPr>
          <w:rFonts w:ascii="Arial Narrow" w:eastAsia="Times New Roman" w:hAnsi="Arial Narrow" w:cs="Times New Roman"/>
          <w:color w:val="000000"/>
        </w:rPr>
        <w:t>i adres oferenta, którego ofertę wybrano oraz uzasadnienie jej wyboru.</w:t>
      </w:r>
    </w:p>
    <w:p w:rsidR="00C355E0" w:rsidRPr="00303EBC" w:rsidRDefault="00C355E0" w:rsidP="00C355E0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after="120" w:line="240" w:lineRule="auto"/>
        <w:ind w:left="567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Umowa zostanie podpisana niezwłocznie od dnia przekazania zawiadomienia o wyborze oferty.</w:t>
      </w:r>
    </w:p>
    <w:p w:rsidR="00C355E0" w:rsidRPr="00303EBC" w:rsidRDefault="00C355E0" w:rsidP="00C355E0">
      <w:pPr>
        <w:spacing w:after="120" w:line="240" w:lineRule="auto"/>
        <w:ind w:left="567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color w:val="000000"/>
        </w:rPr>
        <w:t>Wybrany Sprzedawca  powinien się zgłosić do siedziby Kupującego, w celu podpisania umowy.</w:t>
      </w:r>
    </w:p>
    <w:p w:rsidR="00C355E0" w:rsidRPr="00303EBC" w:rsidRDefault="00C355E0" w:rsidP="00734BA7">
      <w:pPr>
        <w:spacing w:before="40" w:after="0" w:line="240" w:lineRule="auto"/>
        <w:ind w:left="426" w:hanging="426"/>
        <w:jc w:val="both"/>
        <w:rPr>
          <w:rFonts w:ascii="Arial Narrow" w:eastAsia="Times New Roman" w:hAnsi="Arial Narrow" w:cs="Times New Roman"/>
          <w:b/>
          <w:bCs/>
          <w:color w:val="000000"/>
        </w:rPr>
      </w:pPr>
      <w:r w:rsidRPr="00303EBC">
        <w:rPr>
          <w:rFonts w:ascii="Arial Narrow" w:eastAsia="Times New Roman" w:hAnsi="Arial Narrow" w:cs="Times New Roman"/>
          <w:b/>
          <w:bCs/>
          <w:color w:val="000000"/>
        </w:rPr>
        <w:t>XIII. Istotne dla stron postanowienia, które zostaną wprowadzone do treści zawieranej umowy w sprawie zamówienia publicznego, ogólne warunki umowy albo wzór umowy, jeżeli Kupujący  wymaga od Sprzedawcy , aby zawarł z nim umowę w sprawie zamówienia publicznego na takich warunkach.</w:t>
      </w:r>
    </w:p>
    <w:p w:rsidR="00C355E0" w:rsidRPr="00303EBC" w:rsidRDefault="00C355E0" w:rsidP="00C355E0">
      <w:pPr>
        <w:spacing w:before="40" w:after="0" w:line="240" w:lineRule="auto"/>
        <w:ind w:left="567" w:hanging="567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b/>
          <w:bCs/>
          <w:color w:val="000000"/>
        </w:rPr>
      </w:pPr>
      <w:r w:rsidRPr="00303EBC">
        <w:rPr>
          <w:rFonts w:ascii="Arial Narrow" w:eastAsia="Times New Roman" w:hAnsi="Arial Narrow" w:cs="Times New Roman"/>
          <w:color w:val="000000"/>
        </w:rPr>
        <w:t xml:space="preserve">Kupujący wymaga od Sprzedawcy  aby zawarł z nim umowę w sprawie zamówienia publicznego, zgodnie ze wzorem dołączonym do niniejszego opisu przedmiotu zamówienia , stanowiącym </w:t>
      </w:r>
      <w:r w:rsidRPr="00303EBC">
        <w:rPr>
          <w:rFonts w:ascii="Arial Narrow" w:eastAsia="Times New Roman" w:hAnsi="Arial Narrow" w:cs="Times New Roman"/>
          <w:b/>
          <w:bCs/>
          <w:color w:val="000000"/>
        </w:rPr>
        <w:t>załącznik nr 2.</w:t>
      </w:r>
    </w:p>
    <w:p w:rsidR="00C355E0" w:rsidRPr="00303EBC" w:rsidRDefault="00C355E0" w:rsidP="00C355E0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03EBC">
        <w:rPr>
          <w:rFonts w:ascii="Arial Narrow" w:eastAsia="Times New Roman" w:hAnsi="Arial Narrow" w:cs="Times New Roman"/>
          <w:bCs/>
          <w:color w:val="000000"/>
          <w:u w:val="single"/>
        </w:rPr>
        <w:t>Załącznikami do opisu przedmiotu zamówienia  są:</w:t>
      </w:r>
    </w:p>
    <w:p w:rsidR="00C355E0" w:rsidRPr="00303EBC" w:rsidRDefault="00C355E0" w:rsidP="00C355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:rsidR="00C355E0" w:rsidRPr="00303EBC" w:rsidRDefault="00C355E0" w:rsidP="00C355E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>Załącznik  nr 1 – Formularz oferty  </w:t>
      </w:r>
    </w:p>
    <w:p w:rsidR="00C355E0" w:rsidRPr="00303EBC" w:rsidRDefault="00C355E0" w:rsidP="00C355E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 xml:space="preserve">Załącznik </w:t>
      </w:r>
      <w:r w:rsidR="00303EBC">
        <w:rPr>
          <w:rFonts w:ascii="Arial Narrow" w:eastAsia="Times New Roman" w:hAnsi="Arial Narrow" w:cs="Times New Roman"/>
          <w:bCs/>
          <w:color w:val="000000"/>
        </w:rPr>
        <w:t xml:space="preserve"> </w:t>
      </w:r>
      <w:r w:rsidRPr="00303EBC">
        <w:rPr>
          <w:rFonts w:ascii="Arial Narrow" w:eastAsia="Times New Roman" w:hAnsi="Arial Narrow" w:cs="Times New Roman"/>
          <w:bCs/>
          <w:color w:val="000000"/>
        </w:rPr>
        <w:t>nr 1a  Formularz asortymentowo –cenowy (zadania I do VII)   </w:t>
      </w:r>
    </w:p>
    <w:p w:rsidR="00C355E0" w:rsidRPr="00C77695" w:rsidRDefault="00C355E0" w:rsidP="00C355E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 w:rsidRPr="00303EBC">
        <w:rPr>
          <w:rFonts w:ascii="Arial Narrow" w:eastAsia="Times New Roman" w:hAnsi="Arial Narrow" w:cs="Times New Roman"/>
          <w:bCs/>
          <w:color w:val="000000"/>
        </w:rPr>
        <w:t>Załącznik  nr 2 -  Wzór „Umowy”.</w:t>
      </w:r>
    </w:p>
    <w:p w:rsidR="00C77695" w:rsidRPr="00303EBC" w:rsidRDefault="00C77695" w:rsidP="00C355E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bCs/>
          <w:color w:val="000000"/>
        </w:rPr>
        <w:t>Załącznik  nr 3 – Wykaz liczby dostaw artykułów w tygodniu</w:t>
      </w:r>
    </w:p>
    <w:p w:rsidR="00C355E0" w:rsidRPr="00502C13" w:rsidRDefault="00C355E0" w:rsidP="00C3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Pr="00EB037C" w:rsidRDefault="00C355E0" w:rsidP="00C35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Pr="00EB037C" w:rsidRDefault="00C355E0" w:rsidP="00C35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Default="00C355E0" w:rsidP="00C355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55E0" w:rsidRPr="00EB037C" w:rsidRDefault="00C355E0" w:rsidP="00C35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3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03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03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03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B03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</w:p>
    <w:p w:rsidR="00C355E0" w:rsidRDefault="00C355E0" w:rsidP="00C355E0"/>
    <w:p w:rsidR="00C355E0" w:rsidRPr="00520F1E" w:rsidRDefault="00C355E0" w:rsidP="00C355E0"/>
    <w:p w:rsidR="00FC6D27" w:rsidRDefault="00FC6D27"/>
    <w:sectPr w:rsidR="00FC6D27" w:rsidSect="00B45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8B4"/>
    <w:multiLevelType w:val="multilevel"/>
    <w:tmpl w:val="ACC8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77DBA"/>
    <w:multiLevelType w:val="hybridMultilevel"/>
    <w:tmpl w:val="AC4C67CA"/>
    <w:lvl w:ilvl="0" w:tplc="3CDE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F7549"/>
    <w:multiLevelType w:val="hybridMultilevel"/>
    <w:tmpl w:val="9D88F16E"/>
    <w:lvl w:ilvl="0" w:tplc="F93E715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55C64838"/>
    <w:multiLevelType w:val="hybridMultilevel"/>
    <w:tmpl w:val="2C46E468"/>
    <w:lvl w:ilvl="0" w:tplc="FF8C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D2BB5"/>
    <w:multiLevelType w:val="multilevel"/>
    <w:tmpl w:val="D556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E0"/>
    <w:rsid w:val="000F49A2"/>
    <w:rsid w:val="001C10F7"/>
    <w:rsid w:val="00303EBC"/>
    <w:rsid w:val="004A0830"/>
    <w:rsid w:val="0051212D"/>
    <w:rsid w:val="00734BA7"/>
    <w:rsid w:val="007531C1"/>
    <w:rsid w:val="0077209F"/>
    <w:rsid w:val="007E3ABA"/>
    <w:rsid w:val="008617B4"/>
    <w:rsid w:val="00875BF7"/>
    <w:rsid w:val="0091302E"/>
    <w:rsid w:val="009523C0"/>
    <w:rsid w:val="009C1CDB"/>
    <w:rsid w:val="00B73479"/>
    <w:rsid w:val="00BB05CC"/>
    <w:rsid w:val="00BC6CB1"/>
    <w:rsid w:val="00BD4C06"/>
    <w:rsid w:val="00C179A8"/>
    <w:rsid w:val="00C355E0"/>
    <w:rsid w:val="00C70E98"/>
    <w:rsid w:val="00C77695"/>
    <w:rsid w:val="00D15C1E"/>
    <w:rsid w:val="00E026FB"/>
    <w:rsid w:val="00E405FC"/>
    <w:rsid w:val="00E50584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55E0"/>
    <w:pPr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E0"/>
    <w:rPr>
      <w:rFonts w:ascii="CG Times" w:eastAsia="Times New Roman" w:hAnsi="CG Times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35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55E0"/>
    <w:pPr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5E0"/>
    <w:rPr>
      <w:rFonts w:ascii="CG Times" w:eastAsia="Times New Roman" w:hAnsi="CG Times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35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46A7-6214-4178-9771-D7F713BB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42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BK</cp:lastModifiedBy>
  <cp:revision>17</cp:revision>
  <cp:lastPrinted>2017-12-01T09:15:00Z</cp:lastPrinted>
  <dcterms:created xsi:type="dcterms:W3CDTF">2017-11-30T07:30:00Z</dcterms:created>
  <dcterms:modified xsi:type="dcterms:W3CDTF">2017-12-01T10:50:00Z</dcterms:modified>
</cp:coreProperties>
</file>